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E6B6" w14:textId="77CA7752" w:rsidR="008428D6" w:rsidRPr="00F60A0B" w:rsidRDefault="00A53E09" w:rsidP="008428D6">
      <w:pPr>
        <w:spacing w:after="120"/>
        <w:jc w:val="center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 xml:space="preserve">Cwrs Uwch - </w:t>
      </w:r>
      <w:r w:rsidR="008428D6" w:rsidRPr="00F60A0B">
        <w:rPr>
          <w:b/>
          <w:sz w:val="28"/>
          <w:szCs w:val="28"/>
        </w:rPr>
        <w:t xml:space="preserve">Uned </w:t>
      </w:r>
      <w:r w:rsidR="00FC7C7A" w:rsidRPr="00F60A0B">
        <w:rPr>
          <w:b/>
          <w:sz w:val="28"/>
          <w:szCs w:val="28"/>
        </w:rPr>
        <w:t>Gyfoes</w:t>
      </w:r>
    </w:p>
    <w:p w14:paraId="7C5C9CF2" w14:textId="0D120B35" w:rsidR="008428D6" w:rsidRPr="00F60A0B" w:rsidRDefault="00E6795B" w:rsidP="00CB42D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nesau Cymreig</w:t>
      </w:r>
    </w:p>
    <w:p w14:paraId="38D7EA1C" w14:textId="32BF9289" w:rsidR="0066272C" w:rsidRPr="00F60A0B" w:rsidRDefault="0066272C" w:rsidP="0066272C">
      <w:pPr>
        <w:spacing w:after="12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Geirfa</w:t>
      </w:r>
    </w:p>
    <w:tbl>
      <w:tblPr>
        <w:tblStyle w:val="GridTabl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272C" w:rsidRPr="00F60A0B" w14:paraId="1D7D99EC" w14:textId="77777777" w:rsidTr="0020065B">
        <w:tc>
          <w:tcPr>
            <w:tcW w:w="4508" w:type="dxa"/>
            <w:shd w:val="clear" w:color="auto" w:fill="FF7C80"/>
          </w:tcPr>
          <w:p w14:paraId="27C90FD5" w14:textId="77777777" w:rsidR="001C76CB" w:rsidRPr="0020065B" w:rsidRDefault="001C76CB" w:rsidP="001C76CB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rfbais (arfbeisiau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coat(s) of arms</w:t>
            </w:r>
          </w:p>
          <w:p w14:paraId="6771384A" w14:textId="77777777" w:rsidR="001C76CB" w:rsidRPr="00F376B9" w:rsidRDefault="001C76CB" w:rsidP="001C76CB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cragen las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F376B9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mussel(s)</w:t>
            </w:r>
          </w:p>
          <w:p w14:paraId="7D896DE2" w14:textId="77777777" w:rsidR="001C76CB" w:rsidRDefault="001C76CB" w:rsidP="001C76CB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    (cregyn gleision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</w:p>
          <w:p w14:paraId="1C4972BC" w14:textId="77777777" w:rsidR="001C76CB" w:rsidRDefault="001C76CB" w:rsidP="001C76CB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gwinllan(nau)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F376B9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vineyard(s)</w:t>
            </w:r>
          </w:p>
          <w:p w14:paraId="48C3650C" w14:textId="77777777" w:rsidR="001C76CB" w:rsidRPr="009A2951" w:rsidRDefault="001C76CB" w:rsidP="001C76CB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gwinwydden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vine(s)</w:t>
            </w:r>
          </w:p>
          <w:p w14:paraId="0B085388" w14:textId="77777777" w:rsidR="001C76CB" w:rsidRDefault="001C76CB" w:rsidP="001C76CB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   (gwinwydd)</w:t>
            </w:r>
          </w:p>
          <w:p w14:paraId="59793789" w14:textId="77777777" w:rsidR="001C76CB" w:rsidRDefault="001C76CB" w:rsidP="001C76CB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perllan(nau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orchard(s)</w:t>
            </w:r>
          </w:p>
          <w:p w14:paraId="4E3CFE20" w14:textId="1A546647" w:rsidR="001F6D88" w:rsidRPr="001F6D88" w:rsidRDefault="001C76CB" w:rsidP="001C76CB">
            <w:pPr>
              <w:rPr>
                <w:lang w:val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wystrysen (wystrys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oyster(s)</w:t>
            </w:r>
          </w:p>
        </w:tc>
        <w:tc>
          <w:tcPr>
            <w:tcW w:w="4508" w:type="dxa"/>
            <w:shd w:val="clear" w:color="auto" w:fill="66CCFF"/>
          </w:tcPr>
          <w:p w14:paraId="61B09FCD" w14:textId="77777777" w:rsidR="001C76CB" w:rsidRPr="00F376B9" w:rsidRDefault="001C76CB" w:rsidP="001C76CB">
            <w:r>
              <w:rPr>
                <w:lang w:val="cy-GB"/>
              </w:rPr>
              <w:t>beudy (beudai/byd</w:t>
            </w:r>
            <w:r>
              <w:rPr>
                <w:rFonts w:cstheme="minorHAnsi"/>
                <w:lang w:val="cy-GB"/>
              </w:rPr>
              <w:t>á</w:t>
            </w:r>
            <w:r>
              <w:rPr>
                <w:lang w:val="cy-GB"/>
              </w:rPr>
              <w:t>i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 w:rsidRPr="00F376B9">
              <w:rPr>
                <w:i/>
              </w:rPr>
              <w:t>cowshed(s)</w:t>
            </w:r>
          </w:p>
          <w:p w14:paraId="4FEF70E2" w14:textId="77777777" w:rsidR="001C76CB" w:rsidRDefault="001C76CB" w:rsidP="001C76CB">
            <w:pPr>
              <w:rPr>
                <w:i/>
                <w:lang w:val="cy-GB"/>
              </w:rPr>
            </w:pPr>
            <w:r>
              <w:rPr>
                <w:lang w:val="cy-GB"/>
              </w:rPr>
              <w:t>cimwch (cimychiaid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 w:rsidRPr="00F376B9">
              <w:rPr>
                <w:i/>
              </w:rPr>
              <w:t>lobster(s)</w:t>
            </w:r>
          </w:p>
          <w:p w14:paraId="2FCA8025" w14:textId="77777777" w:rsidR="001C76CB" w:rsidRDefault="001C76CB" w:rsidP="001C76CB">
            <w:pPr>
              <w:rPr>
                <w:lang w:val="cy-GB"/>
              </w:rPr>
            </w:pPr>
            <w:r>
              <w:rPr>
                <w:lang w:val="cy-GB"/>
              </w:rPr>
              <w:t>cyfarwyddwr (-wyr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i/>
              </w:rPr>
              <w:t>director</w:t>
            </w:r>
            <w:r w:rsidRPr="009A2951">
              <w:rPr>
                <w:i/>
                <w:lang w:val="cy-GB"/>
              </w:rPr>
              <w:t>(s)</w:t>
            </w:r>
          </w:p>
          <w:p w14:paraId="06A2D074" w14:textId="77777777" w:rsidR="001C76CB" w:rsidRPr="00F376B9" w:rsidRDefault="001C76CB" w:rsidP="001C76CB">
            <w:pPr>
              <w:rPr>
                <w:i/>
              </w:rPr>
            </w:pPr>
            <w:r>
              <w:rPr>
                <w:lang w:val="cy-GB"/>
              </w:rPr>
              <w:t>cynaeafwr (-wyr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 w:rsidRPr="00F376B9">
              <w:rPr>
                <w:i/>
              </w:rPr>
              <w:t>harvester(s)</w:t>
            </w:r>
          </w:p>
          <w:p w14:paraId="2F23B0C8" w14:textId="77777777" w:rsidR="001C76CB" w:rsidRDefault="001C76CB" w:rsidP="001C76CB">
            <w:pPr>
              <w:rPr>
                <w:i/>
                <w:lang w:val="cy-GB"/>
              </w:rPr>
            </w:pPr>
            <w:r>
              <w:rPr>
                <w:lang w:val="cy-GB"/>
              </w:rPr>
              <w:t>cynhwysyn (cynhwysion)</w:t>
            </w:r>
            <w:r>
              <w:rPr>
                <w:lang w:val="cy-GB"/>
              </w:rPr>
              <w:tab/>
            </w:r>
            <w:r w:rsidRPr="00F376B9">
              <w:rPr>
                <w:i/>
              </w:rPr>
              <w:t>ingredient(s)</w:t>
            </w:r>
          </w:p>
          <w:p w14:paraId="0741BCCE" w14:textId="77777777" w:rsidR="001C76CB" w:rsidRPr="00F64231" w:rsidRDefault="001C76CB" w:rsidP="001C76CB">
            <w:pPr>
              <w:rPr>
                <w:i/>
                <w:lang w:val="cy-GB"/>
              </w:rPr>
            </w:pPr>
            <w:r>
              <w:rPr>
                <w:lang w:val="cy-GB"/>
              </w:rPr>
              <w:t>cynnyrch (cynhyrchion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 w:rsidRPr="00F376B9">
              <w:rPr>
                <w:i/>
              </w:rPr>
              <w:t>produce</w:t>
            </w:r>
          </w:p>
          <w:p w14:paraId="7FF4DDA2" w14:textId="77777777" w:rsidR="001C76CB" w:rsidRDefault="001C76CB" w:rsidP="001C76CB">
            <w:pPr>
              <w:rPr>
                <w:i/>
                <w:lang w:val="cy-GB"/>
              </w:rPr>
            </w:pPr>
            <w:r>
              <w:rPr>
                <w:lang w:val="cy-GB"/>
              </w:rPr>
              <w:t>gwactod(au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i/>
              </w:rPr>
              <w:t>vacuum(s)</w:t>
            </w:r>
          </w:p>
          <w:p w14:paraId="6FE795E5" w14:textId="77777777" w:rsidR="001C76CB" w:rsidRDefault="001C76CB" w:rsidP="001C76CB">
            <w:pPr>
              <w:rPr>
                <w:i/>
              </w:rPr>
            </w:pPr>
            <w:r>
              <w:rPr>
                <w:lang w:val="cy-GB"/>
              </w:rPr>
              <w:t>gwlân(oedd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i/>
              </w:rPr>
              <w:t>wool(s)</w:t>
            </w:r>
          </w:p>
          <w:p w14:paraId="226E70BF" w14:textId="77777777" w:rsidR="001C76CB" w:rsidRDefault="001C76CB" w:rsidP="001C76CB">
            <w:pPr>
              <w:rPr>
                <w:i/>
              </w:rPr>
            </w:pPr>
            <w:r w:rsidRPr="001F6D88">
              <w:rPr>
                <w:lang w:val="cy-GB"/>
              </w:rPr>
              <w:t>hel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i/>
              </w:rPr>
              <w:t>brine/seawater</w:t>
            </w:r>
          </w:p>
          <w:p w14:paraId="01E8214A" w14:textId="77777777" w:rsidR="001C76CB" w:rsidRPr="001F6D88" w:rsidRDefault="001C76CB" w:rsidP="001C76CB">
            <w:pPr>
              <w:rPr>
                <w:i/>
                <w:lang w:val="cy-GB"/>
              </w:rPr>
            </w:pPr>
            <w:r w:rsidRPr="001F6D88">
              <w:rPr>
                <w:lang w:val="cy-GB"/>
              </w:rPr>
              <w:t>patrwm (patrymau)</w:t>
            </w:r>
            <w:r w:rsidRPr="001F6D88"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 w:rsidRPr="00F376B9">
              <w:rPr>
                <w:i/>
              </w:rPr>
              <w:t>pattern(s)</w:t>
            </w:r>
          </w:p>
          <w:p w14:paraId="4151B573" w14:textId="77777777" w:rsidR="001C76CB" w:rsidRPr="001F6D88" w:rsidRDefault="001C76CB" w:rsidP="001C76CB">
            <w:pPr>
              <w:rPr>
                <w:i/>
                <w:lang w:val="cy-GB"/>
              </w:rPr>
            </w:pPr>
            <w:r>
              <w:rPr>
                <w:lang w:val="cy-GB"/>
              </w:rPr>
              <w:t>pennill (penillion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 w:rsidRPr="00F376B9">
              <w:rPr>
                <w:i/>
              </w:rPr>
              <w:t>verse(s)</w:t>
            </w:r>
          </w:p>
          <w:p w14:paraId="05976EAD" w14:textId="76AAE500" w:rsidR="00F64231" w:rsidRPr="004724BC" w:rsidRDefault="001C76CB" w:rsidP="001C76CB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lang w:val="cy-GB"/>
              </w:rPr>
              <w:t>perchennog (perchnogion)</w:t>
            </w:r>
            <w:r>
              <w:rPr>
                <w:lang w:val="cy-GB"/>
              </w:rPr>
              <w:tab/>
            </w:r>
            <w:r w:rsidRPr="00F376B9">
              <w:rPr>
                <w:i/>
              </w:rPr>
              <w:t>owner(s)</w:t>
            </w:r>
          </w:p>
        </w:tc>
      </w:tr>
      <w:tr w:rsidR="0066272C" w:rsidRPr="00F60A0B" w14:paraId="14B262E5" w14:textId="77777777" w:rsidTr="002B6174">
        <w:tc>
          <w:tcPr>
            <w:tcW w:w="4508" w:type="dxa"/>
            <w:shd w:val="clear" w:color="auto" w:fill="000000" w:themeFill="text1"/>
          </w:tcPr>
          <w:p w14:paraId="1FDCC283" w14:textId="11842DE1" w:rsidR="00F64231" w:rsidRDefault="00F376B9" w:rsidP="00F64231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cyfanwerthu</w:t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F64231"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sell wholesale</w:t>
            </w:r>
          </w:p>
          <w:p w14:paraId="11DEFAAF" w14:textId="77777777" w:rsidR="00F376B9" w:rsidRDefault="00F376B9" w:rsidP="00F64231">
            <w:pP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ffynnu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F376B9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 thrive/to flourish</w:t>
            </w:r>
          </w:p>
          <w:p w14:paraId="254DE368" w14:textId="05208B0A" w:rsidR="00F376B9" w:rsidRDefault="00F376B9" w:rsidP="00F64231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 w:rsidRPr="00F376B9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tewychu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</w:t>
            </w:r>
            <w:r w:rsidR="00F64231"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hicken/</w:t>
            </w:r>
          </w:p>
          <w:p w14:paraId="298BB5CC" w14:textId="2D578DC7" w:rsidR="00F64231" w:rsidRPr="004724BC" w:rsidRDefault="00F376B9" w:rsidP="00B54A6D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ab/>
              <w:t xml:space="preserve">    to concentrate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7AAF8ACC" w14:textId="5A6401E2" w:rsidR="0066272C" w:rsidRDefault="00F376B9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ynhenid</w:t>
            </w:r>
            <w:r w:rsidR="009A2951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9A2951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native</w:t>
            </w:r>
          </w:p>
          <w:p w14:paraId="3B086930" w14:textId="77777777" w:rsidR="00DB4753" w:rsidRDefault="00DB4753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dedwydd</w:t>
            </w:r>
            <w:r w:rsidR="009A2951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9A2951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happy/contented</w:t>
            </w:r>
          </w:p>
          <w:p w14:paraId="180C50FF" w14:textId="6042C559" w:rsidR="00DB4753" w:rsidRDefault="00DB4753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llonydd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till</w:t>
            </w:r>
          </w:p>
          <w:p w14:paraId="454E48E5" w14:textId="77777777" w:rsidR="00DB4753" w:rsidRDefault="00DB4753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pefriog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parkling</w:t>
            </w:r>
          </w:p>
          <w:p w14:paraId="5DAC6E56" w14:textId="16E1B758" w:rsidR="00DB4753" w:rsidRDefault="00DB4753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rhosliw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ros</w:t>
            </w:r>
            <w:r>
              <w:rPr>
                <w:rFonts w:ascii="Calibri" w:eastAsia="Times New Roman" w:hAnsi="Calibri" w:cs="Calibri"/>
                <w:bCs/>
                <w:i/>
                <w:color w:val="000000"/>
                <w:lang w:eastAsia="cy-GB"/>
              </w:rPr>
              <w:t>é</w:t>
            </w:r>
          </w:p>
          <w:p w14:paraId="6B897DF7" w14:textId="4890EFE7" w:rsidR="00DB4753" w:rsidRPr="00DB4753" w:rsidRDefault="00DB4753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tymhorol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easonal</w:t>
            </w:r>
          </w:p>
        </w:tc>
      </w:tr>
    </w:tbl>
    <w:tbl>
      <w:tblPr>
        <w:tblStyle w:val="GridTabl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B4753" w:rsidRPr="00F60A0B" w14:paraId="56CDA80A" w14:textId="77777777" w:rsidTr="003D3926">
        <w:tc>
          <w:tcPr>
            <w:tcW w:w="4508" w:type="dxa"/>
            <w:tcBorders>
              <w:right w:val="nil"/>
            </w:tcBorders>
            <w:shd w:val="clear" w:color="auto" w:fill="9966FF"/>
          </w:tcPr>
          <w:p w14:paraId="40A96065" w14:textId="4E59E326" w:rsidR="00DB4753" w:rsidRPr="00EE60C7" w:rsidRDefault="00DB4753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d</w:t>
            </w:r>
            <w:r>
              <w:rPr>
                <w:rFonts w:ascii="Calibri" w:eastAsia="Times New Roman" w:hAnsi="Calibri" w:cs="Calibri"/>
                <w:bCs/>
                <w:color w:val="000000"/>
                <w:lang w:val="cy-GB" w:eastAsia="cy-GB"/>
              </w:rPr>
              <w:t>ŵ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r croyw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DB4753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fresh water</w:t>
            </w:r>
          </w:p>
          <w:p w14:paraId="0C736060" w14:textId="32E46DA9" w:rsidR="00DB4753" w:rsidRPr="008B609A" w:rsidRDefault="00DB4753" w:rsidP="003D3926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</w:p>
        </w:tc>
        <w:tc>
          <w:tcPr>
            <w:tcW w:w="4508" w:type="dxa"/>
            <w:tcBorders>
              <w:left w:val="nil"/>
            </w:tcBorders>
            <w:shd w:val="clear" w:color="auto" w:fill="9966FF"/>
          </w:tcPr>
          <w:p w14:paraId="0E07A83B" w14:textId="39044155" w:rsidR="00DB4753" w:rsidRPr="00DB4753" w:rsidRDefault="00DB4753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tro ar fyd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DB4753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change in </w:t>
            </w:r>
            <w:r w:rsidRPr="00DB4753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 w:rsidRPr="00DB4753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 w:rsidRPr="00DB4753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 w:rsidRPr="00DB4753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  <w:t xml:space="preserve">     circumstances</w:t>
            </w:r>
          </w:p>
        </w:tc>
      </w:tr>
    </w:tbl>
    <w:p w14:paraId="7AF2DDA5" w14:textId="77777777" w:rsidR="00B54A6D" w:rsidRPr="004724BC" w:rsidRDefault="00B54A6D" w:rsidP="00972625">
      <w:pPr>
        <w:spacing w:after="120"/>
        <w:rPr>
          <w:b/>
          <w:sz w:val="20"/>
          <w:szCs w:val="20"/>
        </w:rPr>
      </w:pPr>
    </w:p>
    <w:p w14:paraId="591A7DC5" w14:textId="4011839C" w:rsidR="00811D17" w:rsidRPr="00F60A0B" w:rsidRDefault="00811D17" w:rsidP="00C95748">
      <w:pPr>
        <w:spacing w:before="120" w:after="8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Cyflwyniad</w:t>
      </w:r>
    </w:p>
    <w:p w14:paraId="7AD02090" w14:textId="48C386C5" w:rsidR="004724BC" w:rsidRDefault="00A602C8" w:rsidP="00C95748">
      <w:pPr>
        <w:spacing w:after="0"/>
      </w:pPr>
      <w:r>
        <w:t>Mae llawer o fusnesau bach sy’n cynhyrchu pethau yng Nghymru yn defnyddio’r Gymraeg wrth farchnata eu cynnyrch neu yn eu gwaith o ddydd i ddydd. Yn yr uned hon, byddwch chi’n cael cyflwyniad i ambell un o’r busnesau hyn a’r bobl sy’n gyfrifol amdanyn nhw ac yn trafod pa gynnyrch Cymreig dych chi’n eu prynu.</w:t>
      </w:r>
    </w:p>
    <w:p w14:paraId="018FE0BA" w14:textId="5DBB204A" w:rsidR="00FD4219" w:rsidRDefault="00FD4219" w:rsidP="00C95748">
      <w:pPr>
        <w:spacing w:after="0"/>
      </w:pPr>
    </w:p>
    <w:p w14:paraId="10AE5240" w14:textId="77777777" w:rsidR="00A602C8" w:rsidRDefault="00A602C8" w:rsidP="00C61A4E">
      <w:pPr>
        <w:spacing w:after="200"/>
        <w:rPr>
          <w:b/>
          <w:noProof/>
          <w:sz w:val="28"/>
          <w:szCs w:val="28"/>
          <w:lang w:eastAsia="cy-GB"/>
        </w:rPr>
      </w:pPr>
    </w:p>
    <w:p w14:paraId="76C3ECFA" w14:textId="37F36D21" w:rsidR="00C61A4E" w:rsidRDefault="00C61A4E" w:rsidP="00C61A4E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t>Gwylio a Gwrando – Eifion Griffiths, Melin Tregwynt</w:t>
      </w:r>
    </w:p>
    <w:p w14:paraId="712E8EC8" w14:textId="632B75AA" w:rsidR="009F5E83" w:rsidRDefault="009F5E83" w:rsidP="00C61A4E">
      <w:r>
        <w:rPr>
          <w:noProof/>
          <w:lang w:eastAsia="cy-GB"/>
        </w:rPr>
        <w:drawing>
          <wp:anchor distT="0" distB="0" distL="114300" distR="114300" simplePos="0" relativeHeight="251745280" behindDoc="0" locked="0" layoutInCell="1" allowOverlap="1" wp14:anchorId="3459D9CB" wp14:editId="0FA1810A">
            <wp:simplePos x="0" y="0"/>
            <wp:positionH relativeFrom="column">
              <wp:posOffset>2647950</wp:posOffset>
            </wp:positionH>
            <wp:positionV relativeFrom="paragraph">
              <wp:posOffset>80534</wp:posOffset>
            </wp:positionV>
            <wp:extent cx="2931160" cy="1663065"/>
            <wp:effectExtent l="0" t="0" r="2540" b="0"/>
            <wp:wrapSquare wrapText="bothSides"/>
            <wp:docPr id="20" name="Llu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lcsnap-2019-11-27-22h12m43s9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71CB1" w14:textId="3B0252B3" w:rsidR="00C61A4E" w:rsidRPr="007C5823" w:rsidRDefault="00C61A4E" w:rsidP="00C61A4E">
      <w:r>
        <w:t>Mae Eifion Griffiths yn un o Gyfarwyddwyr Melin Tregwynt – melin wlân sydd wedi’i lleoli ger arfordir Sir Benfro rhwng Abergwaun a Thyddewi. Byddwch chi’n gweld clip fideo ble mae Eifion Griffiths yn siarad am y busnes.</w:t>
      </w:r>
    </w:p>
    <w:p w14:paraId="37544353" w14:textId="77777777" w:rsidR="009F5E83" w:rsidRDefault="009F5E83" w:rsidP="00C61A4E">
      <w:pPr>
        <w:spacing w:after="120"/>
      </w:pPr>
    </w:p>
    <w:p w14:paraId="54686985" w14:textId="77777777" w:rsidR="009F5E83" w:rsidRDefault="009F5E83" w:rsidP="00C61A4E">
      <w:pPr>
        <w:spacing w:after="120"/>
      </w:pPr>
    </w:p>
    <w:p w14:paraId="6FC4A577" w14:textId="0715AF5A" w:rsidR="00C61A4E" w:rsidRDefault="00B205DE" w:rsidP="0019388E">
      <w:pPr>
        <w:pStyle w:val="ParagraffRhestr"/>
        <w:numPr>
          <w:ilvl w:val="0"/>
          <w:numId w:val="42"/>
        </w:numPr>
        <w:spacing w:after="120"/>
      </w:pPr>
      <w:r>
        <w:rPr>
          <w:noProof/>
          <w:lang w:eastAsia="cy-GB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9023C3D" wp14:editId="259C1A3A">
                <wp:simplePos x="0" y="0"/>
                <wp:positionH relativeFrom="column">
                  <wp:posOffset>278765</wp:posOffset>
                </wp:positionH>
                <wp:positionV relativeFrom="paragraph">
                  <wp:posOffset>970184</wp:posOffset>
                </wp:positionV>
                <wp:extent cx="723900" cy="395605"/>
                <wp:effectExtent l="0" t="0" r="19050" b="23495"/>
                <wp:wrapTopAndBottom/>
                <wp:docPr id="2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2116" w14:textId="5D803F60" w:rsidR="00A85E23" w:rsidRPr="00A85E23" w:rsidRDefault="00A85E23" w:rsidP="00A85E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5E23">
                              <w:rPr>
                                <w:b/>
                                <w:sz w:val="32"/>
                                <w:szCs w:val="32"/>
                              </w:rPr>
                              <w:t>we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23C3D" id="Blwch Testun 2" o:spid="_x0000_s1026" style="position:absolute;left:0;text-align:left;margin-left:21.95pt;margin-top:76.4pt;width:57pt;height:31.1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" fillcolor="#fbe4d5 [661]">
                <v:stroke joinstyle="miter"/>
                <v:textbox>
                  <w:txbxContent>
                    <w:p w14:paraId="005D2116" w14:textId="5D803F60" w:rsidR="00A85E23" w:rsidRPr="00A85E23" w:rsidRDefault="00A85E23" w:rsidP="00A85E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5E23">
                        <w:rPr>
                          <w:b/>
                          <w:sz w:val="32"/>
                          <w:szCs w:val="32"/>
                        </w:rPr>
                        <w:t>wed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FC0D052" wp14:editId="14A5243B">
                <wp:simplePos x="0" y="0"/>
                <wp:positionH relativeFrom="column">
                  <wp:posOffset>3086735</wp:posOffset>
                </wp:positionH>
                <wp:positionV relativeFrom="paragraph">
                  <wp:posOffset>808798</wp:posOffset>
                </wp:positionV>
                <wp:extent cx="723900" cy="395605"/>
                <wp:effectExtent l="0" t="0" r="19050" b="23495"/>
                <wp:wrapTopAndBottom/>
                <wp:docPr id="3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8A7D3" w14:textId="4ED6A35C" w:rsidR="00A85E23" w:rsidRPr="00A85E23" w:rsidRDefault="00A85E23" w:rsidP="00A85E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5E23">
                              <w:rPr>
                                <w:b/>
                                <w:sz w:val="32"/>
                                <w:szCs w:val="32"/>
                              </w:rPr>
                              <w:t>tre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D052" id="_x0000_s1027" style="position:absolute;left:0;text-align:left;margin-left:243.05pt;margin-top:63.7pt;width:57pt;height:31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" fillcolor="#fbe4d5 [661]">
                <v:stroke joinstyle="miter"/>
                <v:textbox>
                  <w:txbxContent>
                    <w:p w14:paraId="2F68A7D3" w14:textId="4ED6A35C" w:rsidR="00A85E23" w:rsidRPr="00A85E23" w:rsidRDefault="00A85E23" w:rsidP="00A85E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5E23">
                        <w:rPr>
                          <w:b/>
                          <w:sz w:val="32"/>
                          <w:szCs w:val="32"/>
                        </w:rPr>
                        <w:t>treia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A28883A" wp14:editId="2FEC9C83">
                <wp:simplePos x="0" y="0"/>
                <wp:positionH relativeFrom="column">
                  <wp:posOffset>1779905</wp:posOffset>
                </wp:positionH>
                <wp:positionV relativeFrom="paragraph">
                  <wp:posOffset>811386</wp:posOffset>
                </wp:positionV>
                <wp:extent cx="561975" cy="395605"/>
                <wp:effectExtent l="0" t="0" r="28575" b="23495"/>
                <wp:wrapTopAndBottom/>
                <wp:docPr id="30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686F" w14:textId="209024A0" w:rsidR="00A85E23" w:rsidRPr="00A85E23" w:rsidRDefault="00A85E23" w:rsidP="00A85E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5E23">
                              <w:rPr>
                                <w:b/>
                                <w:sz w:val="32"/>
                                <w:szCs w:val="32"/>
                              </w:rPr>
                              <w:t>d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8883A" id="_x0000_s1028" style="position:absolute;left:0;text-align:left;margin-left:140.15pt;margin-top:63.9pt;width:44.25pt;height:31.1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" fillcolor="#fbe4d5 [661]">
                <v:stroke joinstyle="miter"/>
                <v:textbox>
                  <w:txbxContent>
                    <w:p w14:paraId="552F686F" w14:textId="209024A0" w:rsidR="00A85E23" w:rsidRPr="00A85E23" w:rsidRDefault="00A85E23" w:rsidP="00A85E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5E23">
                        <w:rPr>
                          <w:b/>
                          <w:sz w:val="32"/>
                          <w:szCs w:val="32"/>
                        </w:rPr>
                        <w:t>do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447F3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CDE52DF" wp14:editId="51C512BD">
                <wp:simplePos x="0" y="0"/>
                <wp:positionH relativeFrom="column">
                  <wp:posOffset>4464565</wp:posOffset>
                </wp:positionH>
                <wp:positionV relativeFrom="paragraph">
                  <wp:posOffset>977217</wp:posOffset>
                </wp:positionV>
                <wp:extent cx="723900" cy="395605"/>
                <wp:effectExtent l="0" t="0" r="19050" b="23495"/>
                <wp:wrapTopAndBottom/>
                <wp:docPr id="19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5DEAF" w14:textId="6471EFE2" w:rsidR="00A85E23" w:rsidRPr="00A85E23" w:rsidRDefault="00A85E23" w:rsidP="00A85E2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5E23">
                              <w:rPr>
                                <w:b/>
                                <w:sz w:val="32"/>
                                <w:szCs w:val="32"/>
                              </w:rPr>
                              <w:t>newi</w:t>
                            </w:r>
                          </w:p>
                          <w:p w14:paraId="67F3CDCD" w14:textId="77777777" w:rsidR="00A85E23" w:rsidRDefault="00A85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E52DF" id="_x0000_s1029" style="position:absolute;left:0;text-align:left;margin-left:351.55pt;margin-top:76.95pt;width:57pt;height:31.1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" fillcolor="#fbe4d5 [661]">
                <v:stroke joinstyle="miter"/>
                <v:textbox>
                  <w:txbxContent>
                    <w:p w14:paraId="1B45DEAF" w14:textId="6471EFE2" w:rsidR="00A85E23" w:rsidRPr="00A85E23" w:rsidRDefault="00A85E23" w:rsidP="00A85E2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85E23">
                        <w:rPr>
                          <w:b/>
                          <w:sz w:val="32"/>
                          <w:szCs w:val="32"/>
                        </w:rPr>
                        <w:t>newi</w:t>
                      </w:r>
                    </w:p>
                    <w:p w14:paraId="67F3CDCD" w14:textId="77777777" w:rsidR="00A85E23" w:rsidRDefault="00A85E23"/>
                  </w:txbxContent>
                </v:textbox>
                <w10:wrap type="topAndBottom"/>
              </v:roundrect>
            </w:pict>
          </mc:Fallback>
        </mc:AlternateContent>
      </w:r>
      <w:r w:rsidR="009F5E83">
        <w:t xml:space="preserve">Mae Eifion yn siarad yn nhafodiaith Sir Benfro. </w:t>
      </w:r>
      <w:r w:rsidR="0019388E">
        <w:t>Cyn gwylio’r clip, e</w:t>
      </w:r>
      <w:r w:rsidR="009F5E83">
        <w:t>drychwch ar y geiriau canlynol sy’n rhan o’r dafodiaith honno. Dych chi’n deal</w:t>
      </w:r>
      <w:r w:rsidR="00A85E23">
        <w:t xml:space="preserve">l y geiriau hyn? Beth </w:t>
      </w:r>
      <w:r w:rsidR="009F5E83">
        <w:t>sy’n cael ei ddefnyddio yn eich ardal chi</w:t>
      </w:r>
      <w:r w:rsidR="00A85E23">
        <w:t>?</w:t>
      </w:r>
    </w:p>
    <w:p w14:paraId="266ECD3C" w14:textId="48946848" w:rsidR="00A85E23" w:rsidRDefault="00B205DE" w:rsidP="00C61A4E">
      <w:pPr>
        <w:spacing w:after="120"/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2B233EF" wp14:editId="2502592F">
                <wp:simplePos x="0" y="0"/>
                <wp:positionH relativeFrom="column">
                  <wp:posOffset>2105025</wp:posOffset>
                </wp:positionH>
                <wp:positionV relativeFrom="paragraph">
                  <wp:posOffset>1240407</wp:posOffset>
                </wp:positionV>
                <wp:extent cx="1371600" cy="628650"/>
                <wp:effectExtent l="0" t="0" r="19050" b="19050"/>
                <wp:wrapTopAndBottom/>
                <wp:docPr id="19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0034" w14:textId="3C016CE0" w:rsidR="00A85E23" w:rsidRPr="00A85E23" w:rsidRDefault="00A85E23" w:rsidP="00A85E2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5E23">
                              <w:rPr>
                                <w:b/>
                                <w:sz w:val="32"/>
                                <w:szCs w:val="32"/>
                              </w:rPr>
                              <w:t>gwahanieth</w:t>
                            </w:r>
                          </w:p>
                          <w:p w14:paraId="1DBAA56B" w14:textId="15F4D636" w:rsidR="00A85E23" w:rsidRPr="00A85E23" w:rsidRDefault="00A85E23" w:rsidP="00A85E2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85E23">
                              <w:rPr>
                                <w:b/>
                                <w:sz w:val="20"/>
                                <w:szCs w:val="20"/>
                              </w:rPr>
                              <w:t>(fel ansodda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233EF" id="_x0000_s1030" style="position:absolute;margin-left:165.75pt;margin-top:97.65pt;width:108pt;height:49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" fillcolor="#fbe4d5 [661]">
                <v:stroke joinstyle="miter"/>
                <v:textbox>
                  <w:txbxContent>
                    <w:p w14:paraId="35070034" w14:textId="3C016CE0" w:rsidR="00A85E23" w:rsidRPr="00A85E23" w:rsidRDefault="00A85E23" w:rsidP="00A85E2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5E23">
                        <w:rPr>
                          <w:b/>
                          <w:sz w:val="32"/>
                          <w:szCs w:val="32"/>
                        </w:rPr>
                        <w:t>gwahanieth</w:t>
                      </w:r>
                    </w:p>
                    <w:p w14:paraId="1DBAA56B" w14:textId="15F4D636" w:rsidR="00A85E23" w:rsidRPr="00A85E23" w:rsidRDefault="00A85E23" w:rsidP="00A85E2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85E23">
                        <w:rPr>
                          <w:b/>
                          <w:sz w:val="20"/>
                          <w:szCs w:val="20"/>
                        </w:rPr>
                        <w:t>(fel ansoddair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602C8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B35E0ED" wp14:editId="6B4D34EA">
                <wp:simplePos x="0" y="0"/>
                <wp:positionH relativeFrom="column">
                  <wp:posOffset>3963658</wp:posOffset>
                </wp:positionH>
                <wp:positionV relativeFrom="paragraph">
                  <wp:posOffset>1156131</wp:posOffset>
                </wp:positionV>
                <wp:extent cx="723900" cy="395605"/>
                <wp:effectExtent l="0" t="0" r="19050" b="23495"/>
                <wp:wrapTopAndBottom/>
                <wp:docPr id="19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1BBC5" w14:textId="654F79F8" w:rsidR="00A85E23" w:rsidRPr="00A85E23" w:rsidRDefault="00A85E23" w:rsidP="00A85E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5E23">
                              <w:rPr>
                                <w:b/>
                                <w:sz w:val="32"/>
                                <w:szCs w:val="32"/>
                              </w:rPr>
                              <w:t>hed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5E0ED" id="_x0000_s1031" style="position:absolute;margin-left:312.1pt;margin-top:91.05pt;width:57pt;height:31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" fillcolor="#fbe4d5 [661]">
                <v:stroke joinstyle="miter"/>
                <v:textbox>
                  <w:txbxContent>
                    <w:p w14:paraId="0351BBC5" w14:textId="654F79F8" w:rsidR="00A85E23" w:rsidRPr="00A85E23" w:rsidRDefault="00A85E23" w:rsidP="00A85E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5E23">
                        <w:rPr>
                          <w:b/>
                          <w:sz w:val="32"/>
                          <w:szCs w:val="32"/>
                        </w:rPr>
                        <w:t>heddi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24F3105" wp14:editId="5FB66DD0">
                <wp:simplePos x="0" y="0"/>
                <wp:positionH relativeFrom="column">
                  <wp:posOffset>778510</wp:posOffset>
                </wp:positionH>
                <wp:positionV relativeFrom="paragraph">
                  <wp:posOffset>1157509</wp:posOffset>
                </wp:positionV>
                <wp:extent cx="723900" cy="395605"/>
                <wp:effectExtent l="0" t="0" r="19050" b="23495"/>
                <wp:wrapTopAndBottom/>
                <wp:docPr id="193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AE50" w14:textId="23E99841" w:rsidR="00A85E23" w:rsidRPr="00A85E23" w:rsidRDefault="00A85E23" w:rsidP="00A85E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85E23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Pr="00A85E23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ŵ</w:t>
                            </w:r>
                            <w:r w:rsidRPr="00A85E23">
                              <w:rPr>
                                <w:b/>
                                <w:sz w:val="32"/>
                                <w:szCs w:val="32"/>
                              </w:rPr>
                              <w:t>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F3105" id="_x0000_s1032" style="position:absolute;margin-left:61.3pt;margin-top:91.15pt;width:57pt;height:31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" fillcolor="#fbe4d5 [661]">
                <v:stroke joinstyle="miter"/>
                <v:textbox>
                  <w:txbxContent>
                    <w:p w14:paraId="020CAE50" w14:textId="23E99841" w:rsidR="00A85E23" w:rsidRPr="00A85E23" w:rsidRDefault="00A85E23" w:rsidP="00A85E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85E23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Pr="00A85E23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ŵ</w:t>
                      </w:r>
                      <w:r w:rsidRPr="00A85E23">
                        <w:rPr>
                          <w:b/>
                          <w:sz w:val="32"/>
                          <w:szCs w:val="32"/>
                        </w:rPr>
                        <w:t>a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60CA709" w14:textId="70DF8982" w:rsidR="00C61A4E" w:rsidRDefault="00C61A4E" w:rsidP="00C61A4E">
      <w:pPr>
        <w:spacing w:after="120"/>
      </w:pPr>
    </w:p>
    <w:p w14:paraId="4AAB2B39" w14:textId="5004400C" w:rsidR="00B447F3" w:rsidRDefault="00B447F3" w:rsidP="00B447F3">
      <w:pPr>
        <w:spacing w:after="120"/>
        <w:ind w:left="360"/>
      </w:pPr>
      <w:r>
        <w:t xml:space="preserve">Wrth i chi wylio’r clip am y tro cyntaf, gwrandewch am y geiriau uchod. </w:t>
      </w:r>
    </w:p>
    <w:p w14:paraId="4E19E54C" w14:textId="527E85C0" w:rsidR="00B447F3" w:rsidRDefault="00B447F3" w:rsidP="00B447F3">
      <w:pPr>
        <w:spacing w:after="0"/>
        <w:ind w:left="360"/>
      </w:pPr>
    </w:p>
    <w:p w14:paraId="5ADDFB3A" w14:textId="4EE5F685" w:rsidR="00B447F3" w:rsidRDefault="00B447F3" w:rsidP="00B447F3">
      <w:pPr>
        <w:pStyle w:val="ParagraffRhestr"/>
        <w:numPr>
          <w:ilvl w:val="0"/>
          <w:numId w:val="42"/>
        </w:numPr>
        <w:spacing w:after="120"/>
      </w:pPr>
      <w:r>
        <w:t>Rhestrwch gymaint o’r lleoedd y mae Eifion yn eu henwi ag y gallwch</w:t>
      </w:r>
      <w:r w:rsidR="00EF7CB5">
        <w:t xml:space="preserve"> yn y tabl isod</w:t>
      </w:r>
      <w:r>
        <w:t>:</w:t>
      </w:r>
    </w:p>
    <w:tbl>
      <w:tblPr>
        <w:tblStyle w:val="GridTabl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2835"/>
      </w:tblGrid>
      <w:tr w:rsidR="00B447F3" w:rsidRPr="00B447F3" w14:paraId="2D7A0EEF" w14:textId="77777777" w:rsidTr="006A50AF">
        <w:tc>
          <w:tcPr>
            <w:tcW w:w="3543" w:type="dxa"/>
          </w:tcPr>
          <w:p w14:paraId="6125BD61" w14:textId="59E372C0" w:rsidR="00B447F3" w:rsidRPr="00B447F3" w:rsidRDefault="00EF7CB5" w:rsidP="00B447F3">
            <w:pPr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>Tref yn Sir Benfro</w:t>
            </w:r>
            <w:r w:rsidR="00711C2C">
              <w:rPr>
                <w:lang w:val="cy-GB"/>
              </w:rPr>
              <w:t>:</w:t>
            </w:r>
          </w:p>
        </w:tc>
        <w:tc>
          <w:tcPr>
            <w:tcW w:w="2835" w:type="dxa"/>
          </w:tcPr>
          <w:p w14:paraId="7FDF1D75" w14:textId="77777777" w:rsidR="00B447F3" w:rsidRPr="00B447F3" w:rsidRDefault="00B447F3" w:rsidP="00B447F3">
            <w:pPr>
              <w:spacing w:before="120" w:after="120"/>
              <w:rPr>
                <w:lang w:val="cy-GB"/>
              </w:rPr>
            </w:pPr>
          </w:p>
        </w:tc>
      </w:tr>
      <w:tr w:rsidR="00B447F3" w:rsidRPr="00B447F3" w14:paraId="0E19386B" w14:textId="77777777" w:rsidTr="006A50AF">
        <w:tc>
          <w:tcPr>
            <w:tcW w:w="3543" w:type="dxa"/>
          </w:tcPr>
          <w:p w14:paraId="3E9BC35C" w14:textId="05B61774" w:rsidR="00B447F3" w:rsidRPr="00B447F3" w:rsidRDefault="00EF7CB5" w:rsidP="00B447F3">
            <w:pPr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>Gwlad yn hemisffer y de</w:t>
            </w:r>
            <w:r w:rsidR="00711C2C">
              <w:rPr>
                <w:lang w:val="cy-GB"/>
              </w:rPr>
              <w:t>:</w:t>
            </w:r>
          </w:p>
        </w:tc>
        <w:tc>
          <w:tcPr>
            <w:tcW w:w="2835" w:type="dxa"/>
          </w:tcPr>
          <w:p w14:paraId="78A286C5" w14:textId="77777777" w:rsidR="00B447F3" w:rsidRPr="00B447F3" w:rsidRDefault="00B447F3" w:rsidP="00B447F3">
            <w:pPr>
              <w:spacing w:before="120" w:after="120"/>
              <w:rPr>
                <w:lang w:val="cy-GB"/>
              </w:rPr>
            </w:pPr>
          </w:p>
        </w:tc>
      </w:tr>
      <w:tr w:rsidR="00B447F3" w:rsidRPr="00B447F3" w14:paraId="6F3DFCE8" w14:textId="77777777" w:rsidTr="006A50AF">
        <w:tc>
          <w:tcPr>
            <w:tcW w:w="3543" w:type="dxa"/>
          </w:tcPr>
          <w:p w14:paraId="7896164B" w14:textId="6855618D" w:rsidR="00B447F3" w:rsidRPr="00B447F3" w:rsidRDefault="00EF7CB5" w:rsidP="00B447F3">
            <w:pPr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 xml:space="preserve">Gwlad </w:t>
            </w:r>
            <w:r w:rsidR="00711C2C">
              <w:rPr>
                <w:lang w:val="cy-GB"/>
              </w:rPr>
              <w:t xml:space="preserve">arall </w:t>
            </w:r>
            <w:r>
              <w:rPr>
                <w:lang w:val="cy-GB"/>
              </w:rPr>
              <w:t>yn hemisffer y de</w:t>
            </w:r>
            <w:r w:rsidR="00711C2C">
              <w:rPr>
                <w:lang w:val="cy-GB"/>
              </w:rPr>
              <w:t>:</w:t>
            </w:r>
          </w:p>
        </w:tc>
        <w:tc>
          <w:tcPr>
            <w:tcW w:w="2835" w:type="dxa"/>
          </w:tcPr>
          <w:p w14:paraId="30E228A5" w14:textId="77777777" w:rsidR="00B447F3" w:rsidRPr="00B447F3" w:rsidRDefault="00B447F3" w:rsidP="00B447F3">
            <w:pPr>
              <w:spacing w:before="120" w:after="120"/>
              <w:rPr>
                <w:lang w:val="cy-GB"/>
              </w:rPr>
            </w:pPr>
          </w:p>
        </w:tc>
      </w:tr>
      <w:tr w:rsidR="00B447F3" w:rsidRPr="00B447F3" w14:paraId="7F24B2B4" w14:textId="77777777" w:rsidTr="006A50AF">
        <w:tc>
          <w:tcPr>
            <w:tcW w:w="3543" w:type="dxa"/>
          </w:tcPr>
          <w:p w14:paraId="381C4E9C" w14:textId="305F4BF5" w:rsidR="00B447F3" w:rsidRPr="00B447F3" w:rsidRDefault="00EF7CB5" w:rsidP="00B447F3">
            <w:pPr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>Y wlad hon</w:t>
            </w:r>
          </w:p>
        </w:tc>
        <w:tc>
          <w:tcPr>
            <w:tcW w:w="2835" w:type="dxa"/>
          </w:tcPr>
          <w:p w14:paraId="31009A1A" w14:textId="77777777" w:rsidR="00B447F3" w:rsidRPr="00B447F3" w:rsidRDefault="00B447F3" w:rsidP="00B447F3">
            <w:pPr>
              <w:spacing w:before="120" w:after="120"/>
              <w:rPr>
                <w:lang w:val="cy-GB"/>
              </w:rPr>
            </w:pPr>
          </w:p>
        </w:tc>
      </w:tr>
      <w:tr w:rsidR="00B447F3" w:rsidRPr="00B447F3" w14:paraId="463D8DC0" w14:textId="77777777" w:rsidTr="006A50AF">
        <w:tc>
          <w:tcPr>
            <w:tcW w:w="3543" w:type="dxa"/>
          </w:tcPr>
          <w:p w14:paraId="3DE8ACBC" w14:textId="702D60B4" w:rsidR="00B447F3" w:rsidRPr="00B447F3" w:rsidRDefault="00EF7CB5" w:rsidP="00B447F3">
            <w:pPr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>Gwlad fawr yng Ngogledd America</w:t>
            </w:r>
          </w:p>
        </w:tc>
        <w:tc>
          <w:tcPr>
            <w:tcW w:w="2835" w:type="dxa"/>
          </w:tcPr>
          <w:p w14:paraId="22378031" w14:textId="77777777" w:rsidR="00B447F3" w:rsidRPr="00B447F3" w:rsidRDefault="00B447F3" w:rsidP="00B447F3">
            <w:pPr>
              <w:spacing w:before="120" w:after="120"/>
              <w:rPr>
                <w:lang w:val="cy-GB"/>
              </w:rPr>
            </w:pPr>
          </w:p>
        </w:tc>
      </w:tr>
      <w:tr w:rsidR="00B447F3" w:rsidRPr="00B447F3" w14:paraId="568BC2AD" w14:textId="77777777" w:rsidTr="006A50AF">
        <w:tc>
          <w:tcPr>
            <w:tcW w:w="3543" w:type="dxa"/>
          </w:tcPr>
          <w:p w14:paraId="4273D032" w14:textId="19278D9B" w:rsidR="00B447F3" w:rsidRPr="00B447F3" w:rsidRDefault="00EF7CB5" w:rsidP="00B447F3">
            <w:pPr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>Y cyfandir hwn</w:t>
            </w:r>
          </w:p>
        </w:tc>
        <w:tc>
          <w:tcPr>
            <w:tcW w:w="2835" w:type="dxa"/>
          </w:tcPr>
          <w:p w14:paraId="7006F902" w14:textId="77777777" w:rsidR="00B447F3" w:rsidRPr="00B447F3" w:rsidRDefault="00B447F3" w:rsidP="00B447F3">
            <w:pPr>
              <w:spacing w:before="120" w:after="120"/>
              <w:rPr>
                <w:lang w:val="cy-GB"/>
              </w:rPr>
            </w:pPr>
          </w:p>
        </w:tc>
      </w:tr>
      <w:tr w:rsidR="006A50AF" w:rsidRPr="00B447F3" w14:paraId="78F9B44D" w14:textId="77777777" w:rsidTr="006A50AF">
        <w:tc>
          <w:tcPr>
            <w:tcW w:w="3543" w:type="dxa"/>
          </w:tcPr>
          <w:p w14:paraId="424DABA3" w14:textId="72C25F43" w:rsidR="006A50AF" w:rsidRPr="006A50AF" w:rsidRDefault="006A50AF" w:rsidP="00B447F3">
            <w:pPr>
              <w:spacing w:before="120" w:after="120"/>
              <w:rPr>
                <w:lang w:val="cy-GB"/>
              </w:rPr>
            </w:pPr>
            <w:r w:rsidRPr="006A50AF">
              <w:rPr>
                <w:lang w:val="cy-GB"/>
              </w:rPr>
              <w:t>Gwlad o ynysoedd yn y Dwyrain Pell</w:t>
            </w:r>
          </w:p>
        </w:tc>
        <w:tc>
          <w:tcPr>
            <w:tcW w:w="2835" w:type="dxa"/>
          </w:tcPr>
          <w:p w14:paraId="38BE5618" w14:textId="77777777" w:rsidR="006A50AF" w:rsidRPr="00B447F3" w:rsidRDefault="006A50AF" w:rsidP="00B447F3">
            <w:pPr>
              <w:spacing w:before="120" w:after="120"/>
            </w:pPr>
          </w:p>
        </w:tc>
      </w:tr>
      <w:tr w:rsidR="00B447F3" w:rsidRPr="00B447F3" w14:paraId="44D5812B" w14:textId="77777777" w:rsidTr="006A50AF">
        <w:tc>
          <w:tcPr>
            <w:tcW w:w="3543" w:type="dxa"/>
          </w:tcPr>
          <w:p w14:paraId="4AB857EA" w14:textId="3A7C64B8" w:rsidR="00B447F3" w:rsidRPr="00B447F3" w:rsidRDefault="00EF7CB5" w:rsidP="00B447F3">
            <w:pPr>
              <w:spacing w:before="120" w:after="120"/>
              <w:rPr>
                <w:lang w:val="cy-GB"/>
              </w:rPr>
            </w:pPr>
            <w:r>
              <w:rPr>
                <w:lang w:val="cy-GB"/>
              </w:rPr>
              <w:t>Gwlad fwyaf poblog y byd</w:t>
            </w:r>
          </w:p>
        </w:tc>
        <w:tc>
          <w:tcPr>
            <w:tcW w:w="2835" w:type="dxa"/>
          </w:tcPr>
          <w:p w14:paraId="1D118985" w14:textId="77777777" w:rsidR="00B447F3" w:rsidRPr="00B447F3" w:rsidRDefault="00B447F3" w:rsidP="00B447F3">
            <w:pPr>
              <w:spacing w:before="120" w:after="120"/>
              <w:rPr>
                <w:lang w:val="cy-GB"/>
              </w:rPr>
            </w:pPr>
          </w:p>
        </w:tc>
      </w:tr>
    </w:tbl>
    <w:p w14:paraId="0FAB2D5A" w14:textId="45D3B219" w:rsidR="00B447F3" w:rsidRDefault="00B447F3" w:rsidP="00EF7CB5">
      <w:pPr>
        <w:spacing w:after="0"/>
      </w:pPr>
    </w:p>
    <w:p w14:paraId="52C28E1C" w14:textId="36B6EA8B" w:rsidR="00711C2C" w:rsidRDefault="00711C2C" w:rsidP="00711C2C">
      <w:pPr>
        <w:pStyle w:val="ParagraffRhestr"/>
        <w:spacing w:after="120"/>
        <w:ind w:left="357"/>
        <w:contextualSpacing w:val="0"/>
      </w:pPr>
      <w:r>
        <w:t>Ar ôl i chi wylio’r clip eto, trafodwch pam mae Eifion yn enwi’r lleoedd hyn.</w:t>
      </w:r>
    </w:p>
    <w:p w14:paraId="28ACCD5A" w14:textId="77777777" w:rsidR="00A602C8" w:rsidRDefault="00A602C8" w:rsidP="00587001">
      <w:pPr>
        <w:spacing w:after="240"/>
      </w:pPr>
    </w:p>
    <w:p w14:paraId="7397E1BF" w14:textId="4E40D80A" w:rsidR="00366045" w:rsidRDefault="00366045" w:rsidP="00587001">
      <w:pPr>
        <w:spacing w:after="240"/>
      </w:pPr>
      <w:r>
        <w:t>Wedi gwylio’r fideo unwaith eto, trafodwch y cwestiynau canlynol gyda’ch partner:</w:t>
      </w:r>
    </w:p>
    <w:p w14:paraId="2539D52C" w14:textId="782930D7" w:rsidR="00366045" w:rsidRDefault="00366045" w:rsidP="00587001">
      <w:pPr>
        <w:pStyle w:val="ParagraffRhestr"/>
        <w:numPr>
          <w:ilvl w:val="0"/>
          <w:numId w:val="42"/>
        </w:numPr>
        <w:spacing w:after="200"/>
        <w:ind w:left="357" w:hanging="357"/>
      </w:pPr>
      <w:r>
        <w:t>Pa ddau newid mawr ddigwyddodd i’r felin yn 1912?</w:t>
      </w:r>
    </w:p>
    <w:p w14:paraId="781F8646" w14:textId="77777777" w:rsidR="00366045" w:rsidRDefault="00366045" w:rsidP="00366045">
      <w:pPr>
        <w:spacing w:after="200"/>
        <w:ind w:left="357"/>
      </w:pPr>
      <w:r>
        <w:t>_______________________________________________________________________________</w:t>
      </w:r>
    </w:p>
    <w:p w14:paraId="6C6F1EBE" w14:textId="77777777" w:rsidR="00366045" w:rsidRDefault="00366045" w:rsidP="00366045">
      <w:pPr>
        <w:spacing w:after="120"/>
        <w:ind w:left="360"/>
      </w:pPr>
      <w:r>
        <w:t>_______________________________________________________________________________</w:t>
      </w:r>
    </w:p>
    <w:p w14:paraId="5293DC39" w14:textId="46B7737A" w:rsidR="00EF7CB5" w:rsidRDefault="00EF7CB5" w:rsidP="00B447F3">
      <w:pPr>
        <w:spacing w:after="120"/>
      </w:pPr>
    </w:p>
    <w:p w14:paraId="07344980" w14:textId="6C95F879" w:rsidR="00366045" w:rsidRDefault="0062184F" w:rsidP="00587001">
      <w:pPr>
        <w:pStyle w:val="ParagraffRhestr"/>
        <w:numPr>
          <w:ilvl w:val="0"/>
          <w:numId w:val="42"/>
        </w:numPr>
        <w:spacing w:after="200"/>
        <w:ind w:left="357" w:hanging="357"/>
      </w:pPr>
      <w:r>
        <w:t>Faint o bobl leol sy’n gweithio ym Melin Tregwynt</w:t>
      </w:r>
      <w:r w:rsidR="00366045">
        <w:t>?</w:t>
      </w:r>
    </w:p>
    <w:p w14:paraId="7BF476A2" w14:textId="12124552" w:rsidR="00366045" w:rsidRDefault="00366045" w:rsidP="00366045">
      <w:pPr>
        <w:spacing w:after="200"/>
        <w:ind w:left="357"/>
      </w:pPr>
      <w:r>
        <w:t>_______________________________________________________________________________</w:t>
      </w:r>
    </w:p>
    <w:p w14:paraId="61FA17A1" w14:textId="1B0F8D73" w:rsidR="0062184F" w:rsidRDefault="0062184F" w:rsidP="00587001">
      <w:pPr>
        <w:spacing w:after="120"/>
      </w:pPr>
    </w:p>
    <w:p w14:paraId="45DB3466" w14:textId="2E93E931" w:rsidR="0062184F" w:rsidRDefault="0062184F" w:rsidP="0062184F">
      <w:pPr>
        <w:pStyle w:val="ParagraffRhestr"/>
        <w:numPr>
          <w:ilvl w:val="0"/>
          <w:numId w:val="42"/>
        </w:numPr>
        <w:spacing w:after="0"/>
      </w:pPr>
      <w:r>
        <w:t>Defnydd gyda pha fath o batrymau sy’n gwerthu orau ar hyn o bryd?</w:t>
      </w:r>
    </w:p>
    <w:p w14:paraId="0576185B" w14:textId="48826F0B" w:rsidR="0062184F" w:rsidRDefault="0062184F" w:rsidP="0062184F">
      <w:pPr>
        <w:pStyle w:val="ParagraffRhestr"/>
        <w:spacing w:after="0"/>
        <w:ind w:left="360"/>
      </w:pPr>
    </w:p>
    <w:p w14:paraId="1E9112BC" w14:textId="577D0A99" w:rsidR="0062184F" w:rsidRDefault="0062184F" w:rsidP="0062184F">
      <w:pPr>
        <w:spacing w:after="200"/>
        <w:ind w:left="357"/>
      </w:pPr>
      <w:r>
        <w:t>_______________________________________________________________________________</w:t>
      </w:r>
    </w:p>
    <w:p w14:paraId="06D5DF46" w14:textId="218E9DB6" w:rsidR="00366045" w:rsidRDefault="00366045" w:rsidP="00B447F3">
      <w:pPr>
        <w:spacing w:after="120"/>
      </w:pPr>
    </w:p>
    <w:p w14:paraId="7718673B" w14:textId="7745262E" w:rsidR="0062184F" w:rsidRDefault="00A602C8" w:rsidP="00B447F3">
      <w:pPr>
        <w:spacing w:after="120"/>
      </w:pPr>
      <w:r w:rsidRPr="00F60A0B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C7CC497" wp14:editId="03976981">
                <wp:simplePos x="0" y="0"/>
                <wp:positionH relativeFrom="margin">
                  <wp:posOffset>110</wp:posOffset>
                </wp:positionH>
                <wp:positionV relativeFrom="paragraph">
                  <wp:posOffset>235889</wp:posOffset>
                </wp:positionV>
                <wp:extent cx="5627370" cy="2146300"/>
                <wp:effectExtent l="0" t="0" r="11430" b="25400"/>
                <wp:wrapSquare wrapText="bothSides"/>
                <wp:docPr id="19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1463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3F1C" w14:textId="77777777" w:rsidR="0062184F" w:rsidRPr="00AA0288" w:rsidRDefault="0062184F" w:rsidP="0062184F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1F526182" w14:textId="16BD92D7" w:rsidR="0062184F" w:rsidRPr="003D1F4F" w:rsidRDefault="003D1F4F" w:rsidP="00A033A9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D1F4F">
                              <w:rPr>
                                <w:sz w:val="24"/>
                                <w:szCs w:val="24"/>
                              </w:rPr>
                              <w:t>Oes gennych chi unrhyw gynnyrch Cymreig yn eich cartref chi?  Ydych chi’n prynu cynnyrch Cymreig fel anrhegion?</w:t>
                            </w:r>
                          </w:p>
                          <w:p w14:paraId="11511248" w14:textId="4CBCD639" w:rsidR="002C7353" w:rsidRDefault="002C7353" w:rsidP="0062184F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wedodd Eifion fod pobl y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co gwybo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 ble mae rhywbeth wedi dod. Beth dych chi’n hoffi ei wybod am ddillad neu nwyddau i’r tŷ cyn i chi eu prynu nhw?</w:t>
                            </w:r>
                          </w:p>
                          <w:p w14:paraId="1A701FFF" w14:textId="3E05C4B7" w:rsidR="002C7353" w:rsidRPr="002C7353" w:rsidRDefault="002C7353" w:rsidP="002C7353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wedodd Eifion hefyd fod hen batrymau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di dŵad nôl yn boblogaid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Oes gennych chi unrhyw beth hen ffasiwn sydd wedi dod nôl yn boblogaidd? Dych chi’n dilyn ffasiwn neu’n cadw at yr un steil er bod y ffasiwn yn new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CC497" id="_x0000_s1033" style="position:absolute;margin-left:0;margin-top:18.55pt;width:443.1pt;height:16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" fillcolor="#ff9">
                <v:stroke joinstyle="miter"/>
                <v:textbox>
                  <w:txbxContent>
                    <w:p w14:paraId="7E3D3F1C" w14:textId="77777777" w:rsidR="0062184F" w:rsidRPr="00AA0288" w:rsidRDefault="0062184F" w:rsidP="0062184F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1F526182" w14:textId="16BD92D7" w:rsidR="0062184F" w:rsidRPr="003D1F4F" w:rsidRDefault="003D1F4F" w:rsidP="00A033A9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3D1F4F">
                        <w:rPr>
                          <w:sz w:val="24"/>
                          <w:szCs w:val="24"/>
                        </w:rPr>
                        <w:t>Oes gennych chi unrhyw gynnyrch Cymreig yn eich ca</w:t>
                      </w:r>
                      <w:r w:rsidRPr="003D1F4F">
                        <w:rPr>
                          <w:sz w:val="24"/>
                          <w:szCs w:val="24"/>
                        </w:rPr>
                        <w:t>r</w:t>
                      </w:r>
                      <w:r w:rsidRPr="003D1F4F">
                        <w:rPr>
                          <w:sz w:val="24"/>
                          <w:szCs w:val="24"/>
                        </w:rPr>
                        <w:t>tref chi?  Ydych chi’n prynu cynnyrch Cymreig fel anrhegion?</w:t>
                      </w:r>
                    </w:p>
                    <w:p w14:paraId="11511248" w14:textId="4CBCD639" w:rsidR="002C7353" w:rsidRDefault="002C7353" w:rsidP="0062184F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wedodd Eifion fod pobl y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ico gwybod </w:t>
                      </w:r>
                      <w:r>
                        <w:rPr>
                          <w:sz w:val="24"/>
                          <w:szCs w:val="24"/>
                        </w:rPr>
                        <w:t>o ble mae rhywbeth wedi dod. Beth dych chi’n hoffi ei wybod am ddillad neu nwyddau i’r tŷ cyn i chi eu prynu nhw?</w:t>
                      </w:r>
                    </w:p>
                    <w:p w14:paraId="1A701FFF" w14:textId="3E05C4B7" w:rsidR="002C7353" w:rsidRPr="002C7353" w:rsidRDefault="002C7353" w:rsidP="002C7353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wedodd Eifion hefyd fod hen batrymau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wedi dŵad nôl yn boblogaidd</w:t>
                      </w:r>
                      <w:r>
                        <w:rPr>
                          <w:sz w:val="24"/>
                          <w:szCs w:val="24"/>
                        </w:rPr>
                        <w:t>. Oes gennych chi unrhyw beth hen ffasiwn sydd wedi dod nôl yn boblogaidd? Dych chi’n dilyn ffasiwn neu’n cadw at yr un steil er bod y ffasiwn yn newid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1FC485B" w14:textId="77777777" w:rsidR="00A602C8" w:rsidRDefault="00A602C8" w:rsidP="0031528A">
      <w:pPr>
        <w:spacing w:after="200"/>
        <w:rPr>
          <w:b/>
          <w:noProof/>
          <w:sz w:val="28"/>
          <w:szCs w:val="28"/>
          <w:lang w:eastAsia="cy-GB"/>
        </w:rPr>
      </w:pPr>
    </w:p>
    <w:p w14:paraId="5D6C9AF4" w14:textId="77777777" w:rsidR="00A602C8" w:rsidRDefault="00A602C8" w:rsidP="0031528A">
      <w:pPr>
        <w:spacing w:after="200"/>
        <w:rPr>
          <w:b/>
          <w:noProof/>
          <w:sz w:val="28"/>
          <w:szCs w:val="28"/>
          <w:lang w:eastAsia="cy-GB"/>
        </w:rPr>
      </w:pPr>
    </w:p>
    <w:p w14:paraId="40CE2017" w14:textId="7670B8C0" w:rsidR="0031528A" w:rsidRDefault="0031528A" w:rsidP="0031528A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noProof/>
          <w:lang w:eastAsia="cy-GB"/>
        </w:rPr>
        <w:drawing>
          <wp:anchor distT="0" distB="0" distL="114300" distR="114300" simplePos="0" relativeHeight="251762688" behindDoc="1" locked="0" layoutInCell="1" allowOverlap="1" wp14:anchorId="35D45ACE" wp14:editId="2E2AADF0">
            <wp:simplePos x="0" y="0"/>
            <wp:positionH relativeFrom="column">
              <wp:posOffset>3723580</wp:posOffset>
            </wp:positionH>
            <wp:positionV relativeFrom="paragraph">
              <wp:posOffset>331781</wp:posOffset>
            </wp:positionV>
            <wp:extent cx="1906270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370" y="21468"/>
                <wp:lineTo x="21370" y="0"/>
                <wp:lineTo x="0" y="0"/>
              </wp:wrapPolygon>
            </wp:wrapTight>
            <wp:docPr id="200" name="Llu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aru Can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y-GB"/>
        </w:rPr>
        <w:t>Caru Canu</w:t>
      </w:r>
    </w:p>
    <w:p w14:paraId="631647AA" w14:textId="6D52D202" w:rsidR="002C7353" w:rsidRDefault="00B205DE">
      <w:r>
        <w:t xml:space="preserve">Mae patrymau Melin Tregwynt i’w gweld yn y cefndir yng nghyfres S4C – </w:t>
      </w:r>
      <w:r>
        <w:rPr>
          <w:i/>
        </w:rPr>
        <w:t>Caru Canu</w:t>
      </w:r>
      <w:r>
        <w:t xml:space="preserve">. Cyfres o </w:t>
      </w:r>
      <w:r w:rsidRPr="00B205DE">
        <w:t>fideos</w:t>
      </w:r>
      <w:r>
        <w:t xml:space="preserve"> wedi’u hanimeiddio sy’n cyflwyno caneuon Cymraeg i blant ydy </w:t>
      </w:r>
      <w:r>
        <w:rPr>
          <w:i/>
        </w:rPr>
        <w:t>Caru Canu</w:t>
      </w:r>
      <w:r>
        <w:t xml:space="preserve">. </w:t>
      </w:r>
    </w:p>
    <w:p w14:paraId="1D4F8C24" w14:textId="77777777" w:rsidR="007052CD" w:rsidRDefault="007052CD" w:rsidP="007052CD">
      <w:pPr>
        <w:spacing w:after="0"/>
      </w:pPr>
    </w:p>
    <w:p w14:paraId="22751E35" w14:textId="6D1F6E82" w:rsidR="00B205DE" w:rsidRDefault="00B205DE">
      <w:r>
        <w:t xml:space="preserve">Edrychwch ar drydedd bennod </w:t>
      </w:r>
      <w:r>
        <w:rPr>
          <w:i/>
        </w:rPr>
        <w:t xml:space="preserve">Caru Canu </w:t>
      </w:r>
      <w:r>
        <w:t xml:space="preserve">sy’n cyflwyno’r gân </w:t>
      </w:r>
      <w:r>
        <w:rPr>
          <w:i/>
        </w:rPr>
        <w:t>Un a Dwy a Thair</w:t>
      </w:r>
      <w:r w:rsidR="00625AE9">
        <w:t xml:space="preserve"> ar </w:t>
      </w:r>
      <w:hyperlink r:id="rId10" w:history="1">
        <w:r w:rsidR="00625AE9" w:rsidRPr="00625AE9">
          <w:rPr>
            <w:rStyle w:val="Hyperddolen"/>
            <w:i/>
          </w:rPr>
          <w:t>S4C Clic</w:t>
        </w:r>
      </w:hyperlink>
      <w:r w:rsidR="00625AE9">
        <w:t>.</w:t>
      </w:r>
      <w:r>
        <w:t xml:space="preserve"> Ar ôl i chi wylio, ceisiwch gofio a chanu’r pedwar pe</w:t>
      </w:r>
      <w:r w:rsidR="00A215AD">
        <w:t>nnill i’r gân sydd ar y rhaglen.</w:t>
      </w:r>
      <w:bookmarkStart w:id="0" w:name="_GoBack"/>
      <w:bookmarkEnd w:id="0"/>
    </w:p>
    <w:p w14:paraId="519A5227" w14:textId="77777777" w:rsidR="007052CD" w:rsidRDefault="007052CD" w:rsidP="007052CD">
      <w:pPr>
        <w:spacing w:after="0"/>
      </w:pPr>
    </w:p>
    <w:p w14:paraId="3BC15C0F" w14:textId="16CE8542" w:rsidR="00B205DE" w:rsidRDefault="00B205DE" w:rsidP="007052CD">
      <w:pPr>
        <w:spacing w:after="240"/>
      </w:pPr>
      <w:r>
        <w:t>Wedyn, ffurfiwch benillion newydd i’</w:t>
      </w:r>
      <w:r w:rsidR="005B2BFE">
        <w:t>r gân i gyfri</w:t>
      </w:r>
      <w:r>
        <w:t>’</w:t>
      </w:r>
      <w:r w:rsidR="005B2BFE">
        <w:t>r canlynol (</w:t>
      </w:r>
      <w:r w:rsidR="00625AE9">
        <w:t xml:space="preserve">cofiwch y </w:t>
      </w:r>
      <w:r w:rsidR="005B2BFE">
        <w:t>bydd angen i chi ddewis ansoddair addas ar gyfer diwedd y pennill):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5B2BFE" w:rsidRPr="005B2BFE" w14:paraId="351B7A17" w14:textId="77777777" w:rsidTr="0031528A">
        <w:tc>
          <w:tcPr>
            <w:tcW w:w="1803" w:type="dxa"/>
          </w:tcPr>
          <w:p w14:paraId="3B72C48A" w14:textId="1CF13905" w:rsidR="005B2BFE" w:rsidRPr="005B2BFE" w:rsidRDefault="005B2BFE" w:rsidP="005B2BFE">
            <w:pPr>
              <w:spacing w:before="120" w:after="120"/>
              <w:jc w:val="center"/>
              <w:rPr>
                <w:lang w:val="cy-GB"/>
              </w:rPr>
            </w:pPr>
            <w:r w:rsidRPr="005B2BFE">
              <w:rPr>
                <w:lang w:val="cy-GB"/>
              </w:rPr>
              <w:t>gwartheg</w:t>
            </w:r>
          </w:p>
        </w:tc>
        <w:tc>
          <w:tcPr>
            <w:tcW w:w="1803" w:type="dxa"/>
          </w:tcPr>
          <w:p w14:paraId="3CEABC32" w14:textId="2BDAF394" w:rsidR="005B2BFE" w:rsidRPr="005B2BFE" w:rsidRDefault="005B2BFE" w:rsidP="005B2BFE">
            <w:pPr>
              <w:spacing w:before="120" w:after="120"/>
              <w:jc w:val="center"/>
              <w:rPr>
                <w:lang w:val="cy-GB"/>
              </w:rPr>
            </w:pPr>
            <w:r w:rsidRPr="005B2BFE">
              <w:rPr>
                <w:lang w:val="cy-GB"/>
              </w:rPr>
              <w:t>teirw</w:t>
            </w:r>
          </w:p>
        </w:tc>
        <w:tc>
          <w:tcPr>
            <w:tcW w:w="1803" w:type="dxa"/>
          </w:tcPr>
          <w:p w14:paraId="1442B0BE" w14:textId="09988021" w:rsidR="005B2BFE" w:rsidRPr="005B2BFE" w:rsidRDefault="005B2BFE" w:rsidP="005B2BFE">
            <w:pPr>
              <w:spacing w:before="120" w:after="120"/>
              <w:jc w:val="center"/>
              <w:rPr>
                <w:lang w:val="cy-GB"/>
              </w:rPr>
            </w:pPr>
            <w:r w:rsidRPr="005B2BFE">
              <w:rPr>
                <w:lang w:val="cy-GB"/>
              </w:rPr>
              <w:t>defaid</w:t>
            </w:r>
          </w:p>
        </w:tc>
        <w:tc>
          <w:tcPr>
            <w:tcW w:w="1803" w:type="dxa"/>
          </w:tcPr>
          <w:p w14:paraId="5D83360C" w14:textId="7BB49F59" w:rsidR="005B2BFE" w:rsidRPr="005B2BFE" w:rsidRDefault="005B2BFE" w:rsidP="005B2BFE">
            <w:pPr>
              <w:spacing w:before="120" w:after="120"/>
              <w:jc w:val="center"/>
              <w:rPr>
                <w:lang w:val="cy-GB"/>
              </w:rPr>
            </w:pPr>
            <w:r w:rsidRPr="005B2BFE">
              <w:rPr>
                <w:lang w:val="cy-GB"/>
              </w:rPr>
              <w:t>caeau</w:t>
            </w:r>
          </w:p>
        </w:tc>
      </w:tr>
      <w:tr w:rsidR="005B2BFE" w:rsidRPr="005B2BFE" w14:paraId="02CAB26C" w14:textId="77777777" w:rsidTr="0031528A">
        <w:tc>
          <w:tcPr>
            <w:tcW w:w="1803" w:type="dxa"/>
          </w:tcPr>
          <w:p w14:paraId="65470DCB" w14:textId="7E50E423" w:rsidR="005B2BFE" w:rsidRPr="005B2BFE" w:rsidRDefault="005B2BFE" w:rsidP="005B2BFE">
            <w:pPr>
              <w:spacing w:before="120" w:after="120"/>
              <w:jc w:val="center"/>
              <w:rPr>
                <w:lang w:val="cy-GB"/>
              </w:rPr>
            </w:pPr>
            <w:r w:rsidRPr="005B2BFE">
              <w:rPr>
                <w:lang w:val="cy-GB"/>
              </w:rPr>
              <w:t>drysau</w:t>
            </w:r>
          </w:p>
        </w:tc>
        <w:tc>
          <w:tcPr>
            <w:tcW w:w="1803" w:type="dxa"/>
          </w:tcPr>
          <w:p w14:paraId="71E8FEE2" w14:textId="1C6776E2" w:rsidR="005B2BFE" w:rsidRPr="005B2BFE" w:rsidRDefault="005B2BFE" w:rsidP="005B2BFE">
            <w:pPr>
              <w:spacing w:before="120" w:after="120"/>
              <w:jc w:val="center"/>
              <w:rPr>
                <w:lang w:val="cy-GB"/>
              </w:rPr>
            </w:pPr>
            <w:r w:rsidRPr="005B2BFE">
              <w:rPr>
                <w:lang w:val="cy-GB"/>
              </w:rPr>
              <w:t>pysgod</w:t>
            </w:r>
          </w:p>
        </w:tc>
        <w:tc>
          <w:tcPr>
            <w:tcW w:w="1803" w:type="dxa"/>
          </w:tcPr>
          <w:p w14:paraId="128711A6" w14:textId="48486B75" w:rsidR="005B2BFE" w:rsidRPr="005B2BFE" w:rsidRDefault="005B2BFE" w:rsidP="005B2BFE">
            <w:pPr>
              <w:spacing w:before="120" w:after="120"/>
              <w:jc w:val="center"/>
              <w:rPr>
                <w:lang w:val="cy-GB"/>
              </w:rPr>
            </w:pPr>
            <w:r w:rsidRPr="005B2BFE">
              <w:rPr>
                <w:lang w:val="cy-GB"/>
              </w:rPr>
              <w:t>tatws</w:t>
            </w:r>
          </w:p>
        </w:tc>
        <w:tc>
          <w:tcPr>
            <w:tcW w:w="1803" w:type="dxa"/>
          </w:tcPr>
          <w:p w14:paraId="62BCD65C" w14:textId="1D4F398E" w:rsidR="005B2BFE" w:rsidRPr="005B2BFE" w:rsidRDefault="005B2BFE" w:rsidP="005B2BFE">
            <w:pPr>
              <w:spacing w:before="120" w:after="120"/>
              <w:jc w:val="center"/>
              <w:rPr>
                <w:lang w:val="cy-GB"/>
              </w:rPr>
            </w:pPr>
            <w:r w:rsidRPr="005B2BFE">
              <w:rPr>
                <w:lang w:val="cy-GB"/>
              </w:rPr>
              <w:t>ffrwythau</w:t>
            </w:r>
          </w:p>
        </w:tc>
      </w:tr>
    </w:tbl>
    <w:p w14:paraId="42C809B2" w14:textId="77777777" w:rsidR="00A602C8" w:rsidRDefault="00A602C8" w:rsidP="00FD4219">
      <w:pPr>
        <w:spacing w:after="200"/>
        <w:rPr>
          <w:b/>
          <w:noProof/>
          <w:sz w:val="28"/>
          <w:szCs w:val="28"/>
          <w:lang w:eastAsia="cy-GB"/>
        </w:rPr>
      </w:pPr>
    </w:p>
    <w:p w14:paraId="2C391858" w14:textId="77777777" w:rsidR="00A602C8" w:rsidRDefault="00A602C8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br w:type="page"/>
      </w:r>
    </w:p>
    <w:p w14:paraId="1C522C84" w14:textId="310A9304" w:rsidR="008B3212" w:rsidRPr="00FD4219" w:rsidRDefault="009345FE" w:rsidP="00FD4219">
      <w:pPr>
        <w:spacing w:after="200"/>
        <w:rPr>
          <w:b/>
          <w:noProof/>
          <w:sz w:val="28"/>
          <w:szCs w:val="28"/>
          <w:lang w:eastAsia="cy-GB"/>
        </w:rPr>
      </w:pPr>
      <w:r w:rsidRPr="00FD4219">
        <w:rPr>
          <w:b/>
          <w:noProof/>
          <w:sz w:val="28"/>
          <w:szCs w:val="28"/>
          <w:lang w:eastAsia="cy-GB"/>
        </w:rPr>
        <w:lastRenderedPageBreak/>
        <w:t>Darllen</w:t>
      </w:r>
      <w:r w:rsidR="00F93C2D">
        <w:rPr>
          <w:b/>
          <w:noProof/>
          <w:sz w:val="28"/>
          <w:szCs w:val="28"/>
          <w:lang w:eastAsia="cy-GB"/>
        </w:rPr>
        <w:t xml:space="preserve"> </w:t>
      </w:r>
      <w:r w:rsidR="00366F0E">
        <w:rPr>
          <w:b/>
          <w:noProof/>
          <w:sz w:val="28"/>
          <w:szCs w:val="28"/>
          <w:lang w:eastAsia="cy-GB"/>
        </w:rPr>
        <w:t>– Halen Môn</w:t>
      </w:r>
    </w:p>
    <w:p w14:paraId="52DAF60A" w14:textId="3CB55980" w:rsidR="00274831" w:rsidRDefault="00F93C2D" w:rsidP="008B3212">
      <w:r>
        <w:t>Mae’r darn darllen sy’n dilyn yn rh</w:t>
      </w:r>
      <w:r w:rsidR="009345FE">
        <w:t>an o sgwrs gydag</w:t>
      </w:r>
      <w:r w:rsidR="008B3212" w:rsidRPr="008B3212">
        <w:t> </w:t>
      </w:r>
      <w:r w:rsidR="008B3212" w:rsidRPr="008B3212">
        <w:rPr>
          <w:b/>
          <w:bCs/>
        </w:rPr>
        <w:t>Alison Lea-Wilson</w:t>
      </w:r>
      <w:r w:rsidR="008B3212" w:rsidRPr="008B3212">
        <w:t> </w:t>
      </w:r>
      <w:r w:rsidR="009345FE">
        <w:t xml:space="preserve">o wefan </w:t>
      </w:r>
      <w:r w:rsidR="00FD4219">
        <w:t xml:space="preserve">Wales.com. Alison </w:t>
      </w:r>
      <w:r w:rsidR="008B3212" w:rsidRPr="008B3212">
        <w:t>a’i gŵr David</w:t>
      </w:r>
      <w:r w:rsidR="00FD4219">
        <w:t xml:space="preserve"> sefydlodd fusnes Halen Môn</w:t>
      </w:r>
      <w:r w:rsidR="008B3212" w:rsidRPr="008B3212">
        <w:t>.</w:t>
      </w:r>
      <w:r w:rsidR="00FD4219">
        <w:t xml:space="preserve"> </w:t>
      </w:r>
    </w:p>
    <w:p w14:paraId="098F7D6B" w14:textId="4B395386" w:rsidR="00274831" w:rsidRDefault="003C5FF9" w:rsidP="00274831">
      <w:pPr>
        <w:pStyle w:val="ParagraffRhestr"/>
        <w:numPr>
          <w:ilvl w:val="0"/>
          <w:numId w:val="28"/>
        </w:numPr>
        <w:tabs>
          <w:tab w:val="left" w:pos="6728"/>
        </w:tabs>
        <w:rPr>
          <w:noProof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2DDB63E" wp14:editId="114547D5">
                <wp:simplePos x="0" y="0"/>
                <wp:positionH relativeFrom="column">
                  <wp:posOffset>2219325</wp:posOffset>
                </wp:positionH>
                <wp:positionV relativeFrom="page">
                  <wp:posOffset>2873375</wp:posOffset>
                </wp:positionV>
                <wp:extent cx="1285240" cy="395605"/>
                <wp:effectExtent l="0" t="0" r="10160" b="23495"/>
                <wp:wrapTopAndBottom/>
                <wp:docPr id="218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50E4A" w14:textId="7E3EB1A8" w:rsidR="00910DF5" w:rsidRPr="00274831" w:rsidRDefault="00910DF5" w:rsidP="00910DF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ynhwy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DB63E" id="_x0000_s1034" style="position:absolute;left:0;text-align:left;margin-left:174.75pt;margin-top:226.25pt;width:101.2pt;height:31.1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" fillcolor="#fbe4d5 [661]">
                <v:stroke joinstyle="miter"/>
                <v:textbox>
                  <w:txbxContent>
                    <w:p w14:paraId="77550E4A" w14:textId="7E3EB1A8" w:rsidR="00910DF5" w:rsidRPr="00274831" w:rsidRDefault="00910DF5" w:rsidP="00910DF5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y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hwysion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3408A6B" wp14:editId="3E2056D4">
                <wp:simplePos x="0" y="0"/>
                <wp:positionH relativeFrom="column">
                  <wp:posOffset>2115820</wp:posOffset>
                </wp:positionH>
                <wp:positionV relativeFrom="paragraph">
                  <wp:posOffset>1918970</wp:posOffset>
                </wp:positionV>
                <wp:extent cx="741680" cy="395605"/>
                <wp:effectExtent l="0" t="0" r="20320" b="23495"/>
                <wp:wrapTopAndBottom/>
                <wp:docPr id="20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3A6A" w14:textId="2AD4AA5A" w:rsidR="00274831" w:rsidRPr="00A72AB1" w:rsidRDefault="00274831" w:rsidP="002748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2AB1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an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08A6B" id="_x0000_s1035" style="position:absolute;left:0;text-align:left;margin-left:166.6pt;margin-top:151.1pt;width:58.4pt;height:31.1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" fillcolor="#fbe4d5 [661]">
                <v:stroke joinstyle="miter"/>
                <v:textbox>
                  <w:txbxContent>
                    <w:p w14:paraId="784C3A6A" w14:textId="2AD4AA5A" w:rsidR="00274831" w:rsidRPr="00A72AB1" w:rsidRDefault="00274831" w:rsidP="002748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72AB1"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lan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F7A23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CAEF579" wp14:editId="4D366236">
                <wp:simplePos x="0" y="0"/>
                <wp:positionH relativeFrom="column">
                  <wp:posOffset>88157</wp:posOffset>
                </wp:positionH>
                <wp:positionV relativeFrom="page">
                  <wp:posOffset>6394773</wp:posOffset>
                </wp:positionV>
                <wp:extent cx="5534025" cy="395605"/>
                <wp:effectExtent l="0" t="0" r="28575" b="23495"/>
                <wp:wrapTopAndBottom/>
                <wp:docPr id="21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FB233" w14:textId="064B2366" w:rsidR="0033737B" w:rsidRPr="00FF4E2E" w:rsidRDefault="0033737B" w:rsidP="003373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fordd o fesur eich effaith ar yr amgylchedd</w:t>
                            </w:r>
                          </w:p>
                          <w:p w14:paraId="20143435" w14:textId="77777777" w:rsidR="0033737B" w:rsidRPr="007B23F9" w:rsidRDefault="0033737B" w:rsidP="003373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EF579" id="_x0000_s1036" style="position:absolute;left:0;text-align:left;margin-left:6.95pt;margin-top:503.55pt;width:435.75pt;height:31.1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" fillcolor="#deeaf6 [660]">
                <v:stroke joinstyle="miter"/>
                <v:textbox>
                  <w:txbxContent>
                    <w:p w14:paraId="686FB233" w14:textId="064B2366" w:rsidR="0033737B" w:rsidRPr="00FF4E2E" w:rsidRDefault="0033737B" w:rsidP="0033737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fordd o fesur eich effaith ar yr amgylchedd</w:t>
                      </w:r>
                    </w:p>
                    <w:p w14:paraId="20143435" w14:textId="77777777" w:rsidR="0033737B" w:rsidRPr="007B23F9" w:rsidRDefault="0033737B" w:rsidP="0033737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6F7A23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82F739F" wp14:editId="74302FA8">
                <wp:simplePos x="0" y="0"/>
                <wp:positionH relativeFrom="column">
                  <wp:posOffset>88900</wp:posOffset>
                </wp:positionH>
                <wp:positionV relativeFrom="page">
                  <wp:posOffset>5863877</wp:posOffset>
                </wp:positionV>
                <wp:extent cx="5534025" cy="395605"/>
                <wp:effectExtent l="0" t="0" r="28575" b="23495"/>
                <wp:wrapTopAndBottom/>
                <wp:docPr id="213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BFD20" w14:textId="62081E47" w:rsidR="00274831" w:rsidRPr="00910DF5" w:rsidRDefault="00910DF5" w:rsidP="00274831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n newid llawer ar adegau gwahanol o’r flwydd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F739F" id="_x0000_s1037" style="position:absolute;left:0;text-align:left;margin-left:7pt;margin-top:461.7pt;width:435.75pt;height:31.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" fillcolor="#deeaf6 [660]">
                <v:stroke joinstyle="miter"/>
                <v:textbox>
                  <w:txbxContent>
                    <w:p w14:paraId="02BBFD20" w14:textId="62081E47" w:rsidR="00274831" w:rsidRPr="00910DF5" w:rsidRDefault="00910DF5" w:rsidP="00274831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n newid llawer ar adegau gwahanol o’r flwyddyn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6F7A23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307BC9B" wp14:editId="04A57F71">
                <wp:simplePos x="0" y="0"/>
                <wp:positionH relativeFrom="column">
                  <wp:posOffset>67154</wp:posOffset>
                </wp:positionH>
                <wp:positionV relativeFrom="page">
                  <wp:posOffset>5354955</wp:posOffset>
                </wp:positionV>
                <wp:extent cx="5553075" cy="395605"/>
                <wp:effectExtent l="0" t="0" r="28575" b="23495"/>
                <wp:wrapTopAndBottom/>
                <wp:docPr id="21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2F423" w14:textId="0DCC5E21" w:rsidR="00274831" w:rsidRPr="007B23F9" w:rsidRDefault="00910DF5" w:rsidP="0027483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gwneud </w:t>
                            </w:r>
                            <w:r w:rsidR="00274831" w:rsidRPr="007B23F9">
                              <w:rPr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 w:rsidR="00274831" w:rsidRPr="007B23F9">
                              <w:rPr>
                                <w:b/>
                                <w:sz w:val="32"/>
                                <w:szCs w:val="32"/>
                              </w:rPr>
                              <w:t>ywbe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yn fwy trwchus neu dynnu d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ŵ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 allan oh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7BC9B" id="_x0000_s1038" style="position:absolute;left:0;text-align:left;margin-left:5.3pt;margin-top:421.65pt;width:437.25pt;height:31.1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" fillcolor="#deeaf6 [660]">
                <v:stroke joinstyle="miter"/>
                <v:textbox>
                  <w:txbxContent>
                    <w:p w14:paraId="1432F423" w14:textId="0DCC5E21" w:rsidR="00274831" w:rsidRPr="007B23F9" w:rsidRDefault="00910DF5" w:rsidP="0027483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gwneud </w:t>
                      </w:r>
                      <w:r w:rsidR="00274831" w:rsidRPr="007B23F9">
                        <w:rPr>
                          <w:b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h</w:t>
                      </w:r>
                      <w:r w:rsidR="00274831" w:rsidRPr="007B23F9">
                        <w:rPr>
                          <w:b/>
                          <w:sz w:val="32"/>
                          <w:szCs w:val="32"/>
                        </w:rPr>
                        <w:t>ywbe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yn fwy trwchus neu dynnu d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ŵ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r allan ohono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6F7A23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384B8C0" wp14:editId="75A10E8D">
                <wp:simplePos x="0" y="0"/>
                <wp:positionH relativeFrom="column">
                  <wp:posOffset>64878</wp:posOffset>
                </wp:positionH>
                <wp:positionV relativeFrom="page">
                  <wp:posOffset>4856540</wp:posOffset>
                </wp:positionV>
                <wp:extent cx="5534025" cy="395605"/>
                <wp:effectExtent l="0" t="0" r="28575" b="23495"/>
                <wp:wrapTopAndBottom/>
                <wp:docPr id="21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14505" w14:textId="7DA2853B" w:rsidR="00274831" w:rsidRPr="00910DF5" w:rsidRDefault="00274831" w:rsidP="00274831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910DF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ŵ</w:t>
                            </w:r>
                            <w:r w:rsidR="00910DF5">
                              <w:rPr>
                                <w:b/>
                                <w:sz w:val="32"/>
                                <w:szCs w:val="32"/>
                              </w:rPr>
                              <w:t>r y môr yn codi ac yn gostw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4B8C0" id="_x0000_s1039" style="position:absolute;left:0;text-align:left;margin-left:5.1pt;margin-top:382.4pt;width:435.75pt;height:31.1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" fillcolor="#deeaf6 [660]">
                <v:stroke joinstyle="miter"/>
                <v:textbox>
                  <w:txbxContent>
                    <w:p w14:paraId="20E14505" w14:textId="7DA2853B" w:rsidR="00274831" w:rsidRPr="00910DF5" w:rsidRDefault="00274831" w:rsidP="00274831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="00910DF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ŵ</w:t>
                      </w:r>
                      <w:r w:rsidR="00910DF5">
                        <w:rPr>
                          <w:b/>
                          <w:sz w:val="32"/>
                          <w:szCs w:val="32"/>
                        </w:rPr>
                        <w:t>r y môr yn codi ac yn gostwng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6F7A23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9E5C800" wp14:editId="482E60E0">
                <wp:simplePos x="0" y="0"/>
                <wp:positionH relativeFrom="column">
                  <wp:posOffset>3500755</wp:posOffset>
                </wp:positionH>
                <wp:positionV relativeFrom="page">
                  <wp:posOffset>3724275</wp:posOffset>
                </wp:positionV>
                <wp:extent cx="1569720" cy="395605"/>
                <wp:effectExtent l="0" t="0" r="11430" b="23495"/>
                <wp:wrapTopAndBottom/>
                <wp:docPr id="20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36026" w14:textId="27BF1469" w:rsidR="00274831" w:rsidRPr="00910DF5" w:rsidRDefault="00910DF5" w:rsidP="00910DF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ôl-troed car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5C800" id="_x0000_s1040" style="position:absolute;left:0;text-align:left;margin-left:275.65pt;margin-top:293.25pt;width:123.6pt;height:31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" fillcolor="#fbe4d5 [661]">
                <v:stroke joinstyle="miter"/>
                <v:textbox>
                  <w:txbxContent>
                    <w:p w14:paraId="0EC36026" w14:textId="27BF1469" w:rsidR="00274831" w:rsidRPr="00910DF5" w:rsidRDefault="00910DF5" w:rsidP="00910DF5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ôl-troed carbon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6F7A23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BD5D547" wp14:editId="3591A894">
                <wp:simplePos x="0" y="0"/>
                <wp:positionH relativeFrom="column">
                  <wp:posOffset>204638</wp:posOffset>
                </wp:positionH>
                <wp:positionV relativeFrom="page">
                  <wp:posOffset>3664357</wp:posOffset>
                </wp:positionV>
                <wp:extent cx="1285240" cy="395605"/>
                <wp:effectExtent l="0" t="0" r="10160" b="23495"/>
                <wp:wrapTopAndBottom/>
                <wp:docPr id="20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C4879" w14:textId="2C15F489" w:rsidR="00274831" w:rsidRPr="00274831" w:rsidRDefault="00274831" w:rsidP="002748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ynaeaf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5D547" id="_x0000_s1041" style="position:absolute;left:0;text-align:left;margin-left:16.1pt;margin-top:288.55pt;width:101.2pt;height:31.1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" fillcolor="#fbe4d5 [661]">
                <v:stroke joinstyle="miter"/>
                <v:textbox>
                  <w:txbxContent>
                    <w:p w14:paraId="61EC4879" w14:textId="2C15F489" w:rsidR="00274831" w:rsidRPr="00274831" w:rsidRDefault="00274831" w:rsidP="002748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y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eafwr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6F7A23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1781483" wp14:editId="1F85F9AD">
                <wp:simplePos x="0" y="0"/>
                <wp:positionH relativeFrom="column">
                  <wp:posOffset>4450080</wp:posOffset>
                </wp:positionH>
                <wp:positionV relativeFrom="paragraph">
                  <wp:posOffset>1369419</wp:posOffset>
                </wp:positionV>
                <wp:extent cx="621030" cy="395605"/>
                <wp:effectExtent l="0" t="0" r="26670" b="23495"/>
                <wp:wrapTopAndBottom/>
                <wp:docPr id="20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636F" w14:textId="09457338" w:rsidR="00274831" w:rsidRPr="00965089" w:rsidRDefault="00274831" w:rsidP="002748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el</w:t>
                            </w:r>
                            <w:r w:rsidRPr="00A72AB1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81483" id="_x0000_s1042" style="position:absolute;left:0;text-align:left;margin-left:350.4pt;margin-top:107.85pt;width:48.9pt;height:31.1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" fillcolor="#fbe4d5 [661]">
                <v:stroke joinstyle="miter"/>
                <v:textbox>
                  <w:txbxContent>
                    <w:p w14:paraId="1F29636F" w14:textId="09457338" w:rsidR="00274831" w:rsidRPr="00965089" w:rsidRDefault="00274831" w:rsidP="002748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el</w:t>
                      </w:r>
                      <w:r w:rsidRPr="00A72AB1">
                        <w:rPr>
                          <w:b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F7A23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839AE2" wp14:editId="0AB4029C">
                <wp:simplePos x="0" y="0"/>
                <wp:positionH relativeFrom="column">
                  <wp:posOffset>283845</wp:posOffset>
                </wp:positionH>
                <wp:positionV relativeFrom="paragraph">
                  <wp:posOffset>566420</wp:posOffset>
                </wp:positionV>
                <wp:extent cx="1345565" cy="395605"/>
                <wp:effectExtent l="0" t="0" r="26035" b="23495"/>
                <wp:wrapTopAndBottom/>
                <wp:docPr id="20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7C4D3" w14:textId="6901F2ED" w:rsidR="00274831" w:rsidRPr="00274831" w:rsidRDefault="00274831" w:rsidP="002748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4831">
                              <w:rPr>
                                <w:b/>
                                <w:sz w:val="32"/>
                                <w:szCs w:val="32"/>
                              </w:rPr>
                              <w:t>cyfanwert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39AE2" id="_x0000_s1043" style="position:absolute;left:0;text-align:left;margin-left:22.35pt;margin-top:44.6pt;width:105.95pt;height:31.1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" fillcolor="#fbe4d5 [661]">
                <v:stroke joinstyle="miter"/>
                <v:textbox>
                  <w:txbxContent>
                    <w:p w14:paraId="2827C4D3" w14:textId="6901F2ED" w:rsidR="00274831" w:rsidRPr="00274831" w:rsidRDefault="00274831" w:rsidP="002748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4831">
                        <w:rPr>
                          <w:b/>
                          <w:sz w:val="32"/>
                          <w:szCs w:val="32"/>
                        </w:rPr>
                        <w:t>cyfanwerth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F7A23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2FAE2C1" wp14:editId="24D5E31B">
                <wp:simplePos x="0" y="0"/>
                <wp:positionH relativeFrom="column">
                  <wp:posOffset>128677</wp:posOffset>
                </wp:positionH>
                <wp:positionV relativeFrom="paragraph">
                  <wp:posOffset>1316343</wp:posOffset>
                </wp:positionV>
                <wp:extent cx="1207135" cy="395605"/>
                <wp:effectExtent l="0" t="0" r="12065" b="23495"/>
                <wp:wrapTopAndBottom/>
                <wp:docPr id="203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DF95" w14:textId="18D13AFB" w:rsidR="00274831" w:rsidRPr="00274831" w:rsidRDefault="00274831" w:rsidP="002748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ŵ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 croy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AE2C1" id="_x0000_s1044" style="position:absolute;left:0;text-align:left;margin-left:10.15pt;margin-top:103.65pt;width:95.05pt;height:31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" fillcolor="#fbe4d5 [661]">
                <v:stroke joinstyle="miter"/>
                <v:textbox>
                  <w:txbxContent>
                    <w:p w14:paraId="1F69DF95" w14:textId="18D13AFB" w:rsidR="00274831" w:rsidRPr="00274831" w:rsidRDefault="00274831" w:rsidP="002748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ŵ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r croy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74831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DE7E24C" wp14:editId="12719018">
                <wp:simplePos x="0" y="0"/>
                <wp:positionH relativeFrom="column">
                  <wp:posOffset>4097020</wp:posOffset>
                </wp:positionH>
                <wp:positionV relativeFrom="paragraph">
                  <wp:posOffset>584200</wp:posOffset>
                </wp:positionV>
                <wp:extent cx="1078230" cy="395605"/>
                <wp:effectExtent l="0" t="0" r="26670" b="23495"/>
                <wp:wrapTopAndBottom/>
                <wp:docPr id="20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8655F" w14:textId="3F847CC6" w:rsidR="00274831" w:rsidRPr="00274831" w:rsidRDefault="00274831" w:rsidP="002748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wyc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E24C" id="_x0000_s1045" style="position:absolute;left:0;text-align:left;margin-left:322.6pt;margin-top:46pt;width:84.9pt;height:31.1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" fillcolor="#fbe4d5 [661]">
                <v:stroke joinstyle="miter"/>
                <v:textbox>
                  <w:txbxContent>
                    <w:p w14:paraId="3218655F" w14:textId="3F847CC6" w:rsidR="00274831" w:rsidRPr="00274831" w:rsidRDefault="00274831" w:rsidP="0027483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wych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74831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76C99C4" wp14:editId="22EAC1E0">
                <wp:simplePos x="0" y="0"/>
                <wp:positionH relativeFrom="column">
                  <wp:posOffset>2514600</wp:posOffset>
                </wp:positionH>
                <wp:positionV relativeFrom="paragraph">
                  <wp:posOffset>455930</wp:posOffset>
                </wp:positionV>
                <wp:extent cx="1057275" cy="395605"/>
                <wp:effectExtent l="0" t="0" r="28575" b="23495"/>
                <wp:wrapTopAndBottom/>
                <wp:docPr id="208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2EBF9" w14:textId="03FAA9A4" w:rsidR="00274831" w:rsidRPr="00274831" w:rsidRDefault="00274831" w:rsidP="002748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4831">
                              <w:rPr>
                                <w:b/>
                                <w:sz w:val="32"/>
                                <w:szCs w:val="32"/>
                              </w:rPr>
                              <w:t>tymho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C99C4" id="_x0000_s1046" style="position:absolute;left:0;text-align:left;margin-left:198pt;margin-top:35.9pt;width:83.25pt;height:31.1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" fillcolor="#fbe4d5 [661]">
                <v:stroke joinstyle="miter"/>
                <v:textbox>
                  <w:txbxContent>
                    <w:p w14:paraId="2DC2EBF9" w14:textId="03FAA9A4" w:rsidR="00274831" w:rsidRPr="00274831" w:rsidRDefault="00274831" w:rsidP="002748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4831">
                        <w:rPr>
                          <w:b/>
                          <w:sz w:val="32"/>
                          <w:szCs w:val="32"/>
                        </w:rPr>
                        <w:t>tymhoro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74831">
        <w:rPr>
          <w:noProof/>
          <w:lang w:eastAsia="cy-GB"/>
        </w:rPr>
        <w:t>Cyn darllen y sgwrs, gweithiwch gyda phartner i gysylltu’r geiriau a’r ymadroddion isod gyda’r diffiniadau cywir:</w:t>
      </w:r>
    </w:p>
    <w:p w14:paraId="60CB1828" w14:textId="04E781F6" w:rsidR="00274831" w:rsidRDefault="006F7A23" w:rsidP="00274831">
      <w:pPr>
        <w:tabs>
          <w:tab w:val="left" w:pos="6728"/>
        </w:tabs>
        <w:rPr>
          <w:noProof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6A5C6F9" wp14:editId="3E62F7D1">
                <wp:simplePos x="0" y="0"/>
                <wp:positionH relativeFrom="column">
                  <wp:posOffset>85725</wp:posOffset>
                </wp:positionH>
                <wp:positionV relativeFrom="page">
                  <wp:posOffset>4373245</wp:posOffset>
                </wp:positionV>
                <wp:extent cx="5534025" cy="395605"/>
                <wp:effectExtent l="0" t="0" r="28575" b="23495"/>
                <wp:wrapNone/>
                <wp:docPr id="210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251EC" w14:textId="227B68CE" w:rsidR="0033737B" w:rsidRPr="00FF4E2E" w:rsidRDefault="0033737B" w:rsidP="003373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ŵ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 ffres heb halen ynddo</w:t>
                            </w:r>
                          </w:p>
                          <w:p w14:paraId="45D7DD70" w14:textId="27240F0E" w:rsidR="00274831" w:rsidRPr="007B23F9" w:rsidRDefault="00274831" w:rsidP="0027483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5C6F9" id="_x0000_s1047" style="position:absolute;margin-left:6.75pt;margin-top:344.35pt;width:435.75pt;height:31.1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" fillcolor="#deeaf6 [660]">
                <v:stroke joinstyle="miter"/>
                <v:textbox>
                  <w:txbxContent>
                    <w:p w14:paraId="2D6251EC" w14:textId="227B68CE" w:rsidR="0033737B" w:rsidRPr="00FF4E2E" w:rsidRDefault="0033737B" w:rsidP="0033737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ŵ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r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ffres heb halen ynddo</w:t>
                      </w:r>
                    </w:p>
                    <w:p w14:paraId="45D7DD70" w14:textId="27240F0E" w:rsidR="00274831" w:rsidRPr="007B23F9" w:rsidRDefault="00274831" w:rsidP="0027483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09F8C65" wp14:editId="006FC305">
                <wp:simplePos x="0" y="0"/>
                <wp:positionH relativeFrom="column">
                  <wp:posOffset>90170</wp:posOffset>
                </wp:positionH>
                <wp:positionV relativeFrom="paragraph">
                  <wp:posOffset>5306060</wp:posOffset>
                </wp:positionV>
                <wp:extent cx="5553075" cy="395605"/>
                <wp:effectExtent l="0" t="0" r="28575" b="23495"/>
                <wp:wrapTopAndBottom/>
                <wp:docPr id="21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A890" w14:textId="72631782" w:rsidR="00274831" w:rsidRPr="00910DF5" w:rsidRDefault="00910DF5" w:rsidP="00274831">
                            <w:pPr>
                              <w:tabs>
                                <w:tab w:val="left" w:pos="6728"/>
                              </w:tabs>
                              <w:spacing w:line="36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10DF5">
                              <w:rPr>
                                <w:b/>
                                <w:sz w:val="30"/>
                                <w:szCs w:val="30"/>
                              </w:rPr>
                              <w:t>gwerthu nwyddau i fusnesau eraill fydd yn eu gwerthu i’r cyhoe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F8C65" id="_x0000_s1048" style="position:absolute;margin-left:7.1pt;margin-top:417.8pt;width:437.25pt;height:31.1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" fillcolor="#deeaf6 [660]">
                <v:stroke joinstyle="miter"/>
                <v:textbox>
                  <w:txbxContent>
                    <w:p w14:paraId="3AD6A890" w14:textId="72631782" w:rsidR="00274831" w:rsidRPr="00910DF5" w:rsidRDefault="00910DF5" w:rsidP="00274831">
                      <w:pPr>
                        <w:tabs>
                          <w:tab w:val="left" w:pos="6728"/>
                        </w:tabs>
                        <w:spacing w:line="360" w:lineRule="auto"/>
                        <w:rPr>
                          <w:b/>
                          <w:sz w:val="30"/>
                          <w:szCs w:val="30"/>
                        </w:rPr>
                      </w:pPr>
                      <w:r w:rsidRPr="00910DF5">
                        <w:rPr>
                          <w:b/>
                          <w:sz w:val="30"/>
                          <w:szCs w:val="30"/>
                        </w:rPr>
                        <w:t>gwerthu nwyddau i fusnesau eraill fydd yn eu gwerthu i’r cyhoed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EAFB7C9" wp14:editId="0F61DF59">
                <wp:simplePos x="0" y="0"/>
                <wp:positionH relativeFrom="column">
                  <wp:posOffset>81915</wp:posOffset>
                </wp:positionH>
                <wp:positionV relativeFrom="paragraph">
                  <wp:posOffset>4778375</wp:posOffset>
                </wp:positionV>
                <wp:extent cx="5534025" cy="395605"/>
                <wp:effectExtent l="0" t="0" r="28575" b="23495"/>
                <wp:wrapTopAndBottom/>
                <wp:docPr id="21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8FC7" w14:textId="70809823" w:rsidR="00274831" w:rsidRPr="00FF4E2E" w:rsidRDefault="00910DF5" w:rsidP="0027483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ŵ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 hallt /</w:t>
                            </w:r>
                            <w:r w:rsidRPr="00910DF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ŵ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 y mô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FB7C9" id="_x0000_s1049" style="position:absolute;margin-left:6.45pt;margin-top:376.25pt;width:435.75pt;height:31.1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" fillcolor="#deeaf6 [660]">
                <v:stroke joinstyle="miter"/>
                <v:textbox>
                  <w:txbxContent>
                    <w:p w14:paraId="7DD38FC7" w14:textId="70809823" w:rsidR="00274831" w:rsidRPr="00FF4E2E" w:rsidRDefault="00910DF5" w:rsidP="0027483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ŵ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r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hallt /</w:t>
                      </w:r>
                      <w:r w:rsidRPr="00910DF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B23F9"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ŵ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y môr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A6AAFC3" w14:textId="714624BA" w:rsidR="00274831" w:rsidRDefault="007052CD" w:rsidP="00274831">
      <w:pPr>
        <w:rPr>
          <w:noProof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89830B3" wp14:editId="2AFBE6BD">
                <wp:simplePos x="0" y="0"/>
                <wp:positionH relativeFrom="column">
                  <wp:posOffset>98425</wp:posOffset>
                </wp:positionH>
                <wp:positionV relativeFrom="paragraph">
                  <wp:posOffset>4003040</wp:posOffset>
                </wp:positionV>
                <wp:extent cx="5534025" cy="395605"/>
                <wp:effectExtent l="0" t="0" r="28575" b="23495"/>
                <wp:wrapTopAndBottom/>
                <wp:docPr id="20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86B2B" w14:textId="6518F67D" w:rsidR="00274831" w:rsidRPr="007B23F9" w:rsidRDefault="0033737B" w:rsidP="0027483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lfennau gwahanol sy’n mynd i mewn i rysáit neu bryd bwy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830B3" id="_x0000_s1050" style="position:absolute;margin-left:7.75pt;margin-top:315.2pt;width:435.75pt;height:31.1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" fillcolor="#deeaf6 [660]">
                <v:stroke joinstyle="miter"/>
                <v:textbox>
                  <w:txbxContent>
                    <w:p w14:paraId="14D86B2B" w14:textId="6518F67D" w:rsidR="00274831" w:rsidRPr="007B23F9" w:rsidRDefault="0033737B" w:rsidP="0027483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lfennau gwahanol sy’n mynd i mewn i rysáit neu bryd bwy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8CEF4B6" wp14:editId="34CE35D3">
                <wp:simplePos x="0" y="0"/>
                <wp:positionH relativeFrom="column">
                  <wp:posOffset>93345</wp:posOffset>
                </wp:positionH>
                <wp:positionV relativeFrom="paragraph">
                  <wp:posOffset>3476625</wp:posOffset>
                </wp:positionV>
                <wp:extent cx="5534025" cy="395605"/>
                <wp:effectExtent l="0" t="0" r="28575" b="23495"/>
                <wp:wrapTopAndBottom/>
                <wp:docPr id="21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F15BA" w14:textId="5A52E22C" w:rsidR="00274831" w:rsidRPr="0033737B" w:rsidRDefault="0033737B" w:rsidP="00274831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hywun sy’n casglu cnwd pan mae’n ba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EF4B6" id="_x0000_s1051" style="position:absolute;margin-left:7.35pt;margin-top:273.75pt;width:435.75pt;height:31.1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" fillcolor="#deeaf6 [660]">
                <v:stroke joinstyle="miter"/>
                <v:textbox>
                  <w:txbxContent>
                    <w:p w14:paraId="747F15BA" w14:textId="5A52E22C" w:rsidR="00274831" w:rsidRPr="0033737B" w:rsidRDefault="0033737B" w:rsidP="00274831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hywun sy’n casglu cnwd pan mae’n baro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74831">
        <w:rPr>
          <w:noProof/>
          <w:lang w:eastAsia="cy-GB"/>
        </w:rPr>
        <w:br w:type="page"/>
      </w:r>
    </w:p>
    <w:p w14:paraId="17829122" w14:textId="46096F95" w:rsidR="008B3212" w:rsidRPr="008B3212" w:rsidRDefault="00F93C2D" w:rsidP="008B3212">
      <w:r w:rsidRPr="00FD4219">
        <w:rPr>
          <w:b/>
          <w:noProof/>
          <w:sz w:val="28"/>
          <w:szCs w:val="28"/>
          <w:lang w:eastAsia="cy-GB"/>
        </w:rPr>
        <w:lastRenderedPageBreak/>
        <w:t>Gwneud Halen ym Môn</w:t>
      </w:r>
      <w:r w:rsidR="00FD4219">
        <w:tab/>
      </w:r>
      <w:r w:rsidR="00FD4219">
        <w:tab/>
      </w:r>
      <w:r w:rsidR="00FD4219">
        <w:tab/>
      </w:r>
      <w:r w:rsidR="00FD4219">
        <w:tab/>
      </w:r>
      <w:r w:rsidR="00FD4219">
        <w:tab/>
      </w:r>
      <w:r w:rsidR="00FD4219">
        <w:tab/>
      </w:r>
    </w:p>
    <w:p w14:paraId="07067C47" w14:textId="77777777" w:rsidR="008B3212" w:rsidRPr="008B3212" w:rsidRDefault="008B3212" w:rsidP="008B3212">
      <w:pPr>
        <w:rPr>
          <w:b/>
          <w:bCs/>
        </w:rPr>
      </w:pPr>
      <w:r w:rsidRPr="008B3212">
        <w:rPr>
          <w:b/>
          <w:bCs/>
        </w:rPr>
        <w:t>Beth ddenodd chi i Gymru?</w:t>
      </w:r>
    </w:p>
    <w:p w14:paraId="1EDA68BE" w14:textId="77777777" w:rsidR="008B3212" w:rsidRPr="008B3212" w:rsidRDefault="008B3212" w:rsidP="008B3212">
      <w:r w:rsidRPr="008B3212">
        <w:t>Fe ddois i i </w:t>
      </w:r>
      <w:hyperlink r:id="rId11" w:history="1">
        <w:r w:rsidRPr="008B3212">
          <w:t>Brifysgol Bangor</w:t>
        </w:r>
      </w:hyperlink>
      <w:r w:rsidRPr="008B3212">
        <w:t xml:space="preserve"> gyda fy nghariad ar y pryd – fy ngŵr bellach – David, ddeugain mlynedd yn ôl. Fe wnaethon ni ychwanegu at ein hincwm fel myfyrwyr drwy dyfu wystrys a chregyn gleision, a datblygodd hynny’n fusnes </w:t>
      </w:r>
      <w:r w:rsidRPr="005C6711">
        <w:rPr>
          <w:b/>
        </w:rPr>
        <w:t>cyfanwerthu</w:t>
      </w:r>
      <w:r w:rsidRPr="008B3212">
        <w:t xml:space="preserve"> bwyd môr. Byddai pobl yn arfer prynu cimychiaid byw oddi wrthym, ac roedd diddordeb ganddyn nhw mewn edrych arnyn nhw yn y tanciau, felly fe sefydlon ni acwariwm a drodd yn ei dro’n </w:t>
      </w:r>
      <w:hyperlink r:id="rId12" w:history="1">
        <w:r w:rsidRPr="008B3212">
          <w:t>Sw Môr Môn</w:t>
        </w:r>
      </w:hyperlink>
      <w:r w:rsidRPr="008B3212">
        <w:t>. Fe wnaethon ni hynny’n ddigon dedwydd am 15 mlynedd.</w:t>
      </w:r>
    </w:p>
    <w:p w14:paraId="75C8EC14" w14:textId="440C65C5" w:rsidR="008B3212" w:rsidRPr="008B3212" w:rsidRDefault="00190F19" w:rsidP="008B3212">
      <w:pPr>
        <w:rPr>
          <w:b/>
          <w:bCs/>
        </w:rPr>
      </w:pPr>
      <w:r>
        <w:rPr>
          <w:b/>
          <w:bCs/>
        </w:rPr>
        <w:t xml:space="preserve">Sut </w:t>
      </w:r>
      <w:r w:rsidR="008B3212" w:rsidRPr="008B3212">
        <w:rPr>
          <w:b/>
          <w:bCs/>
        </w:rPr>
        <w:t>dechreuodd y gwaith o wneud halen?</w:t>
      </w:r>
    </w:p>
    <w:p w14:paraId="36160D23" w14:textId="19C1D099" w:rsidR="008B3212" w:rsidRPr="008B3212" w:rsidRDefault="008B3212" w:rsidP="008B3212">
      <w:r w:rsidRPr="008B3212">
        <w:t xml:space="preserve">Mae’r busnes ymwelwyr yn </w:t>
      </w:r>
      <w:r w:rsidRPr="005C6711">
        <w:rPr>
          <w:b/>
        </w:rPr>
        <w:t>dymhorol</w:t>
      </w:r>
      <w:r w:rsidRPr="008B3212">
        <w:t xml:space="preserve"> iawn. Roedden ni’n gwneud yn dda iawn dros fisoedd yr haf, ond roedden ni eisiau parhau i gyflogi’r staff dros y gaeaf. Felly fe ddechreuon ni edrych am bethau eraill i’w gwneud gyda dŵr y môr, ac fe feddylion ni am halen o’r môr.</w:t>
      </w:r>
      <w:r w:rsidR="009345FE">
        <w:t xml:space="preserve"> </w:t>
      </w:r>
      <w:r w:rsidRPr="008B3212">
        <w:t>Yn 2007 fe werthon ni’r sw i ganolbwyntio ar halen, ac yn 2015 fe adeiladon ni ein ffatri hale</w:t>
      </w:r>
      <w:r w:rsidR="009345FE">
        <w:t>n newydd a’r ganolfan ymwelwyr.</w:t>
      </w:r>
    </w:p>
    <w:p w14:paraId="7309B051" w14:textId="183D67DF" w:rsidR="008B3212" w:rsidRPr="008B3212" w:rsidRDefault="008B3212" w:rsidP="008B3212">
      <w:pPr>
        <w:rPr>
          <w:b/>
          <w:bCs/>
        </w:rPr>
      </w:pPr>
      <w:r w:rsidRPr="008B3212">
        <w:rPr>
          <w:b/>
          <w:bCs/>
        </w:rPr>
        <w:t xml:space="preserve">Pam </w:t>
      </w:r>
      <w:r w:rsidR="00D9230D">
        <w:rPr>
          <w:b/>
          <w:bCs/>
        </w:rPr>
        <w:t>mae</w:t>
      </w:r>
      <w:r w:rsidRPr="008B3212">
        <w:rPr>
          <w:b/>
          <w:bCs/>
        </w:rPr>
        <w:t xml:space="preserve"> Afon Menai gystal </w:t>
      </w:r>
      <w:r w:rsidR="00D9230D">
        <w:rPr>
          <w:b/>
          <w:bCs/>
        </w:rPr>
        <w:t>ar gyfer g</w:t>
      </w:r>
      <w:r w:rsidRPr="008B3212">
        <w:rPr>
          <w:b/>
          <w:bCs/>
        </w:rPr>
        <w:t>wneud halen?</w:t>
      </w:r>
    </w:p>
    <w:p w14:paraId="55BDFBBA" w14:textId="04D4EB59" w:rsidR="008B3212" w:rsidRPr="008B3212" w:rsidRDefault="008B3212" w:rsidP="008B3212">
      <w:r w:rsidRPr="008B3212">
        <w:t>Mae’n</w:t>
      </w:r>
      <w:r w:rsidR="003C5FF9">
        <w:t xml:space="preserve"> lân iawn. </w:t>
      </w:r>
      <w:r w:rsidRPr="008B3212">
        <w:t xml:space="preserve">Does dim diwydiant trwm na llongau mawr yma. Ac mae gennym ni </w:t>
      </w:r>
      <w:r w:rsidRPr="005C6711">
        <w:rPr>
          <w:b/>
        </w:rPr>
        <w:t>lanw</w:t>
      </w:r>
      <w:r w:rsidRPr="008B3212">
        <w:t xml:space="preserve"> grymus iawn sy’n golchi drwodd ddwywaith y dydd, felly mae ’na ddŵ</w:t>
      </w:r>
      <w:r w:rsidR="009345FE">
        <w:t>r glân i dynnu arno bob amser.</w:t>
      </w:r>
    </w:p>
    <w:p w14:paraId="686B31B4" w14:textId="0BBE4FD4" w:rsidR="008B3212" w:rsidRPr="008B3212" w:rsidRDefault="00D9230D" w:rsidP="008B3212">
      <w:pPr>
        <w:rPr>
          <w:b/>
          <w:bCs/>
        </w:rPr>
      </w:pPr>
      <w:r>
        <w:rPr>
          <w:b/>
          <w:bCs/>
        </w:rPr>
        <w:t>Sut b</w:t>
      </w:r>
      <w:r w:rsidR="008B3212" w:rsidRPr="008B3212">
        <w:rPr>
          <w:b/>
          <w:bCs/>
        </w:rPr>
        <w:t>yddwch chi’n troi’r dŵr yn halen?</w:t>
      </w:r>
    </w:p>
    <w:p w14:paraId="735EBF8C" w14:textId="1206D7C3" w:rsidR="008B3212" w:rsidRPr="008B3212" w:rsidRDefault="008B3212" w:rsidP="008B3212">
      <w:r w:rsidRPr="008B3212">
        <w:t xml:space="preserve">Byddwn ni’n pwmpio’r dŵr i mewn i’n hystafell beiriannau ac mae’n cael ei </w:t>
      </w:r>
      <w:r w:rsidRPr="005C6711">
        <w:rPr>
          <w:b/>
        </w:rPr>
        <w:t>dewychu</w:t>
      </w:r>
      <w:r w:rsidRPr="008B3212">
        <w:t xml:space="preserve"> drwy’i gynhesu mewn gwactod. Yna rydym ni’n rhoi’r </w:t>
      </w:r>
      <w:r w:rsidRPr="005C6711">
        <w:rPr>
          <w:b/>
        </w:rPr>
        <w:t>heli</w:t>
      </w:r>
      <w:r w:rsidRPr="008B3212">
        <w:t xml:space="preserve"> mewn tanciau crisialu ac mae rhagor o’r </w:t>
      </w:r>
      <w:r w:rsidRPr="005C6711">
        <w:rPr>
          <w:b/>
        </w:rPr>
        <w:t>dŵr croyw</w:t>
      </w:r>
      <w:r w:rsidRPr="008B3212">
        <w:t xml:space="preserve">’n cael ei yrru allan ar ffurf ager. Pan fydd yr heli’n mynd mor gryf nad yw’n gallu dal rhagor o halen, mae’r halen yn dechrau troi’n grisialau. Bob bore bydd y </w:t>
      </w:r>
      <w:r w:rsidRPr="00274831">
        <w:rPr>
          <w:b/>
        </w:rPr>
        <w:t>cynaeafwyr</w:t>
      </w:r>
      <w:r w:rsidRPr="008B3212">
        <w:t xml:space="preserve"> halen yn dod i mewn ac yn codi’r crisialau allan, yn eu golchi, eu sychu a’u pacio, felly mae popeth yn cael ei wneud â llaw. Mae’r rhan fwyaf o’n staff ni’n bobl leol sy’n siarad Cymraeg; rydym ni’n gweld ein hunain fel rhan o’r gymuned. Rydym ni’n prynu’n lleol gymaint ag y gallwn ni, i dorri’n ôl ar ei</w:t>
      </w:r>
      <w:r>
        <w:t>n</w:t>
      </w:r>
      <w:r w:rsidR="009345FE">
        <w:t xml:space="preserve"> </w:t>
      </w:r>
      <w:r w:rsidR="009345FE" w:rsidRPr="00274831">
        <w:rPr>
          <w:b/>
        </w:rPr>
        <w:t>hôl troed carbon</w:t>
      </w:r>
      <w:r w:rsidR="009345FE">
        <w:t>.</w:t>
      </w:r>
    </w:p>
    <w:p w14:paraId="70A74C53" w14:textId="77777777" w:rsidR="008B3212" w:rsidRPr="008B3212" w:rsidRDefault="008B3212" w:rsidP="008B3212">
      <w:pPr>
        <w:rPr>
          <w:b/>
          <w:bCs/>
        </w:rPr>
      </w:pPr>
      <w:r w:rsidRPr="008B3212">
        <w:rPr>
          <w:b/>
          <w:bCs/>
        </w:rPr>
        <w:t>Ble rydych chi’n gwerthu eich halen?</w:t>
      </w:r>
    </w:p>
    <w:p w14:paraId="5D27F62D" w14:textId="6003F4DA" w:rsidR="008B3212" w:rsidRDefault="008B3212" w:rsidP="00274831">
      <w:pPr>
        <w:spacing w:after="0"/>
      </w:pPr>
      <w:r w:rsidRPr="008B3212">
        <w:t xml:space="preserve">Mae’n cael ei ddefnyddio ledled y byd. Rydyn ni’n gwerthu i’r Undeb Ewropeaidd, Gogledd America, Awstralia, Japan, y Dwyrain Canol – ble bynnag y bydd pobl yn gwerthfawrogi </w:t>
      </w:r>
      <w:r w:rsidRPr="00274831">
        <w:rPr>
          <w:b/>
        </w:rPr>
        <w:t>cynhwysion</w:t>
      </w:r>
      <w:r w:rsidRPr="008B3212">
        <w:t xml:space="preserve"> da. Rydym ni’n gweithio gyda chogyddion enwog fel Heston Blumenthal a Gordon Ramsay, a bwytai lleol fel </w:t>
      </w:r>
      <w:hyperlink r:id="rId13" w:history="1">
        <w:r w:rsidRPr="00F93C2D">
          <w:t>Marram Grass</w:t>
        </w:r>
      </w:hyperlink>
      <w:r w:rsidRPr="008B3212">
        <w:t> a </w:t>
      </w:r>
      <w:hyperlink r:id="rId14" w:history="1">
        <w:r w:rsidRPr="00F93C2D">
          <w:t>Dylan’s </w:t>
        </w:r>
      </w:hyperlink>
      <w:r w:rsidRPr="008B3212">
        <w:t>hefyd. Ein cigydd lleol ym Mhorthaethwy oedd ein cwsmer cyntaf, ac mae’n dal yn gwsmer, sy’n hyfryd.</w:t>
      </w:r>
    </w:p>
    <w:p w14:paraId="12D53CD2" w14:textId="75DB5268" w:rsidR="00274831" w:rsidRPr="008B3212" w:rsidRDefault="00274831" w:rsidP="00274831">
      <w:pPr>
        <w:jc w:val="right"/>
      </w:pPr>
      <w:r w:rsidRPr="00FD4219">
        <w:t>Hawlfraint y Goron © Wales.com</w:t>
      </w:r>
    </w:p>
    <w:p w14:paraId="06760C02" w14:textId="1F655BF7" w:rsidR="00F93C2D" w:rsidRDefault="0056254D">
      <w:r>
        <w:rPr>
          <w:noProof/>
          <w:lang w:eastAsia="cy-GB"/>
        </w:rPr>
        <w:drawing>
          <wp:anchor distT="0" distB="0" distL="114300" distR="114300" simplePos="0" relativeHeight="251790336" behindDoc="0" locked="0" layoutInCell="1" allowOverlap="1" wp14:anchorId="591322E2" wp14:editId="1343EB1E">
            <wp:simplePos x="0" y="0"/>
            <wp:positionH relativeFrom="column">
              <wp:posOffset>1933575</wp:posOffset>
            </wp:positionH>
            <wp:positionV relativeFrom="paragraph">
              <wp:posOffset>71755</wp:posOffset>
            </wp:positionV>
            <wp:extent cx="1847850" cy="1847850"/>
            <wp:effectExtent l="0" t="0" r="0" b="0"/>
            <wp:wrapNone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e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C6AAB" w14:textId="7282CFA8" w:rsidR="00F93C2D" w:rsidRDefault="00F93C2D">
      <w:r>
        <w:br w:type="page"/>
      </w:r>
    </w:p>
    <w:p w14:paraId="5EF7DB94" w14:textId="6244D950" w:rsidR="00F93C2D" w:rsidRDefault="00F93C2D" w:rsidP="008D162D">
      <w:pPr>
        <w:pStyle w:val="ParagraffRhestr"/>
        <w:numPr>
          <w:ilvl w:val="0"/>
          <w:numId w:val="28"/>
        </w:numPr>
        <w:spacing w:after="120"/>
        <w:ind w:left="357" w:hanging="357"/>
      </w:pPr>
      <w:r>
        <w:lastRenderedPageBreak/>
        <w:t>Beth yw arwyddocâd y creaduriaid a’r bobl ganlynol yn hanes busnesau Alison a David?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681"/>
        <w:gridCol w:w="4961"/>
      </w:tblGrid>
      <w:tr w:rsidR="00F93C2D" w:rsidRPr="00E52378" w14:paraId="7FE43237" w14:textId="77777777" w:rsidTr="00F93C2D">
        <w:tc>
          <w:tcPr>
            <w:tcW w:w="3681" w:type="dxa"/>
            <w:vAlign w:val="center"/>
          </w:tcPr>
          <w:p w14:paraId="1AA54459" w14:textId="7DE68499" w:rsidR="00F93C2D" w:rsidRPr="00E52378" w:rsidRDefault="00F93C2D" w:rsidP="003C5FF9">
            <w:pPr>
              <w:spacing w:before="160" w:after="160"/>
              <w:rPr>
                <w:lang w:val="cy-GB"/>
              </w:rPr>
            </w:pPr>
            <w:r w:rsidRPr="00E52378">
              <w:rPr>
                <w:lang w:val="cy-GB"/>
              </w:rPr>
              <w:t>wystrys a chregyn gleision</w:t>
            </w:r>
          </w:p>
        </w:tc>
        <w:tc>
          <w:tcPr>
            <w:tcW w:w="4961" w:type="dxa"/>
          </w:tcPr>
          <w:p w14:paraId="513BD842" w14:textId="77777777" w:rsidR="00F93C2D" w:rsidRPr="00E52378" w:rsidRDefault="00F93C2D" w:rsidP="00F93C2D">
            <w:pPr>
              <w:spacing w:before="240"/>
              <w:rPr>
                <w:lang w:val="cy-GB"/>
              </w:rPr>
            </w:pPr>
          </w:p>
        </w:tc>
      </w:tr>
      <w:tr w:rsidR="00F93C2D" w:rsidRPr="00E52378" w14:paraId="28A746C4" w14:textId="77777777" w:rsidTr="00F93C2D">
        <w:tc>
          <w:tcPr>
            <w:tcW w:w="3681" w:type="dxa"/>
            <w:vAlign w:val="center"/>
          </w:tcPr>
          <w:p w14:paraId="70676ACD" w14:textId="1DE009D0" w:rsidR="00F93C2D" w:rsidRPr="00E52378" w:rsidRDefault="00F93C2D" w:rsidP="003C5FF9">
            <w:pPr>
              <w:spacing w:before="160" w:after="160"/>
              <w:rPr>
                <w:lang w:val="cy-GB"/>
              </w:rPr>
            </w:pPr>
            <w:r w:rsidRPr="00E52378">
              <w:rPr>
                <w:lang w:val="cy-GB"/>
              </w:rPr>
              <w:t>cimychiaid</w:t>
            </w:r>
          </w:p>
        </w:tc>
        <w:tc>
          <w:tcPr>
            <w:tcW w:w="4961" w:type="dxa"/>
          </w:tcPr>
          <w:p w14:paraId="4A79405F" w14:textId="77777777" w:rsidR="00F93C2D" w:rsidRPr="00E52378" w:rsidRDefault="00F93C2D" w:rsidP="00F93C2D">
            <w:pPr>
              <w:spacing w:before="240"/>
              <w:rPr>
                <w:lang w:val="cy-GB"/>
              </w:rPr>
            </w:pPr>
          </w:p>
        </w:tc>
      </w:tr>
      <w:tr w:rsidR="00F93C2D" w:rsidRPr="00E52378" w14:paraId="5258AFCF" w14:textId="77777777" w:rsidTr="00F93C2D">
        <w:trPr>
          <w:trHeight w:val="64"/>
        </w:trPr>
        <w:tc>
          <w:tcPr>
            <w:tcW w:w="3681" w:type="dxa"/>
            <w:vAlign w:val="center"/>
          </w:tcPr>
          <w:p w14:paraId="69B52497" w14:textId="62E0ABFA" w:rsidR="00F93C2D" w:rsidRPr="00E52378" w:rsidRDefault="00E52378" w:rsidP="003C5FF9">
            <w:pPr>
              <w:spacing w:before="160" w:after="160"/>
              <w:rPr>
                <w:lang w:val="cy-GB"/>
              </w:rPr>
            </w:pPr>
            <w:r w:rsidRPr="00E52378">
              <w:rPr>
                <w:lang w:val="cy-GB"/>
              </w:rPr>
              <w:t>twristiaid/</w:t>
            </w:r>
            <w:r w:rsidR="00F93C2D" w:rsidRPr="00E52378">
              <w:rPr>
                <w:lang w:val="cy-GB"/>
              </w:rPr>
              <w:t>ymwelwyr</w:t>
            </w:r>
          </w:p>
        </w:tc>
        <w:tc>
          <w:tcPr>
            <w:tcW w:w="4961" w:type="dxa"/>
          </w:tcPr>
          <w:p w14:paraId="65499151" w14:textId="77777777" w:rsidR="00F93C2D" w:rsidRPr="00E52378" w:rsidRDefault="00F93C2D" w:rsidP="00F93C2D">
            <w:pPr>
              <w:spacing w:before="240"/>
              <w:rPr>
                <w:lang w:val="cy-GB"/>
              </w:rPr>
            </w:pPr>
          </w:p>
        </w:tc>
      </w:tr>
      <w:tr w:rsidR="00F93C2D" w:rsidRPr="00E52378" w14:paraId="2E3976E9" w14:textId="77777777" w:rsidTr="00F93C2D">
        <w:tc>
          <w:tcPr>
            <w:tcW w:w="3681" w:type="dxa"/>
            <w:vAlign w:val="center"/>
          </w:tcPr>
          <w:p w14:paraId="2A41076D" w14:textId="251792FC" w:rsidR="00F93C2D" w:rsidRPr="00E52378" w:rsidRDefault="00F93C2D" w:rsidP="003C5FF9">
            <w:pPr>
              <w:spacing w:before="160" w:after="160"/>
              <w:rPr>
                <w:lang w:val="cy-GB"/>
              </w:rPr>
            </w:pPr>
            <w:r w:rsidRPr="00E52378">
              <w:rPr>
                <w:lang w:val="cy-GB"/>
              </w:rPr>
              <w:t xml:space="preserve">pobl leol sy’n siarad </w:t>
            </w:r>
            <w:r w:rsidR="0009021F">
              <w:rPr>
                <w:lang w:val="cy-GB"/>
              </w:rPr>
              <w:t>Cymraeg</w:t>
            </w:r>
          </w:p>
        </w:tc>
        <w:tc>
          <w:tcPr>
            <w:tcW w:w="4961" w:type="dxa"/>
          </w:tcPr>
          <w:p w14:paraId="1BC6A1CA" w14:textId="77777777" w:rsidR="00F93C2D" w:rsidRPr="00E52378" w:rsidRDefault="00F93C2D" w:rsidP="00F93C2D">
            <w:pPr>
              <w:spacing w:before="240"/>
              <w:rPr>
                <w:lang w:val="cy-GB"/>
              </w:rPr>
            </w:pPr>
          </w:p>
        </w:tc>
      </w:tr>
      <w:tr w:rsidR="00F93C2D" w:rsidRPr="00E52378" w14:paraId="43E0CBD0" w14:textId="77777777" w:rsidTr="00F93C2D">
        <w:tc>
          <w:tcPr>
            <w:tcW w:w="3681" w:type="dxa"/>
            <w:vAlign w:val="center"/>
          </w:tcPr>
          <w:p w14:paraId="6D9388C8" w14:textId="3C6442BE" w:rsidR="00F93C2D" w:rsidRPr="00E52378" w:rsidRDefault="00F93C2D" w:rsidP="003C5FF9">
            <w:pPr>
              <w:spacing w:before="160" w:after="160"/>
              <w:rPr>
                <w:lang w:val="cy-GB"/>
              </w:rPr>
            </w:pPr>
            <w:r w:rsidRPr="00E52378">
              <w:rPr>
                <w:lang w:val="cy-GB"/>
              </w:rPr>
              <w:t>Heston Blumenthal a Gordon Ramsay</w:t>
            </w:r>
          </w:p>
        </w:tc>
        <w:tc>
          <w:tcPr>
            <w:tcW w:w="4961" w:type="dxa"/>
          </w:tcPr>
          <w:p w14:paraId="4FF34D14" w14:textId="77777777" w:rsidR="00F93C2D" w:rsidRPr="00E52378" w:rsidRDefault="00F93C2D" w:rsidP="00F93C2D">
            <w:pPr>
              <w:spacing w:before="240"/>
              <w:rPr>
                <w:lang w:val="cy-GB"/>
              </w:rPr>
            </w:pPr>
          </w:p>
        </w:tc>
      </w:tr>
      <w:tr w:rsidR="00F93C2D" w:rsidRPr="00E52378" w14:paraId="28ED1D19" w14:textId="77777777" w:rsidTr="00F93C2D">
        <w:tc>
          <w:tcPr>
            <w:tcW w:w="3681" w:type="dxa"/>
            <w:vAlign w:val="center"/>
          </w:tcPr>
          <w:p w14:paraId="21F7B259" w14:textId="48AD2936" w:rsidR="00F93C2D" w:rsidRPr="00E52378" w:rsidRDefault="00F93C2D" w:rsidP="003C5FF9">
            <w:pPr>
              <w:spacing w:before="160" w:after="160"/>
              <w:rPr>
                <w:lang w:val="cy-GB"/>
              </w:rPr>
            </w:pPr>
            <w:r w:rsidRPr="00E52378">
              <w:rPr>
                <w:lang w:val="cy-GB"/>
              </w:rPr>
              <w:t>cigydd Porthaethwy</w:t>
            </w:r>
          </w:p>
        </w:tc>
        <w:tc>
          <w:tcPr>
            <w:tcW w:w="4961" w:type="dxa"/>
          </w:tcPr>
          <w:p w14:paraId="3681B442" w14:textId="77777777" w:rsidR="00F93C2D" w:rsidRPr="00E52378" w:rsidRDefault="00F93C2D" w:rsidP="00F93C2D">
            <w:pPr>
              <w:spacing w:before="240"/>
              <w:rPr>
                <w:lang w:val="cy-GB"/>
              </w:rPr>
            </w:pPr>
          </w:p>
        </w:tc>
      </w:tr>
    </w:tbl>
    <w:p w14:paraId="04BF1FD1" w14:textId="7309EDE2" w:rsidR="00B205DE" w:rsidRPr="00B205DE" w:rsidRDefault="005B2BFE" w:rsidP="008D162D">
      <w:pPr>
        <w:spacing w:after="120"/>
      </w:pPr>
      <w:r>
        <w:tab/>
      </w:r>
    </w:p>
    <w:p w14:paraId="6C640FB1" w14:textId="77777777" w:rsidR="00E52378" w:rsidRDefault="00E52378" w:rsidP="00587001">
      <w:pPr>
        <w:pStyle w:val="ParagraffRhestr"/>
        <w:numPr>
          <w:ilvl w:val="0"/>
          <w:numId w:val="28"/>
        </w:numPr>
        <w:ind w:hanging="357"/>
        <w:contextualSpacing w:val="0"/>
      </w:pPr>
      <w:r>
        <w:t>Llenwch y bylchau yn y brawddegau canlynol (heb edrych yn ôl ar y darn!)</w:t>
      </w:r>
    </w:p>
    <w:p w14:paraId="2E7F497A" w14:textId="18C4B60F" w:rsidR="00E52378" w:rsidRDefault="00E52378" w:rsidP="003C5FF9">
      <w:pPr>
        <w:pStyle w:val="ParagraffRhestr"/>
        <w:numPr>
          <w:ilvl w:val="0"/>
          <w:numId w:val="44"/>
        </w:numPr>
        <w:ind w:hanging="357"/>
        <w:contextualSpacing w:val="0"/>
      </w:pPr>
      <w:r w:rsidRPr="008B3212">
        <w:t xml:space="preserve">Fe wnaethon ni </w:t>
      </w:r>
      <w:r>
        <w:t>______________  ____</w:t>
      </w:r>
      <w:r w:rsidRPr="008B3212">
        <w:t xml:space="preserve"> ein hincwm fel myfyrwyr </w:t>
      </w:r>
      <w:r>
        <w:t>_________</w:t>
      </w:r>
      <w:r w:rsidRPr="008B3212">
        <w:t xml:space="preserve"> dyfu wystrys a chregyn gleision</w:t>
      </w:r>
      <w:r>
        <w:t>.</w:t>
      </w:r>
    </w:p>
    <w:p w14:paraId="4D891F03" w14:textId="7A783833" w:rsidR="00E52378" w:rsidRDefault="00E52378" w:rsidP="003C5FF9">
      <w:pPr>
        <w:pStyle w:val="ParagraffRhestr"/>
        <w:numPr>
          <w:ilvl w:val="0"/>
          <w:numId w:val="44"/>
        </w:numPr>
        <w:ind w:hanging="357"/>
        <w:contextualSpacing w:val="0"/>
      </w:pPr>
      <w:r w:rsidRPr="008B3212">
        <w:t xml:space="preserve">Roedden ni’n gwneud yn dda iawn </w:t>
      </w:r>
      <w:r w:rsidR="00265421">
        <w:t xml:space="preserve">______ </w:t>
      </w:r>
      <w:r w:rsidRPr="008B3212">
        <w:t xml:space="preserve"> </w:t>
      </w:r>
      <w:r>
        <w:t>______________  ___</w:t>
      </w:r>
      <w:r w:rsidRPr="008B3212">
        <w:t xml:space="preserve"> haf, ond roedden ni eisiau </w:t>
      </w:r>
      <w:r>
        <w:t>____________  __</w:t>
      </w:r>
      <w:r w:rsidRPr="008B3212">
        <w:t xml:space="preserve"> gyflogi’r staff dros y gaeaf.</w:t>
      </w:r>
    </w:p>
    <w:p w14:paraId="1182C7E4" w14:textId="7B5B2549" w:rsidR="00E52378" w:rsidRDefault="00E52378" w:rsidP="003C5FF9">
      <w:pPr>
        <w:pStyle w:val="ParagraffRhestr"/>
        <w:numPr>
          <w:ilvl w:val="0"/>
          <w:numId w:val="44"/>
        </w:numPr>
        <w:ind w:hanging="357"/>
        <w:contextualSpacing w:val="0"/>
      </w:pPr>
      <w:r>
        <w:t xml:space="preserve">Mae gennym ni ________  </w:t>
      </w:r>
      <w:r w:rsidR="00262E51">
        <w:t>grymus</w:t>
      </w:r>
      <w:r w:rsidRPr="008B3212">
        <w:t xml:space="preserve"> iawn sy’n golchi drwodd </w:t>
      </w:r>
      <w:r>
        <w:t>________________  __</w:t>
      </w:r>
      <w:r w:rsidRPr="008B3212">
        <w:t xml:space="preserve"> dydd</w:t>
      </w:r>
      <w:r>
        <w:t>.</w:t>
      </w:r>
    </w:p>
    <w:p w14:paraId="3466C7A2" w14:textId="24A0B6CF" w:rsidR="00E52378" w:rsidRDefault="00E52378" w:rsidP="003C5FF9">
      <w:pPr>
        <w:ind w:left="720" w:hanging="357"/>
      </w:pPr>
      <w:r>
        <w:t>ch.</w:t>
      </w:r>
      <w:r>
        <w:tab/>
      </w:r>
      <w:r w:rsidR="003C5FF9">
        <w:t>M</w:t>
      </w:r>
      <w:r w:rsidR="003C5FF9" w:rsidRPr="008B3212">
        <w:t xml:space="preserve">ae popeth yn </w:t>
      </w:r>
      <w:r w:rsidR="003C5FF9">
        <w:t>_______  ___  _________</w:t>
      </w:r>
      <w:r w:rsidR="003C5FF9" w:rsidRPr="008B3212">
        <w:t xml:space="preserve"> â llaw</w:t>
      </w:r>
      <w:r w:rsidR="00D9230D">
        <w:t>.</w:t>
      </w:r>
    </w:p>
    <w:p w14:paraId="17F60C62" w14:textId="5C13FDD9" w:rsidR="00D9230D" w:rsidRDefault="00D9230D" w:rsidP="003C5FF9">
      <w:pPr>
        <w:pStyle w:val="ParagraffRhestr"/>
        <w:numPr>
          <w:ilvl w:val="0"/>
          <w:numId w:val="44"/>
        </w:numPr>
        <w:ind w:left="714" w:hanging="357"/>
      </w:pPr>
      <w:r w:rsidRPr="008B3212">
        <w:t xml:space="preserve">Rydym ni’n prynu’n lleol </w:t>
      </w:r>
      <w:r>
        <w:t>___________  ___  __  ___________</w:t>
      </w:r>
      <w:r w:rsidRPr="008B3212">
        <w:t xml:space="preserve"> ni</w:t>
      </w:r>
      <w:r>
        <w:t>.</w:t>
      </w:r>
    </w:p>
    <w:p w14:paraId="05FE57DC" w14:textId="097D473A" w:rsidR="00D9230D" w:rsidRDefault="00D9230D" w:rsidP="00D9230D">
      <w:pPr>
        <w:pStyle w:val="ParagraffRhestr"/>
        <w:spacing w:after="120"/>
        <w:contextualSpacing w:val="0"/>
      </w:pPr>
    </w:p>
    <w:p w14:paraId="49373DFB" w14:textId="77777777" w:rsidR="008D162D" w:rsidRDefault="008D162D" w:rsidP="003C5FF9">
      <w:pPr>
        <w:pStyle w:val="ParagraffRhestr"/>
        <w:numPr>
          <w:ilvl w:val="0"/>
          <w:numId w:val="28"/>
        </w:numPr>
      </w:pPr>
      <w:r>
        <w:t xml:space="preserve">Ystyriwch yr ymadrodd </w:t>
      </w:r>
      <w:r w:rsidRPr="00533BA3">
        <w:rPr>
          <w:b/>
        </w:rPr>
        <w:t xml:space="preserve">Rydym ni’n </w:t>
      </w:r>
      <w:r w:rsidRPr="00533BA3">
        <w:rPr>
          <w:b/>
          <w:u w:val="single"/>
        </w:rPr>
        <w:t>prynu’n lleol</w:t>
      </w:r>
      <w:r w:rsidRPr="00533BA3">
        <w:rPr>
          <w:b/>
        </w:rPr>
        <w:t xml:space="preserve"> gymaint ag y gallwn ni</w:t>
      </w:r>
      <w:r>
        <w:t xml:space="preserve"> eto. Meddyliwch am bethau eraill y gallech chi eu dweud yn lle “prynu’n lleol” mewn gwahanol gyd-destunau:</w:t>
      </w:r>
    </w:p>
    <w:p w14:paraId="6751ABDC" w14:textId="77777777" w:rsidR="008D162D" w:rsidRDefault="008D162D" w:rsidP="003C5FF9">
      <w:pPr>
        <w:spacing w:line="240" w:lineRule="auto"/>
        <w:ind w:left="720" w:firstLine="720"/>
      </w:pPr>
      <w:r>
        <w:t>Dyn ni/Dan ni’n...</w:t>
      </w:r>
      <w:r>
        <w:tab/>
        <w:t>.. gymaint ag y gallwn ni.</w:t>
      </w:r>
    </w:p>
    <w:p w14:paraId="433B036B" w14:textId="77777777" w:rsidR="008D162D" w:rsidRDefault="008D162D" w:rsidP="003C5FF9">
      <w:pPr>
        <w:spacing w:line="240" w:lineRule="auto"/>
        <w:ind w:left="720"/>
      </w:pPr>
      <w:r>
        <w:t>neu</w:t>
      </w:r>
      <w:r>
        <w:tab/>
        <w:t>Dw i’n...</w:t>
      </w:r>
      <w:r>
        <w:tab/>
      </w:r>
      <w:r>
        <w:tab/>
        <w:t>..gymaint ag y galla i.</w:t>
      </w:r>
    </w:p>
    <w:p w14:paraId="49FEFA4F" w14:textId="55D58BC1" w:rsidR="008D162D" w:rsidRDefault="008D162D" w:rsidP="008D162D">
      <w:pPr>
        <w:pStyle w:val="ParagraffRhestr"/>
        <w:spacing w:after="120"/>
        <w:ind w:left="360"/>
      </w:pPr>
      <w:r>
        <w:t>Dewch o hyd i ddau ymadrodd arall yn y darn y gallwch chi eu defnyddio i siarad am bethau gwahanol.</w:t>
      </w:r>
    </w:p>
    <w:p w14:paraId="7C5F49E5" w14:textId="77777777" w:rsidR="008D162D" w:rsidRDefault="008D162D" w:rsidP="008D162D">
      <w:pPr>
        <w:pStyle w:val="ParagraffRhestr"/>
        <w:spacing w:after="120"/>
        <w:contextualSpacing w:val="0"/>
      </w:pPr>
    </w:p>
    <w:p w14:paraId="2622274E" w14:textId="0836F3EB" w:rsidR="00D9230D" w:rsidRDefault="00D9230D" w:rsidP="00D9230D">
      <w:pPr>
        <w:pStyle w:val="ParagraffRhestr"/>
        <w:numPr>
          <w:ilvl w:val="0"/>
          <w:numId w:val="28"/>
        </w:numPr>
        <w:spacing w:after="120"/>
      </w:pPr>
      <w:r>
        <w:t>Gyda’ch partner, ceisiwch ail-greu’r sgwrs – un partner i ofyn y cwestiynau a’r llall i geisio rhoi’r atebion roddodd Alison Lea-Wilson. Peidiwch â phoeni am gael yr atebion i gyd yn yr un geiriau yn union, ond ceisiwch roi’r un wybodaeth.</w:t>
      </w:r>
    </w:p>
    <w:p w14:paraId="3F3835E5" w14:textId="0BD8DBF7" w:rsidR="00D9230D" w:rsidRDefault="00D9230D" w:rsidP="00D9230D">
      <w:pPr>
        <w:pStyle w:val="ParagraffRhestr"/>
        <w:spacing w:after="120"/>
        <w:ind w:left="360"/>
      </w:pPr>
      <w:r>
        <w:t>Dyma’r cwestiynau i chi eto:</w:t>
      </w:r>
    </w:p>
    <w:p w14:paraId="197B5040" w14:textId="77777777" w:rsidR="00D9230D" w:rsidRDefault="00D9230D" w:rsidP="00533BA3">
      <w:pPr>
        <w:pStyle w:val="ParagraffRhestr"/>
        <w:spacing w:after="0"/>
        <w:ind w:left="357"/>
      </w:pPr>
    </w:p>
    <w:p w14:paraId="3B892BEF" w14:textId="2AC25F99" w:rsidR="00D9230D" w:rsidRDefault="00D9230D" w:rsidP="00D9230D">
      <w:pPr>
        <w:pStyle w:val="ParagraffRhestr"/>
        <w:numPr>
          <w:ilvl w:val="0"/>
          <w:numId w:val="47"/>
        </w:numPr>
        <w:rPr>
          <w:b/>
          <w:bCs/>
        </w:rPr>
      </w:pPr>
      <w:r w:rsidRPr="00D9230D">
        <w:rPr>
          <w:b/>
          <w:bCs/>
        </w:rPr>
        <w:t>Beth ddenodd chi i Gymru?</w:t>
      </w:r>
    </w:p>
    <w:p w14:paraId="7DDA3AD5" w14:textId="0E9DA547" w:rsidR="00D9230D" w:rsidRDefault="00D9230D" w:rsidP="00D9230D">
      <w:pPr>
        <w:pStyle w:val="ParagraffRhestr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 xml:space="preserve">Sut </w:t>
      </w:r>
      <w:r w:rsidRPr="008B3212">
        <w:rPr>
          <w:b/>
          <w:bCs/>
        </w:rPr>
        <w:t>dechreuodd y gwaith o wneud halen?</w:t>
      </w:r>
    </w:p>
    <w:p w14:paraId="732515BF" w14:textId="77777777" w:rsidR="00D9230D" w:rsidRPr="00D9230D" w:rsidRDefault="00D9230D" w:rsidP="00D9230D">
      <w:pPr>
        <w:pStyle w:val="ParagraffRhestr"/>
        <w:numPr>
          <w:ilvl w:val="0"/>
          <w:numId w:val="47"/>
        </w:numPr>
        <w:spacing w:after="0"/>
        <w:ind w:left="714" w:hanging="357"/>
        <w:rPr>
          <w:b/>
          <w:bCs/>
        </w:rPr>
      </w:pPr>
      <w:r w:rsidRPr="00D9230D">
        <w:rPr>
          <w:b/>
          <w:bCs/>
        </w:rPr>
        <w:t>Pam mae Afon Menai gystal ar gyfer gwneud halen?</w:t>
      </w:r>
    </w:p>
    <w:p w14:paraId="50DA5BE6" w14:textId="79279AAB" w:rsidR="00D9230D" w:rsidRDefault="00D9230D" w:rsidP="00D9230D">
      <w:pPr>
        <w:spacing w:after="0"/>
        <w:ind w:left="357"/>
        <w:rPr>
          <w:b/>
          <w:bCs/>
        </w:rPr>
      </w:pPr>
      <w:r>
        <w:rPr>
          <w:b/>
          <w:bCs/>
        </w:rPr>
        <w:t>ch.</w:t>
      </w:r>
      <w:r>
        <w:rPr>
          <w:b/>
          <w:bCs/>
        </w:rPr>
        <w:tab/>
        <w:t>Sut b</w:t>
      </w:r>
      <w:r w:rsidRPr="008B3212">
        <w:rPr>
          <w:b/>
          <w:bCs/>
        </w:rPr>
        <w:t>yddwch chi’n troi’r dŵr yn halen?</w:t>
      </w:r>
    </w:p>
    <w:p w14:paraId="7F657D91" w14:textId="43BC5447" w:rsidR="00D9230D" w:rsidRDefault="00587001" w:rsidP="00D9230D">
      <w:pPr>
        <w:pStyle w:val="ParagraffRhestr"/>
        <w:numPr>
          <w:ilvl w:val="0"/>
          <w:numId w:val="47"/>
        </w:numPr>
        <w:rPr>
          <w:b/>
          <w:bCs/>
        </w:rPr>
      </w:pPr>
      <w:r w:rsidRPr="008B3212">
        <w:rPr>
          <w:b/>
          <w:bCs/>
        </w:rPr>
        <w:t>Ble rydych chi’n gwerthu eich halen?</w:t>
      </w:r>
    </w:p>
    <w:p w14:paraId="7B74E2A3" w14:textId="67BCE720" w:rsidR="002E3EDB" w:rsidRDefault="007A2514" w:rsidP="002E3EDB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noProof/>
          <w:lang w:eastAsia="cy-GB"/>
        </w:rPr>
        <w:lastRenderedPageBreak/>
        <w:drawing>
          <wp:anchor distT="0" distB="0" distL="114300" distR="114300" simplePos="0" relativeHeight="251789312" behindDoc="0" locked="0" layoutInCell="1" allowOverlap="1" wp14:anchorId="75094F72" wp14:editId="1C112849">
            <wp:simplePos x="0" y="0"/>
            <wp:positionH relativeFrom="column">
              <wp:posOffset>3426378</wp:posOffset>
            </wp:positionH>
            <wp:positionV relativeFrom="paragraph">
              <wp:posOffset>213360</wp:posOffset>
            </wp:positionV>
            <wp:extent cx="2278380" cy="1517650"/>
            <wp:effectExtent l="0" t="0" r="7620" b="6350"/>
            <wp:wrapSquare wrapText="bothSides"/>
            <wp:docPr id="223" name="Llu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Gwin Pant D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33">
        <w:rPr>
          <w:b/>
          <w:noProof/>
          <w:sz w:val="28"/>
          <w:szCs w:val="28"/>
          <w:lang w:eastAsia="cy-GB"/>
        </w:rPr>
        <w:t xml:space="preserve">Gwrando – </w:t>
      </w:r>
      <w:r w:rsidR="000F760C">
        <w:rPr>
          <w:b/>
          <w:noProof/>
          <w:sz w:val="28"/>
          <w:szCs w:val="28"/>
          <w:lang w:eastAsia="cy-GB"/>
        </w:rPr>
        <w:t>Richard Huws, Pant Du</w:t>
      </w:r>
    </w:p>
    <w:p w14:paraId="4358FFE2" w14:textId="1B5D5CC6" w:rsidR="002E3EDB" w:rsidRPr="007C5823" w:rsidRDefault="007C5823" w:rsidP="008D162D">
      <w:pPr>
        <w:ind w:right="3459"/>
      </w:pPr>
      <w:r>
        <w:t xml:space="preserve">Richard Huws ydy un o </w:t>
      </w:r>
      <w:r w:rsidR="00262E51">
        <w:t xml:space="preserve">berchnogion busnes </w:t>
      </w:r>
      <w:r>
        <w:t>gwinllan a pherllan Pant Du yn Nyffryn Nantlle, Gwynedd</w:t>
      </w:r>
      <w:r w:rsidR="002E3EDB">
        <w:t xml:space="preserve">. Byddwch chi’n clywed </w:t>
      </w:r>
      <w:r>
        <w:t>rhan o sgwrs Richard gyda Beti George o raglen Beti a’i Phobol BBC Radio Cymru</w:t>
      </w:r>
      <w:r w:rsidR="002E3EDB">
        <w:t>.</w:t>
      </w:r>
    </w:p>
    <w:p w14:paraId="44DD8E47" w14:textId="04E19517" w:rsidR="002E3EDB" w:rsidRDefault="002E3EDB" w:rsidP="009C2A04">
      <w:pPr>
        <w:spacing w:after="120"/>
      </w:pPr>
    </w:p>
    <w:p w14:paraId="68835C24" w14:textId="77777777" w:rsidR="008D162D" w:rsidRDefault="008D162D" w:rsidP="009C2A04">
      <w:pPr>
        <w:spacing w:after="120"/>
      </w:pPr>
    </w:p>
    <w:p w14:paraId="54F9C0B2" w14:textId="77777777" w:rsidR="008D162D" w:rsidRDefault="008D162D" w:rsidP="009C2A04">
      <w:pPr>
        <w:spacing w:after="120"/>
      </w:pPr>
    </w:p>
    <w:p w14:paraId="0F378851" w14:textId="454F62C2" w:rsidR="008D162D" w:rsidRDefault="007C5823" w:rsidP="009C2A04">
      <w:pPr>
        <w:spacing w:after="120"/>
      </w:pPr>
      <w:r>
        <w:t>Cyn gwrando, ceisiwch lenwi’r grid canlynol gyda’r geiriau cywir sy’n gysylltiedig â chynhyrchu gwin a seidr: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3345"/>
        <w:gridCol w:w="2835"/>
        <w:gridCol w:w="2835"/>
      </w:tblGrid>
      <w:tr w:rsidR="007C5823" w:rsidRPr="009070A4" w14:paraId="0928629B" w14:textId="1E18B1A1" w:rsidTr="002106A4">
        <w:tc>
          <w:tcPr>
            <w:tcW w:w="3345" w:type="dxa"/>
          </w:tcPr>
          <w:p w14:paraId="59DF92E5" w14:textId="2DA94A6B" w:rsidR="007C5823" w:rsidRPr="009070A4" w:rsidRDefault="007C5823" w:rsidP="009C2A04">
            <w:pPr>
              <w:spacing w:after="120"/>
              <w:rPr>
                <w:b/>
                <w:lang w:val="cy-GB"/>
              </w:rPr>
            </w:pPr>
            <w:r w:rsidRPr="009070A4">
              <w:rPr>
                <w:b/>
                <w:lang w:val="cy-GB"/>
              </w:rPr>
              <w:t>Y ddiod</w:t>
            </w:r>
          </w:p>
        </w:tc>
        <w:tc>
          <w:tcPr>
            <w:tcW w:w="2835" w:type="dxa"/>
          </w:tcPr>
          <w:p w14:paraId="711336C0" w14:textId="1D9B001A" w:rsidR="007C5823" w:rsidRPr="009070A4" w:rsidRDefault="007C5823" w:rsidP="009C2A04">
            <w:pPr>
              <w:spacing w:after="120"/>
              <w:rPr>
                <w:b/>
                <w:lang w:val="cy-GB"/>
              </w:rPr>
            </w:pPr>
            <w:r w:rsidRPr="009070A4">
              <w:rPr>
                <w:b/>
                <w:lang w:val="cy-GB"/>
              </w:rPr>
              <w:t>Gwin</w:t>
            </w:r>
          </w:p>
        </w:tc>
        <w:tc>
          <w:tcPr>
            <w:tcW w:w="2835" w:type="dxa"/>
          </w:tcPr>
          <w:p w14:paraId="3463240A" w14:textId="5748B22C" w:rsidR="007C5823" w:rsidRPr="009070A4" w:rsidRDefault="007C5823" w:rsidP="009C2A04">
            <w:pPr>
              <w:spacing w:after="120"/>
              <w:rPr>
                <w:b/>
                <w:lang w:val="cy-GB"/>
              </w:rPr>
            </w:pPr>
            <w:r w:rsidRPr="009070A4">
              <w:rPr>
                <w:b/>
                <w:lang w:val="cy-GB"/>
              </w:rPr>
              <w:t>Seidr</w:t>
            </w:r>
          </w:p>
        </w:tc>
      </w:tr>
      <w:tr w:rsidR="007C5823" w:rsidRPr="009070A4" w14:paraId="1712959C" w14:textId="5A6A5019" w:rsidTr="002106A4">
        <w:tc>
          <w:tcPr>
            <w:tcW w:w="3345" w:type="dxa"/>
          </w:tcPr>
          <w:p w14:paraId="6D5B9BB6" w14:textId="6CA1314D" w:rsidR="007C5823" w:rsidRPr="009070A4" w:rsidRDefault="007C5823" w:rsidP="008D162D">
            <w:pPr>
              <w:spacing w:before="40" w:after="40"/>
              <w:rPr>
                <w:lang w:val="cy-GB"/>
              </w:rPr>
            </w:pPr>
            <w:r w:rsidRPr="009070A4">
              <w:rPr>
                <w:lang w:val="cy-GB"/>
              </w:rPr>
              <w:t xml:space="preserve">Y ffrwythau sy’n </w:t>
            </w:r>
            <w:r w:rsidR="009070A4" w:rsidRPr="009070A4">
              <w:rPr>
                <w:lang w:val="cy-GB"/>
              </w:rPr>
              <w:t>cae</w:t>
            </w:r>
            <w:r w:rsidR="002106A4">
              <w:rPr>
                <w:lang w:val="cy-GB"/>
              </w:rPr>
              <w:t xml:space="preserve">l eu defnyddio i </w:t>
            </w:r>
            <w:r w:rsidR="009070A4" w:rsidRPr="009070A4">
              <w:rPr>
                <w:lang w:val="cy-GB"/>
              </w:rPr>
              <w:t>wneud y ddiod</w:t>
            </w:r>
            <w:r w:rsidR="002106A4">
              <w:rPr>
                <w:lang w:val="cy-GB"/>
              </w:rPr>
              <w:t xml:space="preserve"> fel arfer</w:t>
            </w:r>
          </w:p>
        </w:tc>
        <w:tc>
          <w:tcPr>
            <w:tcW w:w="2835" w:type="dxa"/>
          </w:tcPr>
          <w:p w14:paraId="6E71994A" w14:textId="77777777" w:rsidR="007C5823" w:rsidRPr="009070A4" w:rsidRDefault="007C5823" w:rsidP="008D162D">
            <w:pPr>
              <w:spacing w:before="40" w:after="40"/>
              <w:rPr>
                <w:lang w:val="cy-GB"/>
              </w:rPr>
            </w:pPr>
          </w:p>
        </w:tc>
        <w:tc>
          <w:tcPr>
            <w:tcW w:w="2835" w:type="dxa"/>
          </w:tcPr>
          <w:p w14:paraId="3B8FBF53" w14:textId="77777777" w:rsidR="007C5823" w:rsidRPr="009070A4" w:rsidRDefault="007C5823" w:rsidP="008D162D">
            <w:pPr>
              <w:spacing w:before="40" w:after="40"/>
              <w:rPr>
                <w:lang w:val="cy-GB"/>
              </w:rPr>
            </w:pPr>
          </w:p>
        </w:tc>
      </w:tr>
      <w:tr w:rsidR="007C5823" w:rsidRPr="009070A4" w14:paraId="4EF63517" w14:textId="14ABB0BE" w:rsidTr="002106A4">
        <w:tc>
          <w:tcPr>
            <w:tcW w:w="3345" w:type="dxa"/>
          </w:tcPr>
          <w:p w14:paraId="3F024089" w14:textId="26A60C6E" w:rsidR="007C5823" w:rsidRPr="009070A4" w:rsidRDefault="009070A4" w:rsidP="008D162D">
            <w:pPr>
              <w:spacing w:before="40" w:after="40"/>
              <w:rPr>
                <w:lang w:val="cy-GB"/>
              </w:rPr>
            </w:pPr>
            <w:r w:rsidRPr="009070A4">
              <w:rPr>
                <w:lang w:val="cy-GB"/>
              </w:rPr>
              <w:t>Y planhigyn y mae’r ffrwythau yn tyfu arno (unigol)</w:t>
            </w:r>
          </w:p>
        </w:tc>
        <w:tc>
          <w:tcPr>
            <w:tcW w:w="2835" w:type="dxa"/>
          </w:tcPr>
          <w:p w14:paraId="5472B0D1" w14:textId="77777777" w:rsidR="007C5823" w:rsidRPr="009070A4" w:rsidRDefault="007C5823" w:rsidP="008D162D">
            <w:pPr>
              <w:spacing w:before="40" w:after="40"/>
              <w:rPr>
                <w:lang w:val="cy-GB"/>
              </w:rPr>
            </w:pPr>
          </w:p>
        </w:tc>
        <w:tc>
          <w:tcPr>
            <w:tcW w:w="2835" w:type="dxa"/>
          </w:tcPr>
          <w:p w14:paraId="19A8177B" w14:textId="77777777" w:rsidR="007C5823" w:rsidRPr="009070A4" w:rsidRDefault="007C5823" w:rsidP="008D162D">
            <w:pPr>
              <w:spacing w:before="40" w:after="40"/>
              <w:rPr>
                <w:lang w:val="cy-GB"/>
              </w:rPr>
            </w:pPr>
          </w:p>
        </w:tc>
      </w:tr>
      <w:tr w:rsidR="007C5823" w:rsidRPr="009070A4" w14:paraId="13FACAF7" w14:textId="609994D6" w:rsidTr="002106A4">
        <w:tc>
          <w:tcPr>
            <w:tcW w:w="3345" w:type="dxa"/>
          </w:tcPr>
          <w:p w14:paraId="565F9429" w14:textId="598B02CF" w:rsidR="007C5823" w:rsidRPr="009070A4" w:rsidRDefault="009070A4" w:rsidP="008D162D">
            <w:pPr>
              <w:spacing w:before="40" w:after="40"/>
              <w:rPr>
                <w:lang w:val="cy-GB"/>
              </w:rPr>
            </w:pPr>
            <w:r w:rsidRPr="009070A4">
              <w:rPr>
                <w:lang w:val="cy-GB"/>
              </w:rPr>
              <w:t>Yr enw lluosog ar gyfer y planhigion</w:t>
            </w:r>
            <w:r>
              <w:rPr>
                <w:lang w:val="cy-GB"/>
              </w:rPr>
              <w:t xml:space="preserve"> hyn</w:t>
            </w:r>
          </w:p>
        </w:tc>
        <w:tc>
          <w:tcPr>
            <w:tcW w:w="2835" w:type="dxa"/>
          </w:tcPr>
          <w:p w14:paraId="2BC3DCCF" w14:textId="77777777" w:rsidR="007C5823" w:rsidRPr="009070A4" w:rsidRDefault="007C5823" w:rsidP="008D162D">
            <w:pPr>
              <w:spacing w:before="40" w:after="40"/>
              <w:rPr>
                <w:lang w:val="cy-GB"/>
              </w:rPr>
            </w:pPr>
          </w:p>
        </w:tc>
        <w:tc>
          <w:tcPr>
            <w:tcW w:w="2835" w:type="dxa"/>
          </w:tcPr>
          <w:p w14:paraId="7EEFB6B2" w14:textId="77777777" w:rsidR="007C5823" w:rsidRPr="009070A4" w:rsidRDefault="007C5823" w:rsidP="008D162D">
            <w:pPr>
              <w:spacing w:before="40" w:after="40"/>
              <w:rPr>
                <w:lang w:val="cy-GB"/>
              </w:rPr>
            </w:pPr>
          </w:p>
        </w:tc>
      </w:tr>
      <w:tr w:rsidR="009070A4" w:rsidRPr="009070A4" w14:paraId="76A4B297" w14:textId="4D40CC84" w:rsidTr="002106A4">
        <w:tc>
          <w:tcPr>
            <w:tcW w:w="3345" w:type="dxa"/>
          </w:tcPr>
          <w:p w14:paraId="17493070" w14:textId="35144AD4" w:rsidR="009070A4" w:rsidRPr="009070A4" w:rsidRDefault="009070A4" w:rsidP="008D162D">
            <w:pPr>
              <w:spacing w:before="40" w:after="40"/>
              <w:rPr>
                <w:lang w:val="cy-GB"/>
              </w:rPr>
            </w:pPr>
            <w:r w:rsidRPr="009070A4">
              <w:rPr>
                <w:lang w:val="cy-GB"/>
              </w:rPr>
              <w:t>Y darn o dir lle mae’r planhigion yn tyfu</w:t>
            </w:r>
            <w:r>
              <w:rPr>
                <w:lang w:val="cy-GB"/>
              </w:rPr>
              <w:t xml:space="preserve"> (unigol)</w:t>
            </w:r>
          </w:p>
        </w:tc>
        <w:tc>
          <w:tcPr>
            <w:tcW w:w="2835" w:type="dxa"/>
          </w:tcPr>
          <w:p w14:paraId="6DD3EFD5" w14:textId="77777777" w:rsidR="009070A4" w:rsidRPr="009070A4" w:rsidRDefault="009070A4" w:rsidP="008D162D">
            <w:pPr>
              <w:spacing w:before="40" w:after="40"/>
              <w:rPr>
                <w:lang w:val="cy-GB"/>
              </w:rPr>
            </w:pPr>
          </w:p>
        </w:tc>
        <w:tc>
          <w:tcPr>
            <w:tcW w:w="2835" w:type="dxa"/>
          </w:tcPr>
          <w:p w14:paraId="49F2B58D" w14:textId="77777777" w:rsidR="009070A4" w:rsidRPr="009070A4" w:rsidRDefault="009070A4" w:rsidP="008D162D">
            <w:pPr>
              <w:spacing w:before="40" w:after="40"/>
              <w:rPr>
                <w:lang w:val="cy-GB"/>
              </w:rPr>
            </w:pPr>
          </w:p>
        </w:tc>
      </w:tr>
      <w:tr w:rsidR="009070A4" w:rsidRPr="009070A4" w14:paraId="79D0779D" w14:textId="77777777" w:rsidTr="002106A4">
        <w:tc>
          <w:tcPr>
            <w:tcW w:w="3345" w:type="dxa"/>
          </w:tcPr>
          <w:p w14:paraId="3BAF8D1E" w14:textId="22FC4FBA" w:rsidR="009070A4" w:rsidRPr="009070A4" w:rsidRDefault="009070A4" w:rsidP="008D162D">
            <w:pPr>
              <w:spacing w:before="40" w:after="40"/>
              <w:rPr>
                <w:lang w:val="cy-GB"/>
              </w:rPr>
            </w:pPr>
            <w:r w:rsidRPr="009070A4">
              <w:rPr>
                <w:lang w:val="cy-GB"/>
              </w:rPr>
              <w:t>Yr enw lluosog ar gyfer y darnau</w:t>
            </w:r>
            <w:r>
              <w:rPr>
                <w:lang w:val="cy-GB"/>
              </w:rPr>
              <w:t xml:space="preserve"> hyn</w:t>
            </w:r>
            <w:r w:rsidRPr="009070A4">
              <w:rPr>
                <w:lang w:val="cy-GB"/>
              </w:rPr>
              <w:t xml:space="preserve"> o dir</w:t>
            </w:r>
          </w:p>
        </w:tc>
        <w:tc>
          <w:tcPr>
            <w:tcW w:w="2835" w:type="dxa"/>
          </w:tcPr>
          <w:p w14:paraId="58C596FB" w14:textId="77777777" w:rsidR="009070A4" w:rsidRPr="009070A4" w:rsidRDefault="009070A4" w:rsidP="008D162D">
            <w:pPr>
              <w:spacing w:before="40" w:after="40"/>
              <w:rPr>
                <w:lang w:val="cy-GB"/>
              </w:rPr>
            </w:pPr>
          </w:p>
        </w:tc>
        <w:tc>
          <w:tcPr>
            <w:tcW w:w="2835" w:type="dxa"/>
          </w:tcPr>
          <w:p w14:paraId="2F3E0848" w14:textId="77777777" w:rsidR="009070A4" w:rsidRPr="009070A4" w:rsidRDefault="009070A4" w:rsidP="008D162D">
            <w:pPr>
              <w:spacing w:before="40" w:after="40"/>
              <w:rPr>
                <w:lang w:val="cy-GB"/>
              </w:rPr>
            </w:pPr>
          </w:p>
        </w:tc>
      </w:tr>
    </w:tbl>
    <w:p w14:paraId="1B956B72" w14:textId="77777777" w:rsidR="007C5823" w:rsidRDefault="007C5823" w:rsidP="009C2A04">
      <w:pPr>
        <w:spacing w:after="120"/>
      </w:pPr>
    </w:p>
    <w:p w14:paraId="704F2FB9" w14:textId="73BC3FE8" w:rsidR="009C2A04" w:rsidRDefault="001D5592" w:rsidP="0020519E">
      <w:pPr>
        <w:pStyle w:val="ParagraffRhestr"/>
        <w:numPr>
          <w:ilvl w:val="0"/>
          <w:numId w:val="38"/>
        </w:numPr>
        <w:spacing w:after="120"/>
      </w:pPr>
      <w:r>
        <w:t>Wrth wrando ar ran gyntaf y sgwrs am y</w:t>
      </w:r>
      <w:r w:rsidR="005559D8">
        <w:t xml:space="preserve"> tro cyntaf, gwrandewch am </w:t>
      </w:r>
      <w:r w:rsidR="002548BB">
        <w:t>yr enwau lleoedd</w:t>
      </w:r>
      <w:r w:rsidR="005559D8">
        <w:t xml:space="preserve"> canlynol gan roi</w:t>
      </w:r>
      <w:r w:rsidR="00D45D73">
        <w:t xml:space="preserve"> </w:t>
      </w:r>
      <w:r w:rsidR="00D45D73">
        <w:sym w:font="Wingdings" w:char="F0FC"/>
      </w:r>
      <w:r w:rsidR="00D45D73">
        <w:t xml:space="preserve"> </w:t>
      </w:r>
      <w:r w:rsidR="005559D8">
        <w:t xml:space="preserve">pan fyddwch </w:t>
      </w:r>
      <w:r>
        <w:t>chi’n</w:t>
      </w:r>
      <w:r w:rsidR="005559D8">
        <w:t xml:space="preserve"> eu clywed</w:t>
      </w:r>
      <w:r w:rsidR="002E3EDB">
        <w:t xml:space="preserve"> (bydd rhai o’r </w:t>
      </w:r>
      <w:r w:rsidR="002548BB">
        <w:t>enwau</w:t>
      </w:r>
      <w:r w:rsidR="002E3EDB">
        <w:t xml:space="preserve"> i’w clywed fwy nag unwaith, felly gallwch roi mwy nag un </w:t>
      </w:r>
      <w:r w:rsidR="002E3EDB" w:rsidRPr="002E3EDB">
        <w:sym w:font="Wingdings" w:char="F0FC"/>
      </w:r>
      <w:r>
        <w:t>)</w:t>
      </w:r>
      <w:r w:rsidR="00160EDE">
        <w:t>:</w:t>
      </w:r>
    </w:p>
    <w:tbl>
      <w:tblPr>
        <w:tblStyle w:val="GridTabl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4106"/>
        <w:gridCol w:w="1701"/>
      </w:tblGrid>
      <w:tr w:rsidR="002E3EDB" w:rsidRPr="001B7C6C" w14:paraId="6156D2A0" w14:textId="2BA6A774" w:rsidTr="00E50215">
        <w:tc>
          <w:tcPr>
            <w:tcW w:w="4106" w:type="dxa"/>
          </w:tcPr>
          <w:p w14:paraId="11A273BB" w14:textId="77777777" w:rsidR="002E3EDB" w:rsidRPr="001B7C6C" w:rsidRDefault="002E3EDB" w:rsidP="005559D8">
            <w:pPr>
              <w:spacing w:before="160" w:after="160"/>
              <w:rPr>
                <w:b/>
                <w:lang w:val="cy-GB"/>
              </w:rPr>
            </w:pPr>
          </w:p>
        </w:tc>
        <w:tc>
          <w:tcPr>
            <w:tcW w:w="1701" w:type="dxa"/>
          </w:tcPr>
          <w:p w14:paraId="203E8535" w14:textId="22548995" w:rsidR="002E3EDB" w:rsidRPr="001B7C6C" w:rsidRDefault="002E3EDB" w:rsidP="005559D8">
            <w:pPr>
              <w:spacing w:before="160" w:after="160"/>
              <w:jc w:val="center"/>
              <w:rPr>
                <w:b/>
                <w:lang w:val="cy-GB"/>
              </w:rPr>
            </w:pPr>
            <w:r w:rsidRPr="005559D8">
              <w:rPr>
                <w:b/>
                <w:lang w:val="cy-GB"/>
              </w:rPr>
              <w:sym w:font="Wingdings" w:char="F0FC"/>
            </w:r>
          </w:p>
        </w:tc>
      </w:tr>
      <w:tr w:rsidR="002E3EDB" w:rsidRPr="001B7C6C" w14:paraId="646C9185" w14:textId="54F537D4" w:rsidTr="00E50215">
        <w:tc>
          <w:tcPr>
            <w:tcW w:w="4106" w:type="dxa"/>
          </w:tcPr>
          <w:p w14:paraId="5ADB3B09" w14:textId="37664C92" w:rsidR="002E3EDB" w:rsidRPr="001B7C6C" w:rsidRDefault="002548B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Y Gogledd</w:t>
            </w:r>
          </w:p>
        </w:tc>
        <w:tc>
          <w:tcPr>
            <w:tcW w:w="1701" w:type="dxa"/>
          </w:tcPr>
          <w:p w14:paraId="2774AC3A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3FE586BE" w14:textId="60D1FA0A" w:rsidTr="00E50215">
        <w:tc>
          <w:tcPr>
            <w:tcW w:w="4106" w:type="dxa"/>
          </w:tcPr>
          <w:p w14:paraId="34177E5F" w14:textId="5B666968" w:rsidR="002E3EDB" w:rsidRPr="001B7C6C" w:rsidRDefault="002548B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Y De</w:t>
            </w:r>
          </w:p>
        </w:tc>
        <w:tc>
          <w:tcPr>
            <w:tcW w:w="1701" w:type="dxa"/>
          </w:tcPr>
          <w:p w14:paraId="0457E14D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147587AF" w14:textId="23CEF20A" w:rsidTr="00E50215">
        <w:tc>
          <w:tcPr>
            <w:tcW w:w="4106" w:type="dxa"/>
          </w:tcPr>
          <w:p w14:paraId="636EF087" w14:textId="3CB74BEA" w:rsidR="002E3EDB" w:rsidRPr="001B7C6C" w:rsidRDefault="002548B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Tal-y-sarn</w:t>
            </w:r>
          </w:p>
        </w:tc>
        <w:tc>
          <w:tcPr>
            <w:tcW w:w="1701" w:type="dxa"/>
          </w:tcPr>
          <w:p w14:paraId="320E4C27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6D2E42D6" w14:textId="043E4FCE" w:rsidTr="00E50215">
        <w:tc>
          <w:tcPr>
            <w:tcW w:w="4106" w:type="dxa"/>
          </w:tcPr>
          <w:p w14:paraId="7BE313FF" w14:textId="41BFECD2" w:rsidR="002E3EDB" w:rsidRPr="001B7C6C" w:rsidRDefault="002548B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Pen-y-Groes</w:t>
            </w:r>
          </w:p>
        </w:tc>
        <w:tc>
          <w:tcPr>
            <w:tcW w:w="1701" w:type="dxa"/>
          </w:tcPr>
          <w:p w14:paraId="51830C28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1AC5ECD9" w14:textId="397B8CDA" w:rsidTr="00E50215">
        <w:tc>
          <w:tcPr>
            <w:tcW w:w="4106" w:type="dxa"/>
          </w:tcPr>
          <w:p w14:paraId="22C6F16C" w14:textId="678ECEC5" w:rsidR="002E3EDB" w:rsidRPr="001B7C6C" w:rsidRDefault="002548B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Pant Du</w:t>
            </w:r>
          </w:p>
        </w:tc>
        <w:tc>
          <w:tcPr>
            <w:tcW w:w="1701" w:type="dxa"/>
          </w:tcPr>
          <w:p w14:paraId="45288271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35BBDF37" w14:textId="0A72D3C5" w:rsidTr="00E50215">
        <w:tc>
          <w:tcPr>
            <w:tcW w:w="4106" w:type="dxa"/>
          </w:tcPr>
          <w:p w14:paraId="361C0E89" w14:textId="0C0ADE75" w:rsidR="002E3EDB" w:rsidRPr="001B7C6C" w:rsidRDefault="002548B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Llanllyfni</w:t>
            </w:r>
          </w:p>
        </w:tc>
        <w:tc>
          <w:tcPr>
            <w:tcW w:w="1701" w:type="dxa"/>
          </w:tcPr>
          <w:p w14:paraId="6D665F1B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548BB" w:rsidRPr="001B7C6C" w14:paraId="71ECBDA5" w14:textId="77777777" w:rsidTr="00E50215">
        <w:tc>
          <w:tcPr>
            <w:tcW w:w="4106" w:type="dxa"/>
          </w:tcPr>
          <w:p w14:paraId="5B72DDB7" w14:textId="1F170B9F" w:rsidR="002548BB" w:rsidRPr="002548BB" w:rsidRDefault="002548BB" w:rsidP="002548BB">
            <w:pPr>
              <w:spacing w:before="160" w:after="160"/>
              <w:rPr>
                <w:lang w:val="cy-GB"/>
              </w:rPr>
            </w:pPr>
            <w:r w:rsidRPr="002548BB">
              <w:rPr>
                <w:lang w:val="cy-GB"/>
              </w:rPr>
              <w:t>Clynnog</w:t>
            </w:r>
          </w:p>
        </w:tc>
        <w:tc>
          <w:tcPr>
            <w:tcW w:w="1701" w:type="dxa"/>
          </w:tcPr>
          <w:p w14:paraId="60B0990F" w14:textId="77777777" w:rsidR="002548BB" w:rsidRPr="002548BB" w:rsidRDefault="002548BB" w:rsidP="002548BB">
            <w:pPr>
              <w:spacing w:before="160" w:after="160"/>
              <w:rPr>
                <w:lang w:val="cy-GB"/>
              </w:rPr>
            </w:pPr>
          </w:p>
        </w:tc>
      </w:tr>
      <w:tr w:rsidR="002548BB" w:rsidRPr="001B7C6C" w14:paraId="3D86BF83" w14:textId="77777777" w:rsidTr="00E50215">
        <w:tc>
          <w:tcPr>
            <w:tcW w:w="4106" w:type="dxa"/>
          </w:tcPr>
          <w:p w14:paraId="1E92313F" w14:textId="5EA55952" w:rsidR="002548BB" w:rsidRPr="002548BB" w:rsidRDefault="002548BB" w:rsidP="002548BB">
            <w:pPr>
              <w:spacing w:before="160" w:after="160"/>
              <w:rPr>
                <w:lang w:val="cy-GB"/>
              </w:rPr>
            </w:pPr>
            <w:r w:rsidRPr="002548BB">
              <w:rPr>
                <w:lang w:val="cy-GB"/>
              </w:rPr>
              <w:t>Seland Newydd</w:t>
            </w:r>
          </w:p>
        </w:tc>
        <w:tc>
          <w:tcPr>
            <w:tcW w:w="1701" w:type="dxa"/>
          </w:tcPr>
          <w:p w14:paraId="69780C8F" w14:textId="77777777" w:rsidR="002548BB" w:rsidRPr="002548BB" w:rsidRDefault="002548BB" w:rsidP="002548BB">
            <w:pPr>
              <w:spacing w:before="160" w:after="160"/>
              <w:rPr>
                <w:lang w:val="cy-GB"/>
              </w:rPr>
            </w:pPr>
          </w:p>
        </w:tc>
      </w:tr>
    </w:tbl>
    <w:p w14:paraId="0203A162" w14:textId="0852F5BC" w:rsidR="00EA636E" w:rsidRDefault="002548BB" w:rsidP="0020519E">
      <w:pPr>
        <w:pStyle w:val="ParagraffRhestr"/>
        <w:numPr>
          <w:ilvl w:val="0"/>
          <w:numId w:val="38"/>
        </w:numPr>
        <w:spacing w:after="120"/>
      </w:pPr>
      <w:r>
        <w:lastRenderedPageBreak/>
        <w:t>Wrth gyflwyno Richard, mae Beti George yn dweud “</w:t>
      </w:r>
      <w:r>
        <w:rPr>
          <w:b/>
        </w:rPr>
        <w:t>Daeth sawl tro ar fyd i’w ran</w:t>
      </w:r>
      <w:r>
        <w:t xml:space="preserve">”. </w:t>
      </w:r>
      <w:r w:rsidR="0020519E">
        <w:t xml:space="preserve">Dych chi’n deall ystyr yr ymadrodd hwn? </w:t>
      </w:r>
      <w:r w:rsidR="00BE192A">
        <w:t xml:space="preserve">Rhowch y ffurfiau cywir ar </w:t>
      </w:r>
      <w:r w:rsidR="00E1081A">
        <w:t>y</w:t>
      </w:r>
      <w:r w:rsidR="00BE192A">
        <w:t xml:space="preserve">r ymadrodd </w:t>
      </w:r>
      <w:r>
        <w:rPr>
          <w:b/>
        </w:rPr>
        <w:t>Daeth tro ar fyd i’w ran</w:t>
      </w:r>
      <w:r w:rsidR="00BE192A">
        <w:t xml:space="preserve"> yn y blychau isod:</w:t>
      </w:r>
    </w:p>
    <w:p w14:paraId="060FE14C" w14:textId="43147856" w:rsidR="00BE192A" w:rsidRDefault="002548BB" w:rsidP="00BE192A">
      <w:pPr>
        <w:spacing w:after="120"/>
        <w:ind w:left="360" w:firstLine="360"/>
      </w:pPr>
      <w:r>
        <w:t>Daeth tro ar fyd i</w:t>
      </w:r>
      <w:r w:rsidR="00BE192A">
        <w:t xml:space="preserve"> ____  _________ i</w:t>
      </w:r>
      <w:r w:rsidR="00BE192A">
        <w:tab/>
      </w:r>
    </w:p>
    <w:p w14:paraId="60CF1232" w14:textId="763826FF" w:rsidR="00BE192A" w:rsidRDefault="002548BB" w:rsidP="00BE192A">
      <w:pPr>
        <w:spacing w:after="120"/>
        <w:ind w:left="360" w:firstLine="360"/>
      </w:pPr>
      <w:r w:rsidRPr="002548BB">
        <w:t>Daeth tro ar fyd i</w:t>
      </w:r>
      <w:r w:rsidR="00BE192A">
        <w:t xml:space="preserve"> ____  _________ di</w:t>
      </w:r>
    </w:p>
    <w:p w14:paraId="07832246" w14:textId="7325A19C" w:rsidR="008825E1" w:rsidRDefault="002548BB" w:rsidP="00BE192A">
      <w:pPr>
        <w:spacing w:after="120"/>
        <w:ind w:left="360" w:firstLine="360"/>
      </w:pPr>
      <w:r>
        <w:t>Daeth tro ar fyd i</w:t>
      </w:r>
      <w:r w:rsidR="00BE192A">
        <w:t xml:space="preserve"> ____  _________ hi</w:t>
      </w:r>
    </w:p>
    <w:p w14:paraId="5B51F031" w14:textId="77777777" w:rsidR="002548BB" w:rsidRDefault="002548BB" w:rsidP="002548BB">
      <w:pPr>
        <w:spacing w:after="120"/>
        <w:ind w:left="357" w:firstLine="357"/>
      </w:pPr>
      <w:r>
        <w:t>Daeth tro ar fyd i ____  _________ ni</w:t>
      </w:r>
    </w:p>
    <w:p w14:paraId="531AC44B" w14:textId="7178683B" w:rsidR="00EA636E" w:rsidRDefault="002548BB" w:rsidP="008825E1">
      <w:pPr>
        <w:spacing w:after="120"/>
        <w:ind w:left="357" w:firstLine="357"/>
      </w:pPr>
      <w:r>
        <w:t>Daeth tro ar fyd i</w:t>
      </w:r>
      <w:r w:rsidR="008825E1">
        <w:t xml:space="preserve"> ____  _________ chi</w:t>
      </w:r>
    </w:p>
    <w:p w14:paraId="1B31E76D" w14:textId="50465C14" w:rsidR="002548BB" w:rsidRDefault="002548BB" w:rsidP="002548BB">
      <w:pPr>
        <w:spacing w:after="120"/>
        <w:ind w:left="357" w:firstLine="357"/>
      </w:pPr>
      <w:r>
        <w:t>Daeth tro ar fyd i ____  _________ nhw</w:t>
      </w:r>
    </w:p>
    <w:p w14:paraId="2C9F8A3E" w14:textId="77777777" w:rsidR="008825E1" w:rsidRDefault="008825E1" w:rsidP="005C252F">
      <w:pPr>
        <w:spacing w:after="0"/>
      </w:pPr>
    </w:p>
    <w:p w14:paraId="6062B3A5" w14:textId="69F8E92C" w:rsidR="008825E1" w:rsidRDefault="008825E1" w:rsidP="005C252F">
      <w:pPr>
        <w:pStyle w:val="ParagraffRhestr"/>
        <w:numPr>
          <w:ilvl w:val="0"/>
          <w:numId w:val="38"/>
        </w:numPr>
        <w:spacing w:after="120"/>
      </w:pPr>
      <w:r>
        <w:t>Wedi gwr</w:t>
      </w:r>
      <w:r w:rsidR="003D1F4F">
        <w:t>an</w:t>
      </w:r>
      <w:r>
        <w:t xml:space="preserve">do ar y darn eto, </w:t>
      </w:r>
      <w:r w:rsidR="002548BB">
        <w:t xml:space="preserve">trafodwch gyda’ch partner pa dri tro ar fyd a ddaeth i ran Richard y mae Beti’n </w:t>
      </w:r>
      <w:r w:rsidR="001128D7">
        <w:t>sôn amdanynt?</w:t>
      </w:r>
    </w:p>
    <w:p w14:paraId="29B65A01" w14:textId="2A9DB0C2" w:rsidR="008825E1" w:rsidRDefault="008825E1" w:rsidP="008825E1">
      <w:pPr>
        <w:spacing w:after="120"/>
        <w:ind w:left="360"/>
      </w:pPr>
      <w:r>
        <w:t>_______________________________________________________________________________</w:t>
      </w:r>
    </w:p>
    <w:p w14:paraId="7E92DCD6" w14:textId="294C05E7" w:rsidR="008825E1" w:rsidRDefault="008825E1" w:rsidP="008825E1">
      <w:pPr>
        <w:spacing w:after="120"/>
        <w:ind w:left="360"/>
      </w:pPr>
      <w:r>
        <w:t>_______________________________________________________________________________</w:t>
      </w:r>
    </w:p>
    <w:p w14:paraId="648B30A1" w14:textId="16E94FF6" w:rsidR="008825E1" w:rsidRDefault="008825E1" w:rsidP="008825E1">
      <w:pPr>
        <w:spacing w:after="120"/>
        <w:ind w:left="360"/>
      </w:pPr>
      <w:r>
        <w:t>_______________________________________________________________________________</w:t>
      </w:r>
    </w:p>
    <w:p w14:paraId="134A56D2" w14:textId="599E802E" w:rsidR="005C252F" w:rsidRDefault="001128D7" w:rsidP="001128D7">
      <w:pPr>
        <w:spacing w:after="120"/>
        <w:ind w:firstLine="360"/>
      </w:pPr>
      <w:r>
        <w:t>Wedyn, trafodwch unrhyw dro ar fyd sydd wedi dod i’ch rhan chi.</w:t>
      </w:r>
    </w:p>
    <w:p w14:paraId="24DC2B20" w14:textId="7ED6E7DB" w:rsidR="005C252F" w:rsidRDefault="005C252F" w:rsidP="007C63BA">
      <w:pPr>
        <w:spacing w:after="0"/>
      </w:pPr>
    </w:p>
    <w:p w14:paraId="1589BEDD" w14:textId="27B15F76" w:rsidR="005C252F" w:rsidRDefault="001128D7" w:rsidP="005C252F">
      <w:pPr>
        <w:pStyle w:val="ParagraffRhestr"/>
        <w:numPr>
          <w:ilvl w:val="0"/>
          <w:numId w:val="38"/>
        </w:numPr>
        <w:spacing w:after="120"/>
      </w:pPr>
      <w:r>
        <w:t>Mae Beti hefyd yn dweud bod “</w:t>
      </w:r>
      <w:r>
        <w:rPr>
          <w:b/>
        </w:rPr>
        <w:t>y busnes yn ffynnu</w:t>
      </w:r>
      <w:r>
        <w:t xml:space="preserve">”. Dych chi’n deall ystyr y gair </w:t>
      </w:r>
      <w:r>
        <w:rPr>
          <w:b/>
        </w:rPr>
        <w:t>ffynnu</w:t>
      </w:r>
      <w:r w:rsidR="005C252F">
        <w:t>?</w:t>
      </w:r>
      <w:r>
        <w:t xml:space="preserve"> </w:t>
      </w:r>
      <w:r w:rsidR="008F6CC5">
        <w:t>Meddyliwch am ddau beth</w:t>
      </w:r>
      <w:r>
        <w:t xml:space="preserve"> arall </w:t>
      </w:r>
      <w:r w:rsidR="008F6CC5">
        <w:t>y g</w:t>
      </w:r>
      <w:r>
        <w:t xml:space="preserve">allwch chi ddweud </w:t>
      </w:r>
      <w:r w:rsidR="008F6CC5">
        <w:t>eu bod yn</w:t>
      </w:r>
      <w:r>
        <w:t xml:space="preserve"> ffynnu</w:t>
      </w:r>
      <w:r w:rsidR="0056254D">
        <w:t xml:space="preserve"> ar hyn o bryd</w:t>
      </w:r>
      <w:r>
        <w:t>?</w:t>
      </w:r>
    </w:p>
    <w:p w14:paraId="5A9746C8" w14:textId="77777777" w:rsidR="005C252F" w:rsidRDefault="005C252F" w:rsidP="005C252F">
      <w:pPr>
        <w:spacing w:after="120"/>
        <w:ind w:left="360"/>
      </w:pPr>
      <w:r>
        <w:t>_______________________________________________________________________________</w:t>
      </w:r>
    </w:p>
    <w:p w14:paraId="7883576C" w14:textId="77777777" w:rsidR="005C252F" w:rsidRDefault="005C252F" w:rsidP="005C252F">
      <w:pPr>
        <w:spacing w:after="120"/>
        <w:ind w:left="360"/>
      </w:pPr>
      <w:r>
        <w:t>_______________________________________________________________________________</w:t>
      </w:r>
    </w:p>
    <w:p w14:paraId="75137795" w14:textId="6A6858BC" w:rsidR="005C252F" w:rsidRDefault="005C252F" w:rsidP="007C63BA">
      <w:pPr>
        <w:spacing w:after="0"/>
      </w:pPr>
    </w:p>
    <w:p w14:paraId="7F6BBDAF" w14:textId="661A45EE" w:rsidR="008F6CC5" w:rsidRDefault="008F6CC5" w:rsidP="008F6CC5">
      <w:pPr>
        <w:spacing w:after="120"/>
      </w:pPr>
      <w:r>
        <w:t>Wedi gwrando ar y darn unwaith eto, trafodwch y cwestiynau canlynol gyda’ch partner:</w:t>
      </w:r>
    </w:p>
    <w:p w14:paraId="34F8EBB7" w14:textId="7F82FE03" w:rsidR="0059107E" w:rsidRDefault="008F6CC5" w:rsidP="008F6CC5">
      <w:pPr>
        <w:pStyle w:val="ParagraffRhestr"/>
        <w:numPr>
          <w:ilvl w:val="0"/>
          <w:numId w:val="38"/>
        </w:numPr>
        <w:spacing w:after="120"/>
      </w:pPr>
      <w:r>
        <w:t xml:space="preserve">Edrychwch eto ar enwau’r pentrefi sydd yn y tabl yng nghwestiwn 1. uchod. Pa un o’r pentrefi hyn oedd ddim yn bodoli pan gafodd ffarm Pant Du ei hadeiladu? </w:t>
      </w:r>
    </w:p>
    <w:p w14:paraId="5C5CBEC7" w14:textId="77777777" w:rsidR="008F6CC5" w:rsidRDefault="008F6CC5" w:rsidP="008F6CC5">
      <w:pPr>
        <w:spacing w:after="120"/>
        <w:ind w:left="360"/>
      </w:pPr>
      <w:r>
        <w:t>_______________________________________________________________________________</w:t>
      </w:r>
    </w:p>
    <w:p w14:paraId="329F87ED" w14:textId="77777777" w:rsidR="008F6CC5" w:rsidRDefault="008F6CC5" w:rsidP="008F6CC5">
      <w:pPr>
        <w:pStyle w:val="ParagraffRhestr"/>
        <w:spacing w:after="120"/>
        <w:ind w:left="360"/>
      </w:pPr>
    </w:p>
    <w:p w14:paraId="28ADBC93" w14:textId="322F56DB" w:rsidR="0059107E" w:rsidRDefault="008F6CC5" w:rsidP="0059107E">
      <w:pPr>
        <w:pStyle w:val="ParagraffRhestr"/>
        <w:numPr>
          <w:ilvl w:val="0"/>
          <w:numId w:val="38"/>
        </w:numPr>
        <w:spacing w:after="120"/>
      </w:pPr>
      <w:r>
        <w:t>Pam mae lleoliad Pant Du yn arbennig o addas ar gyfer Richard a’i wraig</w:t>
      </w:r>
      <w:r w:rsidR="0059107E">
        <w:t>?</w:t>
      </w:r>
    </w:p>
    <w:p w14:paraId="737BB64C" w14:textId="77777777" w:rsidR="0059107E" w:rsidRDefault="0059107E" w:rsidP="0059107E">
      <w:pPr>
        <w:spacing w:after="120"/>
        <w:ind w:left="360"/>
      </w:pPr>
      <w:r>
        <w:t>_______________________________________________________________________________</w:t>
      </w:r>
    </w:p>
    <w:p w14:paraId="62047B40" w14:textId="0B3C04F3" w:rsidR="0059107E" w:rsidRDefault="0059107E" w:rsidP="0059107E">
      <w:pPr>
        <w:spacing w:after="120"/>
        <w:ind w:left="360"/>
      </w:pPr>
      <w:r>
        <w:t>_______________________________________________________________________________</w:t>
      </w:r>
    </w:p>
    <w:p w14:paraId="18968385" w14:textId="0D261C4F" w:rsidR="0059107E" w:rsidRDefault="0059107E" w:rsidP="007C63BA">
      <w:pPr>
        <w:spacing w:after="0"/>
        <w:ind w:left="360"/>
      </w:pPr>
    </w:p>
    <w:p w14:paraId="0A18B834" w14:textId="33697EEA" w:rsidR="0059107E" w:rsidRDefault="001F7BB3" w:rsidP="00115C07">
      <w:pPr>
        <w:pStyle w:val="ParagraffRhestr"/>
        <w:numPr>
          <w:ilvl w:val="0"/>
          <w:numId w:val="38"/>
        </w:numPr>
        <w:spacing w:after="240"/>
        <w:ind w:left="357" w:hanging="357"/>
      </w:pPr>
      <w:r>
        <w:t>Pam mae’r daith i Seland Newydd yn bwysig yn hanes y busnes?</w:t>
      </w:r>
    </w:p>
    <w:p w14:paraId="371232F8" w14:textId="77777777" w:rsidR="001F7BB3" w:rsidRDefault="001F7BB3" w:rsidP="001F7BB3">
      <w:pPr>
        <w:spacing w:after="120"/>
        <w:ind w:left="360"/>
      </w:pPr>
      <w:r>
        <w:t>_______________________________________________________________________________</w:t>
      </w:r>
    </w:p>
    <w:p w14:paraId="503A1F05" w14:textId="77777777" w:rsidR="001F7BB3" w:rsidRDefault="001F7BB3" w:rsidP="001F7BB3">
      <w:pPr>
        <w:spacing w:after="120"/>
        <w:ind w:left="360"/>
      </w:pPr>
      <w:r>
        <w:t>_______________________________________________________________________________</w:t>
      </w:r>
    </w:p>
    <w:p w14:paraId="27CE550A" w14:textId="60C4F53B" w:rsidR="00A3534B" w:rsidRDefault="00A3534B" w:rsidP="001F7BB3">
      <w:pPr>
        <w:spacing w:after="0"/>
      </w:pPr>
    </w:p>
    <w:p w14:paraId="008D8C02" w14:textId="77777777" w:rsidR="001051BD" w:rsidRDefault="001051BD">
      <w:r>
        <w:br w:type="page"/>
      </w:r>
    </w:p>
    <w:p w14:paraId="7F00C048" w14:textId="07C3E0A3" w:rsidR="001F7BB3" w:rsidRDefault="001F7BB3" w:rsidP="001F7BB3">
      <w:pPr>
        <w:pStyle w:val="ParagraffRhestr"/>
        <w:numPr>
          <w:ilvl w:val="0"/>
          <w:numId w:val="38"/>
        </w:numPr>
        <w:spacing w:after="120"/>
        <w:ind w:hanging="357"/>
        <w:contextualSpacing w:val="0"/>
      </w:pPr>
      <w:r>
        <w:lastRenderedPageBreak/>
        <w:t>Sut mae’r adeiladau canlynol ym Mhant Du yn cael eu defnyddio erbyn hyn:</w:t>
      </w:r>
    </w:p>
    <w:p w14:paraId="23F64727" w14:textId="15621926" w:rsidR="001F7BB3" w:rsidRDefault="001F7BB3" w:rsidP="001F7BB3">
      <w:pPr>
        <w:pStyle w:val="ParagraffRhestr"/>
        <w:numPr>
          <w:ilvl w:val="0"/>
          <w:numId w:val="40"/>
        </w:numPr>
        <w:spacing w:after="120"/>
        <w:ind w:hanging="357"/>
        <w:contextualSpacing w:val="0"/>
      </w:pPr>
      <w:r>
        <w:t>Yr hen ffermdy</w:t>
      </w:r>
      <w:r>
        <w:tab/>
      </w:r>
      <w:r>
        <w:tab/>
        <w:t>________________________________________________________</w:t>
      </w:r>
    </w:p>
    <w:p w14:paraId="1C77522E" w14:textId="075BF8E5" w:rsidR="001F7BB3" w:rsidRDefault="001F7BB3" w:rsidP="001F7BB3">
      <w:pPr>
        <w:pStyle w:val="ParagraffRhestr"/>
        <w:numPr>
          <w:ilvl w:val="0"/>
          <w:numId w:val="40"/>
        </w:numPr>
        <w:spacing w:after="120"/>
        <w:ind w:hanging="357"/>
        <w:contextualSpacing w:val="0"/>
      </w:pPr>
      <w:r>
        <w:t>Yr hen feudy</w:t>
      </w:r>
      <w:r>
        <w:tab/>
      </w:r>
      <w:r>
        <w:tab/>
        <w:t>________________________________________________________</w:t>
      </w:r>
    </w:p>
    <w:p w14:paraId="3620C628" w14:textId="1D730DC5" w:rsidR="001F7BB3" w:rsidRDefault="001F7BB3" w:rsidP="001F7BB3">
      <w:pPr>
        <w:pStyle w:val="ParagraffRhestr"/>
        <w:numPr>
          <w:ilvl w:val="0"/>
          <w:numId w:val="40"/>
        </w:numPr>
        <w:spacing w:after="120"/>
        <w:ind w:hanging="357"/>
        <w:contextualSpacing w:val="0"/>
      </w:pPr>
      <w:r>
        <w:t>Adeilad newydd</w:t>
      </w:r>
      <w:r>
        <w:tab/>
      </w:r>
      <w:r>
        <w:tab/>
        <w:t>________________________________________________________</w:t>
      </w:r>
    </w:p>
    <w:p w14:paraId="61E40B4B" w14:textId="1BC24471" w:rsidR="001F7BB3" w:rsidRDefault="001F7BB3" w:rsidP="001F7BB3">
      <w:pPr>
        <w:spacing w:after="120"/>
        <w:ind w:left="363"/>
      </w:pPr>
      <w:r>
        <w:t>Sut mae hyn yn wahanol i’r cynllun oedd gan Richard ar ddechrau’r prosiect a pham?</w:t>
      </w:r>
    </w:p>
    <w:p w14:paraId="2D06599D" w14:textId="77777777" w:rsidR="001F7BB3" w:rsidRDefault="001F7BB3" w:rsidP="001F7BB3">
      <w:pPr>
        <w:spacing w:after="120"/>
        <w:ind w:left="360"/>
      </w:pPr>
      <w:r>
        <w:t>_______________________________________________________________________________</w:t>
      </w:r>
    </w:p>
    <w:p w14:paraId="67A8991A" w14:textId="77777777" w:rsidR="001F7BB3" w:rsidRDefault="001F7BB3" w:rsidP="001F7BB3">
      <w:pPr>
        <w:spacing w:after="120"/>
        <w:ind w:left="360"/>
      </w:pPr>
      <w:r>
        <w:t>_______________________________________________________________________________</w:t>
      </w:r>
    </w:p>
    <w:p w14:paraId="4A0655B5" w14:textId="77777777" w:rsidR="001F7BB3" w:rsidRDefault="001F7BB3" w:rsidP="001F7BB3">
      <w:pPr>
        <w:spacing w:after="120"/>
        <w:ind w:left="360"/>
      </w:pPr>
      <w:r>
        <w:t>_______________________________________________________________________________</w:t>
      </w:r>
    </w:p>
    <w:p w14:paraId="7012E3BB" w14:textId="77777777" w:rsidR="001F7BB3" w:rsidRDefault="001F7BB3" w:rsidP="001F7BB3">
      <w:pPr>
        <w:spacing w:after="120"/>
        <w:ind w:left="360"/>
      </w:pPr>
      <w:r>
        <w:t>_______________________________________________________________________________</w:t>
      </w:r>
    </w:p>
    <w:p w14:paraId="06C860B8" w14:textId="04A141B8" w:rsidR="001F7BB3" w:rsidRDefault="001F7BB3" w:rsidP="001F7BB3">
      <w:pPr>
        <w:spacing w:after="120"/>
        <w:ind w:left="363"/>
      </w:pPr>
    </w:p>
    <w:p w14:paraId="1F33AF6F" w14:textId="6D831559" w:rsidR="00E50215" w:rsidRDefault="00E50215" w:rsidP="00E50215">
      <w:pPr>
        <w:pStyle w:val="ParagraffRhestr"/>
        <w:numPr>
          <w:ilvl w:val="0"/>
          <w:numId w:val="38"/>
        </w:numPr>
        <w:spacing w:after="120"/>
      </w:pPr>
      <w:r>
        <w:t xml:space="preserve">Wrth wrando ar ail ran y sgwrs am y tro cyntaf, gwrandewch am yr enwau lleoedd canlynol gan roi </w:t>
      </w:r>
      <w:r>
        <w:sym w:font="Wingdings" w:char="F0FC"/>
      </w:r>
      <w:r>
        <w:t xml:space="preserve"> pan fyddwch chi’n eu clywed (bydd rhai o’r enwau i’w clywed fwy nag unwaith, felly gallwch roi mwy nag un </w:t>
      </w:r>
      <w:r w:rsidRPr="002E3EDB">
        <w:sym w:font="Wingdings" w:char="F0FC"/>
      </w:r>
      <w:r>
        <w:t>):</w:t>
      </w:r>
    </w:p>
    <w:p w14:paraId="58D6ED58" w14:textId="7A44347A" w:rsidR="00FD761E" w:rsidRDefault="00FD761E" w:rsidP="00FD761E">
      <w:pPr>
        <w:pStyle w:val="ParagraffRhestr"/>
        <w:spacing w:after="120"/>
        <w:ind w:left="360"/>
      </w:pPr>
      <w:r>
        <w:t>Sylwch hefyd ar sut mae Richard yn dweud y gair “afalau”.</w:t>
      </w:r>
    </w:p>
    <w:tbl>
      <w:tblPr>
        <w:tblStyle w:val="GridTabl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4106"/>
        <w:gridCol w:w="1701"/>
      </w:tblGrid>
      <w:tr w:rsidR="00E50215" w:rsidRPr="001B7C6C" w14:paraId="274DD64C" w14:textId="77777777" w:rsidTr="00E50215">
        <w:tc>
          <w:tcPr>
            <w:tcW w:w="4106" w:type="dxa"/>
          </w:tcPr>
          <w:p w14:paraId="297AF8C6" w14:textId="77777777" w:rsidR="00E50215" w:rsidRPr="001B7C6C" w:rsidRDefault="00E50215" w:rsidP="00C61A4E">
            <w:pPr>
              <w:spacing w:before="160" w:after="160"/>
              <w:rPr>
                <w:b/>
                <w:lang w:val="cy-GB"/>
              </w:rPr>
            </w:pPr>
          </w:p>
        </w:tc>
        <w:tc>
          <w:tcPr>
            <w:tcW w:w="1701" w:type="dxa"/>
          </w:tcPr>
          <w:p w14:paraId="6DA67E72" w14:textId="77777777" w:rsidR="00E50215" w:rsidRPr="001B7C6C" w:rsidRDefault="00E50215" w:rsidP="00C61A4E">
            <w:pPr>
              <w:spacing w:before="160" w:after="160"/>
              <w:jc w:val="center"/>
              <w:rPr>
                <w:b/>
                <w:lang w:val="cy-GB"/>
              </w:rPr>
            </w:pPr>
            <w:r w:rsidRPr="005559D8">
              <w:rPr>
                <w:b/>
                <w:lang w:val="cy-GB"/>
              </w:rPr>
              <w:sym w:font="Wingdings" w:char="F0FC"/>
            </w:r>
          </w:p>
        </w:tc>
      </w:tr>
      <w:tr w:rsidR="00E50215" w:rsidRPr="001B7C6C" w14:paraId="6F55B770" w14:textId="77777777" w:rsidTr="00E50215">
        <w:tc>
          <w:tcPr>
            <w:tcW w:w="4106" w:type="dxa"/>
          </w:tcPr>
          <w:p w14:paraId="7022F740" w14:textId="08FE8840" w:rsidR="00E50215" w:rsidRPr="001B7C6C" w:rsidRDefault="00E50215" w:rsidP="00C61A4E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Cymru</w:t>
            </w:r>
          </w:p>
        </w:tc>
        <w:tc>
          <w:tcPr>
            <w:tcW w:w="1701" w:type="dxa"/>
          </w:tcPr>
          <w:p w14:paraId="087443B2" w14:textId="77777777" w:rsidR="00E50215" w:rsidRPr="001B7C6C" w:rsidRDefault="00E50215" w:rsidP="00C61A4E">
            <w:pPr>
              <w:spacing w:before="160" w:after="160"/>
              <w:rPr>
                <w:lang w:val="cy-GB"/>
              </w:rPr>
            </w:pPr>
          </w:p>
        </w:tc>
      </w:tr>
      <w:tr w:rsidR="00E50215" w:rsidRPr="001B7C6C" w14:paraId="29D0EFDB" w14:textId="77777777" w:rsidTr="00E50215">
        <w:tc>
          <w:tcPr>
            <w:tcW w:w="4106" w:type="dxa"/>
          </w:tcPr>
          <w:p w14:paraId="466B313C" w14:textId="2D12327F" w:rsidR="00E50215" w:rsidRPr="001B7C6C" w:rsidRDefault="00E50215" w:rsidP="00C61A4E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Dyffryn Nantlle</w:t>
            </w:r>
          </w:p>
        </w:tc>
        <w:tc>
          <w:tcPr>
            <w:tcW w:w="1701" w:type="dxa"/>
          </w:tcPr>
          <w:p w14:paraId="194C93DB" w14:textId="77777777" w:rsidR="00E50215" w:rsidRPr="001B7C6C" w:rsidRDefault="00E50215" w:rsidP="00C61A4E">
            <w:pPr>
              <w:spacing w:before="160" w:after="160"/>
              <w:rPr>
                <w:lang w:val="cy-GB"/>
              </w:rPr>
            </w:pPr>
          </w:p>
        </w:tc>
      </w:tr>
      <w:tr w:rsidR="00E50215" w:rsidRPr="001B7C6C" w14:paraId="7F47DA1D" w14:textId="77777777" w:rsidTr="00E50215">
        <w:tc>
          <w:tcPr>
            <w:tcW w:w="4106" w:type="dxa"/>
          </w:tcPr>
          <w:p w14:paraId="4F8E8058" w14:textId="1240A487" w:rsidR="00E50215" w:rsidRPr="001B7C6C" w:rsidRDefault="00E50215" w:rsidP="00C61A4E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De Lloegr</w:t>
            </w:r>
          </w:p>
        </w:tc>
        <w:tc>
          <w:tcPr>
            <w:tcW w:w="1701" w:type="dxa"/>
          </w:tcPr>
          <w:p w14:paraId="28DE9D5E" w14:textId="77777777" w:rsidR="00E50215" w:rsidRPr="001B7C6C" w:rsidRDefault="00E50215" w:rsidP="00C61A4E">
            <w:pPr>
              <w:spacing w:before="160" w:after="160"/>
              <w:rPr>
                <w:lang w:val="cy-GB"/>
              </w:rPr>
            </w:pPr>
          </w:p>
        </w:tc>
      </w:tr>
      <w:tr w:rsidR="00E50215" w:rsidRPr="001B7C6C" w14:paraId="52D66CBF" w14:textId="77777777" w:rsidTr="00E50215">
        <w:tc>
          <w:tcPr>
            <w:tcW w:w="4106" w:type="dxa"/>
          </w:tcPr>
          <w:p w14:paraId="028788DE" w14:textId="6A48DE96" w:rsidR="00E50215" w:rsidRPr="001B7C6C" w:rsidRDefault="00E50215" w:rsidP="00E50215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Henffordd (yr enw Saesneg glywch chi)</w:t>
            </w:r>
          </w:p>
        </w:tc>
        <w:tc>
          <w:tcPr>
            <w:tcW w:w="1701" w:type="dxa"/>
          </w:tcPr>
          <w:p w14:paraId="249A69B8" w14:textId="77777777" w:rsidR="00E50215" w:rsidRPr="001B7C6C" w:rsidRDefault="00E50215" w:rsidP="00C61A4E">
            <w:pPr>
              <w:spacing w:before="160" w:after="160"/>
              <w:rPr>
                <w:lang w:val="cy-GB"/>
              </w:rPr>
            </w:pPr>
          </w:p>
        </w:tc>
      </w:tr>
      <w:tr w:rsidR="00E50215" w:rsidRPr="001B7C6C" w14:paraId="41E6547D" w14:textId="77777777" w:rsidTr="00E50215">
        <w:tc>
          <w:tcPr>
            <w:tcW w:w="4106" w:type="dxa"/>
          </w:tcPr>
          <w:p w14:paraId="0716AF03" w14:textId="444C7BA9" w:rsidR="00E50215" w:rsidRPr="001B7C6C" w:rsidRDefault="00E50215" w:rsidP="00E50215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Caerloyw (yr enw Saesneg glywch chi)</w:t>
            </w:r>
          </w:p>
        </w:tc>
        <w:tc>
          <w:tcPr>
            <w:tcW w:w="1701" w:type="dxa"/>
          </w:tcPr>
          <w:p w14:paraId="0C44AE7B" w14:textId="77777777" w:rsidR="00E50215" w:rsidRPr="001B7C6C" w:rsidRDefault="00E50215" w:rsidP="00E50215">
            <w:pPr>
              <w:spacing w:before="160" w:after="160"/>
              <w:rPr>
                <w:lang w:val="cy-GB"/>
              </w:rPr>
            </w:pPr>
          </w:p>
        </w:tc>
      </w:tr>
      <w:tr w:rsidR="00E50215" w:rsidRPr="001B7C6C" w14:paraId="08BCA278" w14:textId="77777777" w:rsidTr="00E50215">
        <w:tc>
          <w:tcPr>
            <w:tcW w:w="4106" w:type="dxa"/>
          </w:tcPr>
          <w:p w14:paraId="3C4414E7" w14:textId="6FCDA483" w:rsidR="00E50215" w:rsidRPr="001B7C6C" w:rsidRDefault="00E50215" w:rsidP="00E50215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Dyfnaint</w:t>
            </w:r>
          </w:p>
        </w:tc>
        <w:tc>
          <w:tcPr>
            <w:tcW w:w="1701" w:type="dxa"/>
          </w:tcPr>
          <w:p w14:paraId="1AE2C56D" w14:textId="77777777" w:rsidR="00E50215" w:rsidRPr="001B7C6C" w:rsidRDefault="00E50215" w:rsidP="00C61A4E">
            <w:pPr>
              <w:spacing w:before="160" w:after="160"/>
              <w:rPr>
                <w:lang w:val="cy-GB"/>
              </w:rPr>
            </w:pPr>
          </w:p>
        </w:tc>
      </w:tr>
      <w:tr w:rsidR="00E50215" w:rsidRPr="001B7C6C" w14:paraId="2D472CAF" w14:textId="77777777" w:rsidTr="00E50215">
        <w:tc>
          <w:tcPr>
            <w:tcW w:w="4106" w:type="dxa"/>
          </w:tcPr>
          <w:p w14:paraId="47B18E17" w14:textId="2FBDD1C2" w:rsidR="00E50215" w:rsidRPr="002548BB" w:rsidRDefault="00E50215" w:rsidP="00C61A4E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Bangor</w:t>
            </w:r>
          </w:p>
        </w:tc>
        <w:tc>
          <w:tcPr>
            <w:tcW w:w="1701" w:type="dxa"/>
          </w:tcPr>
          <w:p w14:paraId="01A4E08D" w14:textId="77777777" w:rsidR="00E50215" w:rsidRPr="002548BB" w:rsidRDefault="00E50215" w:rsidP="00C61A4E">
            <w:pPr>
              <w:spacing w:before="160" w:after="160"/>
              <w:rPr>
                <w:lang w:val="cy-GB"/>
              </w:rPr>
            </w:pPr>
          </w:p>
        </w:tc>
      </w:tr>
    </w:tbl>
    <w:p w14:paraId="397D7DB2" w14:textId="12045675" w:rsidR="00E50215" w:rsidRDefault="00E50215" w:rsidP="00E50215">
      <w:pPr>
        <w:pStyle w:val="ParagraffRhestr"/>
        <w:spacing w:before="240" w:after="120"/>
        <w:ind w:left="360"/>
      </w:pPr>
      <w:r>
        <w:t>Gwrandewch ar y darn eto a thrafodwch pam mae Richard yn sôn am y lleoedd hyn wrth siarad am ddatblygiad y busnes.</w:t>
      </w:r>
    </w:p>
    <w:p w14:paraId="53843390" w14:textId="11BAF2FB" w:rsidR="00E50215" w:rsidRDefault="00E50215" w:rsidP="00E50215">
      <w:pPr>
        <w:pStyle w:val="ParagraffRhestr"/>
        <w:spacing w:after="120"/>
        <w:ind w:left="360"/>
      </w:pPr>
    </w:p>
    <w:p w14:paraId="4188BA57" w14:textId="77777777" w:rsidR="001051BD" w:rsidRDefault="001051BD">
      <w:r>
        <w:br w:type="page"/>
      </w:r>
    </w:p>
    <w:p w14:paraId="4C084E97" w14:textId="5140E472" w:rsidR="00E50215" w:rsidRDefault="00FD761E" w:rsidP="00E50215">
      <w:pPr>
        <w:pStyle w:val="ParagraffRhestr"/>
        <w:numPr>
          <w:ilvl w:val="0"/>
          <w:numId w:val="38"/>
        </w:numPr>
        <w:spacing w:after="120"/>
      </w:pPr>
      <w:r>
        <w:lastRenderedPageBreak/>
        <w:t xml:space="preserve">Rhowch </w:t>
      </w:r>
      <w:r>
        <w:sym w:font="Wingdings" w:char="F0FC"/>
      </w:r>
      <w:r>
        <w:t xml:space="preserve"> i ddangos pa rai o’r planhigion canlynol sydd wedi ffynnu ym Mhant Du a thrafodwch pam mae rhai mathau o blanhigion wedi ffynnu a rhai eraill wedi methu:</w:t>
      </w:r>
    </w:p>
    <w:tbl>
      <w:tblPr>
        <w:tblStyle w:val="GridTabl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4106"/>
        <w:gridCol w:w="1701"/>
      </w:tblGrid>
      <w:tr w:rsidR="00FD761E" w:rsidRPr="001B7C6C" w14:paraId="5FB384CA" w14:textId="77777777" w:rsidTr="00C61A4E">
        <w:tc>
          <w:tcPr>
            <w:tcW w:w="4106" w:type="dxa"/>
          </w:tcPr>
          <w:p w14:paraId="0B3FC54A" w14:textId="77777777" w:rsidR="00FD761E" w:rsidRPr="001B7C6C" w:rsidRDefault="00FD761E" w:rsidP="00C61A4E">
            <w:pPr>
              <w:spacing w:before="160" w:after="160"/>
              <w:rPr>
                <w:b/>
                <w:lang w:val="cy-GB"/>
              </w:rPr>
            </w:pPr>
          </w:p>
        </w:tc>
        <w:tc>
          <w:tcPr>
            <w:tcW w:w="1701" w:type="dxa"/>
          </w:tcPr>
          <w:p w14:paraId="28805E6F" w14:textId="03596719" w:rsidR="00FD761E" w:rsidRPr="001B7C6C" w:rsidRDefault="00FD761E" w:rsidP="00C61A4E">
            <w:pPr>
              <w:spacing w:before="160" w:after="160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Ffynnu (</w:t>
            </w:r>
            <w:r w:rsidRPr="005559D8">
              <w:rPr>
                <w:b/>
                <w:lang w:val="cy-GB"/>
              </w:rPr>
              <w:sym w:font="Wingdings" w:char="F0FC"/>
            </w:r>
            <w:r>
              <w:rPr>
                <w:b/>
                <w:lang w:val="cy-GB"/>
              </w:rPr>
              <w:t>)</w:t>
            </w:r>
          </w:p>
        </w:tc>
      </w:tr>
      <w:tr w:rsidR="00FD761E" w:rsidRPr="001B7C6C" w14:paraId="1F2366F0" w14:textId="77777777" w:rsidTr="00C61A4E">
        <w:tc>
          <w:tcPr>
            <w:tcW w:w="4106" w:type="dxa"/>
          </w:tcPr>
          <w:p w14:paraId="04FA29A1" w14:textId="4FB38C7E" w:rsidR="00FD761E" w:rsidRPr="001B7C6C" w:rsidRDefault="00FD761E" w:rsidP="00C61A4E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Gwinwydden Rondo</w:t>
            </w:r>
          </w:p>
        </w:tc>
        <w:tc>
          <w:tcPr>
            <w:tcW w:w="1701" w:type="dxa"/>
          </w:tcPr>
          <w:p w14:paraId="0C1BBCB7" w14:textId="77777777" w:rsidR="00FD761E" w:rsidRPr="001B7C6C" w:rsidRDefault="00FD761E" w:rsidP="00C61A4E">
            <w:pPr>
              <w:spacing w:before="160" w:after="160"/>
              <w:rPr>
                <w:lang w:val="cy-GB"/>
              </w:rPr>
            </w:pPr>
          </w:p>
        </w:tc>
      </w:tr>
      <w:tr w:rsidR="00FD761E" w:rsidRPr="001B7C6C" w14:paraId="382BC1CD" w14:textId="77777777" w:rsidTr="00C61A4E">
        <w:tc>
          <w:tcPr>
            <w:tcW w:w="4106" w:type="dxa"/>
          </w:tcPr>
          <w:p w14:paraId="2C30D058" w14:textId="700B0F14" w:rsidR="00FD761E" w:rsidRPr="001B7C6C" w:rsidRDefault="00FD761E" w:rsidP="00C61A4E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Gwinwydden Regent</w:t>
            </w:r>
          </w:p>
        </w:tc>
        <w:tc>
          <w:tcPr>
            <w:tcW w:w="1701" w:type="dxa"/>
          </w:tcPr>
          <w:p w14:paraId="67B57A90" w14:textId="77777777" w:rsidR="00FD761E" w:rsidRPr="001B7C6C" w:rsidRDefault="00FD761E" w:rsidP="00C61A4E">
            <w:pPr>
              <w:spacing w:before="160" w:after="160"/>
              <w:rPr>
                <w:lang w:val="cy-GB"/>
              </w:rPr>
            </w:pPr>
          </w:p>
        </w:tc>
      </w:tr>
      <w:tr w:rsidR="00FD761E" w:rsidRPr="001B7C6C" w14:paraId="19DA58D4" w14:textId="77777777" w:rsidTr="00C61A4E">
        <w:tc>
          <w:tcPr>
            <w:tcW w:w="4106" w:type="dxa"/>
          </w:tcPr>
          <w:p w14:paraId="01B6A700" w14:textId="07C3B279" w:rsidR="00FD761E" w:rsidRPr="001B7C6C" w:rsidRDefault="00FD761E" w:rsidP="00C61A4E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Gwinwydden Bacchus</w:t>
            </w:r>
          </w:p>
        </w:tc>
        <w:tc>
          <w:tcPr>
            <w:tcW w:w="1701" w:type="dxa"/>
          </w:tcPr>
          <w:p w14:paraId="57315017" w14:textId="77777777" w:rsidR="00FD761E" w:rsidRPr="001B7C6C" w:rsidRDefault="00FD761E" w:rsidP="00C61A4E">
            <w:pPr>
              <w:spacing w:before="160" w:after="160"/>
              <w:rPr>
                <w:lang w:val="cy-GB"/>
              </w:rPr>
            </w:pPr>
          </w:p>
        </w:tc>
      </w:tr>
      <w:tr w:rsidR="00FD761E" w:rsidRPr="001B7C6C" w14:paraId="6EB4FBE2" w14:textId="77777777" w:rsidTr="00C61A4E">
        <w:tc>
          <w:tcPr>
            <w:tcW w:w="4106" w:type="dxa"/>
          </w:tcPr>
          <w:p w14:paraId="688E78A8" w14:textId="6436A24F" w:rsidR="00FD761E" w:rsidRPr="001B7C6C" w:rsidRDefault="00FD761E" w:rsidP="00C61A4E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Coed afalau seidr traddodiadol</w:t>
            </w:r>
          </w:p>
        </w:tc>
        <w:tc>
          <w:tcPr>
            <w:tcW w:w="1701" w:type="dxa"/>
          </w:tcPr>
          <w:p w14:paraId="3CB7B559" w14:textId="77777777" w:rsidR="00FD761E" w:rsidRPr="001B7C6C" w:rsidRDefault="00FD761E" w:rsidP="00C61A4E">
            <w:pPr>
              <w:spacing w:before="160" w:after="160"/>
              <w:rPr>
                <w:lang w:val="cy-GB"/>
              </w:rPr>
            </w:pPr>
          </w:p>
        </w:tc>
      </w:tr>
      <w:tr w:rsidR="00FD761E" w:rsidRPr="001B7C6C" w14:paraId="0B07FE54" w14:textId="77777777" w:rsidTr="00C61A4E">
        <w:tc>
          <w:tcPr>
            <w:tcW w:w="4106" w:type="dxa"/>
          </w:tcPr>
          <w:p w14:paraId="3030042A" w14:textId="08707359" w:rsidR="00FD761E" w:rsidRPr="001B7C6C" w:rsidRDefault="00FD761E" w:rsidP="00C61A4E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Coed afalau cynhenid Cymreig</w:t>
            </w:r>
          </w:p>
        </w:tc>
        <w:tc>
          <w:tcPr>
            <w:tcW w:w="1701" w:type="dxa"/>
          </w:tcPr>
          <w:p w14:paraId="3D1C8ADC" w14:textId="77777777" w:rsidR="00FD761E" w:rsidRPr="001B7C6C" w:rsidRDefault="00FD761E" w:rsidP="00C61A4E">
            <w:pPr>
              <w:spacing w:before="160" w:after="160"/>
              <w:rPr>
                <w:lang w:val="cy-GB"/>
              </w:rPr>
            </w:pPr>
          </w:p>
        </w:tc>
      </w:tr>
    </w:tbl>
    <w:p w14:paraId="6D520A68" w14:textId="7E600826" w:rsidR="00FD761E" w:rsidRDefault="00FD761E" w:rsidP="00FD761E">
      <w:pPr>
        <w:spacing w:after="120"/>
      </w:pPr>
    </w:p>
    <w:p w14:paraId="4E10B65E" w14:textId="3F19D962" w:rsidR="00FD761E" w:rsidRDefault="00FD761E" w:rsidP="00FD761E">
      <w:pPr>
        <w:pStyle w:val="ParagraffRhestr"/>
        <w:numPr>
          <w:ilvl w:val="0"/>
          <w:numId w:val="38"/>
        </w:numPr>
        <w:spacing w:after="120"/>
      </w:pPr>
      <w:r>
        <w:t xml:space="preserve">Rhowch </w:t>
      </w:r>
      <w:r>
        <w:sym w:font="Wingdings" w:char="F0FC"/>
      </w:r>
      <w:r>
        <w:t xml:space="preserve"> i ddangos pa fathau o win sydd wedi cael eu cynhyrchu ym Mhant Du ym mhob un o’r blynyddoedd canlynol:</w:t>
      </w:r>
    </w:p>
    <w:tbl>
      <w:tblPr>
        <w:tblStyle w:val="GridTabl"/>
        <w:tblW w:w="7314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1644"/>
        <w:gridCol w:w="1134"/>
        <w:gridCol w:w="1134"/>
        <w:gridCol w:w="1134"/>
        <w:gridCol w:w="1134"/>
        <w:gridCol w:w="1134"/>
      </w:tblGrid>
      <w:tr w:rsidR="00C01216" w:rsidRPr="00C01216" w14:paraId="74D806EF" w14:textId="4F37836B" w:rsidTr="00C01216">
        <w:tc>
          <w:tcPr>
            <w:tcW w:w="1644" w:type="dxa"/>
            <w:vAlign w:val="center"/>
          </w:tcPr>
          <w:p w14:paraId="2584BD4A" w14:textId="77777777" w:rsidR="00C01216" w:rsidRPr="00C01216" w:rsidRDefault="00C01216" w:rsidP="00C01216">
            <w:pPr>
              <w:tabs>
                <w:tab w:val="left" w:pos="567"/>
              </w:tabs>
              <w:spacing w:before="160" w:after="160"/>
              <w:jc w:val="center"/>
              <w:rPr>
                <w:b/>
                <w:lang w:val="cy-GB"/>
              </w:rPr>
            </w:pPr>
          </w:p>
        </w:tc>
        <w:tc>
          <w:tcPr>
            <w:tcW w:w="1134" w:type="dxa"/>
            <w:vAlign w:val="center"/>
          </w:tcPr>
          <w:p w14:paraId="705E8317" w14:textId="7C4A3439" w:rsidR="00C01216" w:rsidRPr="00C01216" w:rsidRDefault="00C01216" w:rsidP="00C01216">
            <w:pPr>
              <w:tabs>
                <w:tab w:val="left" w:pos="567"/>
              </w:tabs>
              <w:spacing w:before="160" w:after="160"/>
              <w:jc w:val="center"/>
              <w:rPr>
                <w:lang w:val="cy-GB"/>
              </w:rPr>
            </w:pPr>
            <w:r w:rsidRPr="00C01216">
              <w:rPr>
                <w:lang w:val="cy-GB"/>
              </w:rPr>
              <w:t>2007</w:t>
            </w:r>
          </w:p>
        </w:tc>
        <w:tc>
          <w:tcPr>
            <w:tcW w:w="1134" w:type="dxa"/>
            <w:vAlign w:val="center"/>
          </w:tcPr>
          <w:p w14:paraId="6ADC6AB5" w14:textId="08C575A9" w:rsidR="00C01216" w:rsidRPr="00C01216" w:rsidRDefault="00C01216" w:rsidP="00C01216">
            <w:pPr>
              <w:tabs>
                <w:tab w:val="left" w:pos="567"/>
              </w:tabs>
              <w:spacing w:before="160" w:after="160"/>
              <w:jc w:val="center"/>
              <w:rPr>
                <w:lang w:val="cy-GB"/>
              </w:rPr>
            </w:pPr>
            <w:r w:rsidRPr="00C01216">
              <w:rPr>
                <w:lang w:val="cy-GB"/>
              </w:rPr>
              <w:t>2010</w:t>
            </w:r>
          </w:p>
        </w:tc>
        <w:tc>
          <w:tcPr>
            <w:tcW w:w="1134" w:type="dxa"/>
            <w:vAlign w:val="center"/>
          </w:tcPr>
          <w:p w14:paraId="47FA1EE5" w14:textId="21884AE6" w:rsidR="00C01216" w:rsidRPr="00C01216" w:rsidRDefault="00C01216" w:rsidP="00C01216">
            <w:pPr>
              <w:tabs>
                <w:tab w:val="left" w:pos="567"/>
              </w:tabs>
              <w:spacing w:before="160" w:after="160"/>
              <w:jc w:val="center"/>
              <w:rPr>
                <w:lang w:val="cy-GB"/>
              </w:rPr>
            </w:pPr>
            <w:r w:rsidRPr="00C01216">
              <w:rPr>
                <w:lang w:val="cy-GB"/>
              </w:rPr>
              <w:t>2011</w:t>
            </w:r>
          </w:p>
        </w:tc>
        <w:tc>
          <w:tcPr>
            <w:tcW w:w="1134" w:type="dxa"/>
            <w:vAlign w:val="center"/>
          </w:tcPr>
          <w:p w14:paraId="36921925" w14:textId="2D1C14B8" w:rsidR="00C01216" w:rsidRPr="00C01216" w:rsidRDefault="00C01216" w:rsidP="00C01216">
            <w:pPr>
              <w:tabs>
                <w:tab w:val="left" w:pos="567"/>
              </w:tabs>
              <w:spacing w:before="160" w:after="160"/>
              <w:jc w:val="center"/>
              <w:rPr>
                <w:lang w:val="cy-GB"/>
              </w:rPr>
            </w:pPr>
            <w:r w:rsidRPr="00C01216">
              <w:rPr>
                <w:lang w:val="cy-GB"/>
              </w:rPr>
              <w:t>2012</w:t>
            </w:r>
          </w:p>
        </w:tc>
        <w:tc>
          <w:tcPr>
            <w:tcW w:w="1134" w:type="dxa"/>
            <w:vAlign w:val="center"/>
          </w:tcPr>
          <w:p w14:paraId="1FB991C4" w14:textId="36352205" w:rsidR="00C01216" w:rsidRPr="00C01216" w:rsidRDefault="00C01216" w:rsidP="00C01216">
            <w:pPr>
              <w:tabs>
                <w:tab w:val="left" w:pos="567"/>
              </w:tabs>
              <w:spacing w:before="160" w:after="160"/>
              <w:jc w:val="center"/>
              <w:rPr>
                <w:lang w:val="cy-GB"/>
              </w:rPr>
            </w:pPr>
            <w:r w:rsidRPr="00C01216">
              <w:rPr>
                <w:lang w:val="cy-GB"/>
              </w:rPr>
              <w:t>bob blwyddyn ers 2012</w:t>
            </w:r>
          </w:p>
        </w:tc>
      </w:tr>
      <w:tr w:rsidR="00C01216" w:rsidRPr="00C01216" w14:paraId="074E0C2C" w14:textId="2D19C347" w:rsidTr="00C01216">
        <w:tc>
          <w:tcPr>
            <w:tcW w:w="1644" w:type="dxa"/>
          </w:tcPr>
          <w:p w14:paraId="1E8EE926" w14:textId="0EC5AF83" w:rsidR="00C01216" w:rsidRPr="00C01216" w:rsidRDefault="00C01216" w:rsidP="00C01216">
            <w:pPr>
              <w:tabs>
                <w:tab w:val="left" w:pos="567"/>
              </w:tabs>
              <w:spacing w:before="160" w:after="160"/>
              <w:rPr>
                <w:lang w:val="cy-GB"/>
              </w:rPr>
            </w:pPr>
            <w:r w:rsidRPr="00C01216">
              <w:rPr>
                <w:lang w:val="cy-GB"/>
              </w:rPr>
              <w:t>Gwin Gwyn</w:t>
            </w:r>
          </w:p>
        </w:tc>
        <w:tc>
          <w:tcPr>
            <w:tcW w:w="1134" w:type="dxa"/>
          </w:tcPr>
          <w:p w14:paraId="6B93270D" w14:textId="77777777" w:rsidR="00C01216" w:rsidRPr="00C01216" w:rsidRDefault="00C01216" w:rsidP="00C01216">
            <w:pPr>
              <w:tabs>
                <w:tab w:val="left" w:pos="567"/>
              </w:tabs>
              <w:spacing w:before="160" w:after="160"/>
              <w:rPr>
                <w:lang w:val="cy-GB"/>
              </w:rPr>
            </w:pPr>
          </w:p>
        </w:tc>
        <w:tc>
          <w:tcPr>
            <w:tcW w:w="1134" w:type="dxa"/>
          </w:tcPr>
          <w:p w14:paraId="23D86F61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  <w:tc>
          <w:tcPr>
            <w:tcW w:w="1134" w:type="dxa"/>
          </w:tcPr>
          <w:p w14:paraId="07A1A286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  <w:tc>
          <w:tcPr>
            <w:tcW w:w="1134" w:type="dxa"/>
          </w:tcPr>
          <w:p w14:paraId="06CF7AC4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  <w:tc>
          <w:tcPr>
            <w:tcW w:w="1134" w:type="dxa"/>
          </w:tcPr>
          <w:p w14:paraId="506541AD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</w:tr>
      <w:tr w:rsidR="00C01216" w:rsidRPr="00C01216" w14:paraId="17528CF5" w14:textId="57955D3E" w:rsidTr="00C01216">
        <w:tc>
          <w:tcPr>
            <w:tcW w:w="1644" w:type="dxa"/>
          </w:tcPr>
          <w:p w14:paraId="58359D92" w14:textId="414DC108" w:rsidR="00C01216" w:rsidRPr="00C01216" w:rsidRDefault="00C01216" w:rsidP="00C01216">
            <w:pPr>
              <w:tabs>
                <w:tab w:val="left" w:pos="567"/>
              </w:tabs>
              <w:spacing w:before="160" w:after="160"/>
              <w:rPr>
                <w:lang w:val="cy-GB"/>
              </w:rPr>
            </w:pPr>
            <w:r w:rsidRPr="00C01216">
              <w:rPr>
                <w:lang w:val="cy-GB"/>
              </w:rPr>
              <w:t>Gwin Coch</w:t>
            </w:r>
          </w:p>
        </w:tc>
        <w:tc>
          <w:tcPr>
            <w:tcW w:w="1134" w:type="dxa"/>
          </w:tcPr>
          <w:p w14:paraId="1BEABC9D" w14:textId="77777777" w:rsidR="00C01216" w:rsidRPr="00C01216" w:rsidRDefault="00C01216" w:rsidP="00C01216">
            <w:pPr>
              <w:tabs>
                <w:tab w:val="left" w:pos="567"/>
              </w:tabs>
              <w:spacing w:before="160" w:after="160"/>
              <w:rPr>
                <w:lang w:val="cy-GB"/>
              </w:rPr>
            </w:pPr>
          </w:p>
        </w:tc>
        <w:tc>
          <w:tcPr>
            <w:tcW w:w="1134" w:type="dxa"/>
          </w:tcPr>
          <w:p w14:paraId="3F194E2E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  <w:tc>
          <w:tcPr>
            <w:tcW w:w="1134" w:type="dxa"/>
          </w:tcPr>
          <w:p w14:paraId="0486C633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  <w:tc>
          <w:tcPr>
            <w:tcW w:w="1134" w:type="dxa"/>
          </w:tcPr>
          <w:p w14:paraId="42878ABB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  <w:tc>
          <w:tcPr>
            <w:tcW w:w="1134" w:type="dxa"/>
          </w:tcPr>
          <w:p w14:paraId="1826F3BC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</w:tr>
      <w:tr w:rsidR="00C01216" w:rsidRPr="00C01216" w14:paraId="617C2598" w14:textId="29612F77" w:rsidTr="00C01216">
        <w:tc>
          <w:tcPr>
            <w:tcW w:w="1644" w:type="dxa"/>
          </w:tcPr>
          <w:p w14:paraId="54F65624" w14:textId="6058CAD4" w:rsidR="00C01216" w:rsidRPr="00C01216" w:rsidRDefault="00C01216" w:rsidP="00C01216">
            <w:pPr>
              <w:tabs>
                <w:tab w:val="left" w:pos="567"/>
              </w:tabs>
              <w:spacing w:before="160" w:after="160"/>
              <w:rPr>
                <w:lang w:val="cy-GB"/>
              </w:rPr>
            </w:pPr>
            <w:r w:rsidRPr="00C01216">
              <w:rPr>
                <w:lang w:val="cy-GB"/>
              </w:rPr>
              <w:t>Gwin Rhosliw</w:t>
            </w:r>
          </w:p>
        </w:tc>
        <w:tc>
          <w:tcPr>
            <w:tcW w:w="1134" w:type="dxa"/>
          </w:tcPr>
          <w:p w14:paraId="09537354" w14:textId="77777777" w:rsidR="00C01216" w:rsidRPr="00C01216" w:rsidRDefault="00C01216" w:rsidP="00C01216">
            <w:pPr>
              <w:tabs>
                <w:tab w:val="left" w:pos="567"/>
              </w:tabs>
              <w:spacing w:before="160" w:after="160"/>
              <w:rPr>
                <w:lang w:val="cy-GB"/>
              </w:rPr>
            </w:pPr>
          </w:p>
        </w:tc>
        <w:tc>
          <w:tcPr>
            <w:tcW w:w="1134" w:type="dxa"/>
          </w:tcPr>
          <w:p w14:paraId="483036D6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  <w:tc>
          <w:tcPr>
            <w:tcW w:w="1134" w:type="dxa"/>
          </w:tcPr>
          <w:p w14:paraId="3C895CAB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  <w:tc>
          <w:tcPr>
            <w:tcW w:w="1134" w:type="dxa"/>
          </w:tcPr>
          <w:p w14:paraId="4C56E704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  <w:tc>
          <w:tcPr>
            <w:tcW w:w="1134" w:type="dxa"/>
          </w:tcPr>
          <w:p w14:paraId="1066BC9A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</w:tr>
      <w:tr w:rsidR="00C01216" w:rsidRPr="00C01216" w14:paraId="1F342853" w14:textId="505E27A7" w:rsidTr="00C01216">
        <w:tc>
          <w:tcPr>
            <w:tcW w:w="1644" w:type="dxa"/>
          </w:tcPr>
          <w:p w14:paraId="72BB2E61" w14:textId="536D0E7B" w:rsidR="00C01216" w:rsidRPr="00C01216" w:rsidRDefault="00C01216" w:rsidP="00C01216">
            <w:pPr>
              <w:tabs>
                <w:tab w:val="left" w:pos="567"/>
              </w:tabs>
              <w:spacing w:before="160" w:after="160"/>
              <w:rPr>
                <w:lang w:val="cy-GB"/>
              </w:rPr>
            </w:pPr>
            <w:r w:rsidRPr="00C01216">
              <w:rPr>
                <w:lang w:val="cy-GB"/>
              </w:rPr>
              <w:t>Gwin Pefriog</w:t>
            </w:r>
          </w:p>
        </w:tc>
        <w:tc>
          <w:tcPr>
            <w:tcW w:w="1134" w:type="dxa"/>
          </w:tcPr>
          <w:p w14:paraId="11EF2A3D" w14:textId="77777777" w:rsidR="00C01216" w:rsidRPr="00C01216" w:rsidRDefault="00C01216" w:rsidP="00C01216">
            <w:pPr>
              <w:tabs>
                <w:tab w:val="left" w:pos="567"/>
              </w:tabs>
              <w:spacing w:before="160" w:after="160"/>
              <w:rPr>
                <w:lang w:val="cy-GB"/>
              </w:rPr>
            </w:pPr>
          </w:p>
        </w:tc>
        <w:tc>
          <w:tcPr>
            <w:tcW w:w="1134" w:type="dxa"/>
          </w:tcPr>
          <w:p w14:paraId="380E6846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  <w:tc>
          <w:tcPr>
            <w:tcW w:w="1134" w:type="dxa"/>
          </w:tcPr>
          <w:p w14:paraId="41AD8E23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  <w:tc>
          <w:tcPr>
            <w:tcW w:w="1134" w:type="dxa"/>
          </w:tcPr>
          <w:p w14:paraId="618DE100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  <w:tc>
          <w:tcPr>
            <w:tcW w:w="1134" w:type="dxa"/>
          </w:tcPr>
          <w:p w14:paraId="472404FD" w14:textId="77777777" w:rsidR="00C01216" w:rsidRPr="00C01216" w:rsidRDefault="00C01216" w:rsidP="00C01216">
            <w:pPr>
              <w:tabs>
                <w:tab w:val="left" w:pos="567"/>
              </w:tabs>
              <w:spacing w:before="160"/>
              <w:rPr>
                <w:lang w:val="cy-GB"/>
              </w:rPr>
            </w:pPr>
          </w:p>
        </w:tc>
      </w:tr>
    </w:tbl>
    <w:p w14:paraId="452596A3" w14:textId="77777777" w:rsidR="00FD761E" w:rsidRDefault="00FD761E" w:rsidP="00FD761E">
      <w:pPr>
        <w:spacing w:after="120"/>
      </w:pPr>
    </w:p>
    <w:p w14:paraId="48875369" w14:textId="2288C9DD" w:rsidR="00EA636E" w:rsidRDefault="00AD3029" w:rsidP="00871364">
      <w:pPr>
        <w:spacing w:after="0"/>
        <w:rPr>
          <w:b/>
          <w:noProof/>
          <w:sz w:val="28"/>
          <w:szCs w:val="28"/>
          <w:lang w:eastAsia="cy-GB"/>
        </w:rPr>
      </w:pPr>
      <w:r w:rsidRPr="00F60A0B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649B1" wp14:editId="43E3C85D">
                <wp:simplePos x="0" y="0"/>
                <wp:positionH relativeFrom="margin">
                  <wp:posOffset>47708</wp:posOffset>
                </wp:positionH>
                <wp:positionV relativeFrom="paragraph">
                  <wp:posOffset>66482</wp:posOffset>
                </wp:positionV>
                <wp:extent cx="5627370" cy="2846567"/>
                <wp:effectExtent l="0" t="0" r="11430" b="11430"/>
                <wp:wrapNone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846567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D361" w14:textId="3C0643B7" w:rsidR="00C61A4E" w:rsidRPr="00AA0288" w:rsidRDefault="00C61A4E" w:rsidP="00B72F76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565CF62A" w14:textId="77777777" w:rsidR="00FB5E7D" w:rsidRDefault="00FB5E7D" w:rsidP="00FB5E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5E7D">
                              <w:rPr>
                                <w:sz w:val="24"/>
                                <w:szCs w:val="24"/>
                              </w:rPr>
                              <w:t xml:space="preserve">Mae Pant Du yn un o nifer o fusnesau bach sy’n cynhyrchu diodydd alcoholaidd sydd wedi datblygu yng Nghymru yn ddiweddar. </w:t>
                            </w:r>
                          </w:p>
                          <w:p w14:paraId="16703043" w14:textId="18CDFD9B" w:rsidR="00C61A4E" w:rsidRPr="000613AE" w:rsidRDefault="00FB5E7D" w:rsidP="000613AE">
                            <w:pPr>
                              <w:pStyle w:val="ParagraffRhestr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B5E7D">
                              <w:rPr>
                                <w:sz w:val="24"/>
                                <w:szCs w:val="24"/>
                              </w:rPr>
                              <w:t>Dych chi’n gyfarwydd 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r</w:t>
                            </w:r>
                            <w:r w:rsidRPr="00FB5E7D">
                              <w:rPr>
                                <w:sz w:val="24"/>
                                <w:szCs w:val="24"/>
                              </w:rPr>
                              <w:t xml:space="preserve"> busnesau hyn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’u cynnyrch? </w:t>
                            </w:r>
                            <w:r w:rsidRPr="000613AE">
                              <w:rPr>
                                <w:sz w:val="24"/>
                                <w:szCs w:val="24"/>
                              </w:rPr>
                              <w:t>Oes rhai yn eich ardal chi?</w:t>
                            </w:r>
                          </w:p>
                          <w:p w14:paraId="00084D86" w14:textId="32116079" w:rsidR="00FB5E7D" w:rsidRDefault="00FB5E7D" w:rsidP="00FB5E7D">
                            <w:pPr>
                              <w:pStyle w:val="ParagraffRhestr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’n yfed gwin/cwrw/seidr y cwmnïau hyn neu wedi rhoi cynnig ar rai ohonyn nhw?</w:t>
                            </w:r>
                            <w:r w:rsidR="000613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36A4D8" w14:textId="5F5FA6C1" w:rsidR="00FB5E7D" w:rsidRDefault="00FB5E7D" w:rsidP="00FB5E7D">
                            <w:pPr>
                              <w:pStyle w:val="ParagraffRhestr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ych chi’n </w:t>
                            </w:r>
                            <w:r w:rsidR="000613AE">
                              <w:rPr>
                                <w:sz w:val="24"/>
                                <w:szCs w:val="24"/>
                              </w:rPr>
                              <w:t>ceisio pryn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wyd a diod lleol neu Gymreig </w:t>
                            </w:r>
                            <w:r w:rsidR="000613AE">
                              <w:rPr>
                                <w:sz w:val="24"/>
                                <w:szCs w:val="24"/>
                              </w:rPr>
                              <w:t>yn rheolaidd? Ble dych chi’n eu prynu nhw? Oes digon ar gael ble dych chi’n siopa?</w:t>
                            </w:r>
                          </w:p>
                          <w:p w14:paraId="1EC7F03B" w14:textId="35A9B0F1" w:rsidR="000613AE" w:rsidRDefault="000613AE" w:rsidP="00FB5E7D">
                            <w:pPr>
                              <w:pStyle w:val="ParagraffRhestr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’n fodlon talu mwy am gynnyrch Cymreig neu leol?</w:t>
                            </w:r>
                          </w:p>
                          <w:p w14:paraId="49F5CAEB" w14:textId="2C172A2E" w:rsidR="000613AE" w:rsidRPr="00FB5E7D" w:rsidRDefault="000613AE" w:rsidP="00FB5E7D">
                            <w:pPr>
                              <w:pStyle w:val="ParagraffRhestr"/>
                              <w:numPr>
                                <w:ilvl w:val="0"/>
                                <w:numId w:val="4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dy gweld y Gymraeg ar labeli yn eich denu chi i brynu cynnyr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649B1" id="_x0000_s1052" style="position:absolute;margin-left:3.75pt;margin-top:5.25pt;width:443.1pt;height:22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" fillcolor="#ff9">
                <v:stroke joinstyle="miter"/>
                <v:textbox>
                  <w:txbxContent>
                    <w:p w14:paraId="5DB3D361" w14:textId="3C0643B7" w:rsidR="00C61A4E" w:rsidRPr="00AA0288" w:rsidRDefault="00C61A4E" w:rsidP="00B72F76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565CF62A" w14:textId="77777777" w:rsidR="00FB5E7D" w:rsidRDefault="00FB5E7D" w:rsidP="00FB5E7D">
                      <w:pPr>
                        <w:rPr>
                          <w:sz w:val="24"/>
                          <w:szCs w:val="24"/>
                        </w:rPr>
                      </w:pPr>
                      <w:r w:rsidRPr="00FB5E7D">
                        <w:rPr>
                          <w:sz w:val="24"/>
                          <w:szCs w:val="24"/>
                        </w:rPr>
                        <w:t xml:space="preserve">Mae Pant Du yn un o nifer o fusnesau bach sy’n cynhyrchu diodydd alcoholaidd sydd wedi datblygu yng Nghymru yn ddiweddar. </w:t>
                      </w:r>
                    </w:p>
                    <w:p w14:paraId="16703043" w14:textId="18CDFD9B" w:rsidR="00C61A4E" w:rsidRPr="000613AE" w:rsidRDefault="00FB5E7D" w:rsidP="000613AE">
                      <w:pPr>
                        <w:pStyle w:val="ParagraffRhestr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</w:rPr>
                      </w:pPr>
                      <w:r w:rsidRPr="00FB5E7D">
                        <w:rPr>
                          <w:sz w:val="24"/>
                          <w:szCs w:val="24"/>
                        </w:rPr>
                        <w:t>Dych chi’n gyfarwydd â</w:t>
                      </w:r>
                      <w:r>
                        <w:rPr>
                          <w:sz w:val="24"/>
                          <w:szCs w:val="24"/>
                        </w:rPr>
                        <w:t>’r</w:t>
                      </w:r>
                      <w:r w:rsidRPr="00FB5E7D">
                        <w:rPr>
                          <w:sz w:val="24"/>
                          <w:szCs w:val="24"/>
                        </w:rPr>
                        <w:t xml:space="preserve"> busnesau hyn a</w:t>
                      </w:r>
                      <w:r>
                        <w:rPr>
                          <w:sz w:val="24"/>
                          <w:szCs w:val="24"/>
                        </w:rPr>
                        <w:t xml:space="preserve">’u cynnyrch? </w:t>
                      </w:r>
                      <w:r w:rsidRPr="000613AE">
                        <w:rPr>
                          <w:sz w:val="24"/>
                          <w:szCs w:val="24"/>
                        </w:rPr>
                        <w:t>Oes rhai yn eich ardal chi?</w:t>
                      </w:r>
                    </w:p>
                    <w:p w14:paraId="00084D86" w14:textId="32116079" w:rsidR="00FB5E7D" w:rsidRDefault="00FB5E7D" w:rsidP="00FB5E7D">
                      <w:pPr>
                        <w:pStyle w:val="ParagraffRhestr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’n yfed gwin/cwrw/seidr y cwmnïau hyn neu wedi rhoi cynnig ar rai ohonyn nhw?</w:t>
                      </w:r>
                      <w:r w:rsidR="000613A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36A4D8" w14:textId="5F5FA6C1" w:rsidR="00FB5E7D" w:rsidRDefault="00FB5E7D" w:rsidP="00FB5E7D">
                      <w:pPr>
                        <w:pStyle w:val="ParagraffRhestr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ych chi’n </w:t>
                      </w:r>
                      <w:r w:rsidR="000613AE">
                        <w:rPr>
                          <w:sz w:val="24"/>
                          <w:szCs w:val="24"/>
                        </w:rPr>
                        <w:t>ceisio prynu</w:t>
                      </w:r>
                      <w:r>
                        <w:rPr>
                          <w:sz w:val="24"/>
                          <w:szCs w:val="24"/>
                        </w:rPr>
                        <w:t xml:space="preserve"> bwyd a diod lleol neu Gymreig </w:t>
                      </w:r>
                      <w:r w:rsidR="000613AE">
                        <w:rPr>
                          <w:sz w:val="24"/>
                          <w:szCs w:val="24"/>
                        </w:rPr>
                        <w:t>yn rheolaidd? Ble dych chi’n eu prynu nhw? Oes digon ar gael ble dych chi’n siopa?</w:t>
                      </w:r>
                    </w:p>
                    <w:p w14:paraId="1EC7F03B" w14:textId="35A9B0F1" w:rsidR="000613AE" w:rsidRDefault="000613AE" w:rsidP="00FB5E7D">
                      <w:pPr>
                        <w:pStyle w:val="ParagraffRhestr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’n fodlon talu mwy am gynnyrch Cymreig neu leol?</w:t>
                      </w:r>
                    </w:p>
                    <w:p w14:paraId="49F5CAEB" w14:textId="2C172A2E" w:rsidR="000613AE" w:rsidRPr="00FB5E7D" w:rsidRDefault="000613AE" w:rsidP="00FB5E7D">
                      <w:pPr>
                        <w:pStyle w:val="ParagraffRhestr"/>
                        <w:numPr>
                          <w:ilvl w:val="0"/>
                          <w:numId w:val="4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dy gweld y Gymraeg ar labeli yn eich denu chi i brynu cynnyrch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ED3B6" w14:textId="5DEDC702" w:rsidR="00EA636E" w:rsidRDefault="00EA636E" w:rsidP="00871364">
      <w:pPr>
        <w:spacing w:after="0"/>
        <w:rPr>
          <w:b/>
          <w:noProof/>
          <w:sz w:val="28"/>
          <w:szCs w:val="28"/>
          <w:lang w:eastAsia="cy-GB"/>
        </w:rPr>
      </w:pPr>
    </w:p>
    <w:p w14:paraId="0AFD6F6E" w14:textId="51C6A5B2" w:rsidR="00CB42DD" w:rsidRPr="00F60A0B" w:rsidRDefault="00CB42DD" w:rsidP="00871364">
      <w:pPr>
        <w:spacing w:after="0"/>
        <w:rPr>
          <w:b/>
          <w:noProof/>
          <w:sz w:val="28"/>
          <w:szCs w:val="28"/>
          <w:lang w:eastAsia="cy-GB"/>
        </w:rPr>
      </w:pPr>
    </w:p>
    <w:p w14:paraId="4793C8D9" w14:textId="37537F1F" w:rsidR="00AD3029" w:rsidRDefault="00AD3029">
      <w:pPr>
        <w:rPr>
          <w:b/>
          <w:noProof/>
          <w:sz w:val="28"/>
          <w:szCs w:val="28"/>
          <w:lang w:eastAsia="cy-GB"/>
        </w:rPr>
      </w:pPr>
    </w:p>
    <w:sectPr w:rsidR="00AD3029" w:rsidSect="00CB42DD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6014" w14:textId="77777777" w:rsidR="00FF3DEB" w:rsidRDefault="00FF3DEB" w:rsidP="008428D6">
      <w:pPr>
        <w:spacing w:after="0" w:line="240" w:lineRule="auto"/>
      </w:pPr>
      <w:r>
        <w:separator/>
      </w:r>
    </w:p>
  </w:endnote>
  <w:endnote w:type="continuationSeparator" w:id="0">
    <w:p w14:paraId="354F508F" w14:textId="77777777" w:rsidR="00FF3DEB" w:rsidRDefault="00FF3DEB" w:rsidP="0084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0DD3" w14:textId="77777777" w:rsidR="00FF3DEB" w:rsidRDefault="00FF3DEB" w:rsidP="008428D6">
      <w:pPr>
        <w:spacing w:after="0" w:line="240" w:lineRule="auto"/>
      </w:pPr>
      <w:r>
        <w:separator/>
      </w:r>
    </w:p>
  </w:footnote>
  <w:footnote w:type="continuationSeparator" w:id="0">
    <w:p w14:paraId="3E9F2C79" w14:textId="77777777" w:rsidR="00FF3DEB" w:rsidRDefault="00FF3DEB" w:rsidP="0084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5D2"/>
    <w:multiLevelType w:val="hybridMultilevel"/>
    <w:tmpl w:val="A6DE1EC6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012F"/>
    <w:multiLevelType w:val="hybridMultilevel"/>
    <w:tmpl w:val="954C078E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7622"/>
    <w:multiLevelType w:val="hybridMultilevel"/>
    <w:tmpl w:val="A31E529E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BE48E7"/>
    <w:multiLevelType w:val="hybridMultilevel"/>
    <w:tmpl w:val="F776229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9">
      <w:start w:val="1"/>
      <w:numFmt w:val="lowerLetter"/>
      <w:lvlText w:val="%3."/>
      <w:lvlJc w:val="left"/>
      <w:pPr>
        <w:ind w:left="1800" w:hanging="180"/>
      </w:pPr>
    </w:lvl>
    <w:lvl w:ilvl="3" w:tplc="0452000F">
      <w:start w:val="1"/>
      <w:numFmt w:val="decimal"/>
      <w:lvlText w:val="%4."/>
      <w:lvlJc w:val="left"/>
      <w:pPr>
        <w:ind w:left="2520" w:hanging="360"/>
      </w:pPr>
    </w:lvl>
    <w:lvl w:ilvl="4" w:tplc="04520019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8236C"/>
    <w:multiLevelType w:val="hybridMultilevel"/>
    <w:tmpl w:val="898066C0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D02F0"/>
    <w:multiLevelType w:val="hybridMultilevel"/>
    <w:tmpl w:val="3B1ACBC8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F11F7"/>
    <w:multiLevelType w:val="hybridMultilevel"/>
    <w:tmpl w:val="F7181B68"/>
    <w:lvl w:ilvl="0" w:tplc="05004E3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454C0"/>
    <w:multiLevelType w:val="hybridMultilevel"/>
    <w:tmpl w:val="B3122EC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F21E29"/>
    <w:multiLevelType w:val="hybridMultilevel"/>
    <w:tmpl w:val="F6665C66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0058"/>
    <w:multiLevelType w:val="hybridMultilevel"/>
    <w:tmpl w:val="ED8CCB9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2773D"/>
    <w:multiLevelType w:val="hybridMultilevel"/>
    <w:tmpl w:val="2CEA8B64"/>
    <w:lvl w:ilvl="0" w:tplc="FEF80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E401D"/>
    <w:multiLevelType w:val="hybridMultilevel"/>
    <w:tmpl w:val="A72492A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BE2992"/>
    <w:multiLevelType w:val="hybridMultilevel"/>
    <w:tmpl w:val="9F1A1F0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F4ECE"/>
    <w:multiLevelType w:val="hybridMultilevel"/>
    <w:tmpl w:val="0A0CD6EA"/>
    <w:lvl w:ilvl="0" w:tplc="04520017">
      <w:start w:val="1"/>
      <w:numFmt w:val="lowerLetter"/>
      <w:lvlText w:val="%1)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B63B7"/>
    <w:multiLevelType w:val="hybridMultilevel"/>
    <w:tmpl w:val="7AF697D0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177B3"/>
    <w:multiLevelType w:val="hybridMultilevel"/>
    <w:tmpl w:val="10084BB0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D83280"/>
    <w:multiLevelType w:val="hybridMultilevel"/>
    <w:tmpl w:val="5E289630"/>
    <w:lvl w:ilvl="0" w:tplc="69487A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3DCC"/>
    <w:multiLevelType w:val="hybridMultilevel"/>
    <w:tmpl w:val="46B4ED7E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45C22"/>
    <w:multiLevelType w:val="hybridMultilevel"/>
    <w:tmpl w:val="D6F2ABE4"/>
    <w:lvl w:ilvl="0" w:tplc="38929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9617D"/>
    <w:multiLevelType w:val="hybridMultilevel"/>
    <w:tmpl w:val="EF321448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02B9"/>
    <w:multiLevelType w:val="hybridMultilevel"/>
    <w:tmpl w:val="84BA78D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0199B"/>
    <w:multiLevelType w:val="hybridMultilevel"/>
    <w:tmpl w:val="E32213C8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A31AF"/>
    <w:multiLevelType w:val="hybridMultilevel"/>
    <w:tmpl w:val="8E4A4D3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F324E"/>
    <w:multiLevelType w:val="hybridMultilevel"/>
    <w:tmpl w:val="FA8421E0"/>
    <w:lvl w:ilvl="0" w:tplc="D66C9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638AC"/>
    <w:multiLevelType w:val="hybridMultilevel"/>
    <w:tmpl w:val="09569E56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5439D5"/>
    <w:multiLevelType w:val="hybridMultilevel"/>
    <w:tmpl w:val="FD7AD602"/>
    <w:lvl w:ilvl="0" w:tplc="DF681D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B949B3"/>
    <w:multiLevelType w:val="hybridMultilevel"/>
    <w:tmpl w:val="16CE42A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655506"/>
    <w:multiLevelType w:val="hybridMultilevel"/>
    <w:tmpl w:val="90D48BF8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B">
      <w:start w:val="1"/>
      <w:numFmt w:val="lowerRoman"/>
      <w:lvlText w:val="%2."/>
      <w:lvlJc w:val="right"/>
      <w:pPr>
        <w:ind w:left="1080" w:hanging="360"/>
      </w:pPr>
    </w:lvl>
    <w:lvl w:ilvl="2" w:tplc="0452001B">
      <w:start w:val="1"/>
      <w:numFmt w:val="lowerRoman"/>
      <w:lvlText w:val="%3."/>
      <w:lvlJc w:val="right"/>
      <w:pPr>
        <w:ind w:left="1800" w:hanging="180"/>
      </w:pPr>
    </w:lvl>
    <w:lvl w:ilvl="3" w:tplc="0452000F">
      <w:start w:val="1"/>
      <w:numFmt w:val="decimal"/>
      <w:lvlText w:val="%4."/>
      <w:lvlJc w:val="left"/>
      <w:pPr>
        <w:ind w:left="2520" w:hanging="360"/>
      </w:pPr>
    </w:lvl>
    <w:lvl w:ilvl="4" w:tplc="04520019">
      <w:start w:val="1"/>
      <w:numFmt w:val="lowerLetter"/>
      <w:lvlText w:val="%5."/>
      <w:lvlJc w:val="left"/>
      <w:pPr>
        <w:ind w:left="3240" w:hanging="360"/>
      </w:pPr>
    </w:lvl>
    <w:lvl w:ilvl="5" w:tplc="0452001B">
      <w:start w:val="1"/>
      <w:numFmt w:val="lowerRoman"/>
      <w:lvlText w:val="%6."/>
      <w:lvlJc w:val="right"/>
      <w:pPr>
        <w:ind w:left="3960" w:hanging="180"/>
      </w:pPr>
    </w:lvl>
    <w:lvl w:ilvl="6" w:tplc="0452000F">
      <w:start w:val="1"/>
      <w:numFmt w:val="decimal"/>
      <w:lvlText w:val="%7."/>
      <w:lvlJc w:val="left"/>
      <w:pPr>
        <w:ind w:left="4680" w:hanging="360"/>
      </w:pPr>
    </w:lvl>
    <w:lvl w:ilvl="7" w:tplc="04520019">
      <w:start w:val="1"/>
      <w:numFmt w:val="lowerLetter"/>
      <w:lvlText w:val="%8."/>
      <w:lvlJc w:val="left"/>
      <w:pPr>
        <w:ind w:left="5400" w:hanging="360"/>
      </w:pPr>
    </w:lvl>
    <w:lvl w:ilvl="8" w:tplc="0452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FD0793"/>
    <w:multiLevelType w:val="hybridMultilevel"/>
    <w:tmpl w:val="791A767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25408"/>
    <w:multiLevelType w:val="hybridMultilevel"/>
    <w:tmpl w:val="CC58DA96"/>
    <w:lvl w:ilvl="0" w:tplc="3892999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C46B2"/>
    <w:multiLevelType w:val="hybridMultilevel"/>
    <w:tmpl w:val="C14AAE3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AF79C4"/>
    <w:multiLevelType w:val="hybridMultilevel"/>
    <w:tmpl w:val="DC462970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B">
      <w:start w:val="1"/>
      <w:numFmt w:val="lowerRoman"/>
      <w:lvlText w:val="%2."/>
      <w:lvlJc w:val="righ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573D2"/>
    <w:multiLevelType w:val="hybridMultilevel"/>
    <w:tmpl w:val="DA56D19A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A59D3"/>
    <w:multiLevelType w:val="hybridMultilevel"/>
    <w:tmpl w:val="F96EA40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A24F55"/>
    <w:multiLevelType w:val="hybridMultilevel"/>
    <w:tmpl w:val="1C9E41D8"/>
    <w:lvl w:ilvl="0" w:tplc="0452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429AB"/>
    <w:multiLevelType w:val="hybridMultilevel"/>
    <w:tmpl w:val="F3E05D72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647D04"/>
    <w:multiLevelType w:val="hybridMultilevel"/>
    <w:tmpl w:val="F120001E"/>
    <w:lvl w:ilvl="0" w:tplc="7DF8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DF75A7"/>
    <w:multiLevelType w:val="hybridMultilevel"/>
    <w:tmpl w:val="CC8EFDE4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937E6"/>
    <w:multiLevelType w:val="hybridMultilevel"/>
    <w:tmpl w:val="8E502D3C"/>
    <w:lvl w:ilvl="0" w:tplc="9F180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9736E"/>
    <w:multiLevelType w:val="hybridMultilevel"/>
    <w:tmpl w:val="DC66CEF8"/>
    <w:lvl w:ilvl="0" w:tplc="6B2E5B1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D695C"/>
    <w:multiLevelType w:val="hybridMultilevel"/>
    <w:tmpl w:val="915CF48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A701F5"/>
    <w:multiLevelType w:val="hybridMultilevel"/>
    <w:tmpl w:val="A15012C2"/>
    <w:lvl w:ilvl="0" w:tplc="0452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12988"/>
    <w:multiLevelType w:val="hybridMultilevel"/>
    <w:tmpl w:val="F6500A54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055FB9"/>
    <w:multiLevelType w:val="hybridMultilevel"/>
    <w:tmpl w:val="2C2AA168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486B7B"/>
    <w:multiLevelType w:val="hybridMultilevel"/>
    <w:tmpl w:val="D4683302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01139B"/>
    <w:multiLevelType w:val="hybridMultilevel"/>
    <w:tmpl w:val="A4CCCCEC"/>
    <w:lvl w:ilvl="0" w:tplc="3892999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8336D"/>
    <w:multiLevelType w:val="hybridMultilevel"/>
    <w:tmpl w:val="3226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25360"/>
    <w:multiLevelType w:val="hybridMultilevel"/>
    <w:tmpl w:val="90B041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8"/>
  </w:num>
  <w:num w:numId="3">
    <w:abstractNumId w:val="18"/>
  </w:num>
  <w:num w:numId="4">
    <w:abstractNumId w:val="16"/>
  </w:num>
  <w:num w:numId="5">
    <w:abstractNumId w:val="25"/>
  </w:num>
  <w:num w:numId="6">
    <w:abstractNumId w:val="12"/>
  </w:num>
  <w:num w:numId="7">
    <w:abstractNumId w:val="39"/>
  </w:num>
  <w:num w:numId="8">
    <w:abstractNumId w:val="2"/>
  </w:num>
  <w:num w:numId="9">
    <w:abstractNumId w:val="44"/>
  </w:num>
  <w:num w:numId="10">
    <w:abstractNumId w:val="42"/>
  </w:num>
  <w:num w:numId="11">
    <w:abstractNumId w:val="9"/>
  </w:num>
  <w:num w:numId="12">
    <w:abstractNumId w:val="20"/>
  </w:num>
  <w:num w:numId="13">
    <w:abstractNumId w:val="0"/>
  </w:num>
  <w:num w:numId="14">
    <w:abstractNumId w:val="3"/>
  </w:num>
  <w:num w:numId="15">
    <w:abstractNumId w:val="24"/>
  </w:num>
  <w:num w:numId="16">
    <w:abstractNumId w:val="33"/>
  </w:num>
  <w:num w:numId="17">
    <w:abstractNumId w:val="5"/>
  </w:num>
  <w:num w:numId="18">
    <w:abstractNumId w:val="47"/>
  </w:num>
  <w:num w:numId="19">
    <w:abstractNumId w:val="22"/>
  </w:num>
  <w:num w:numId="20">
    <w:abstractNumId w:val="6"/>
  </w:num>
  <w:num w:numId="21">
    <w:abstractNumId w:val="11"/>
  </w:num>
  <w:num w:numId="22">
    <w:abstractNumId w:val="40"/>
  </w:num>
  <w:num w:numId="23">
    <w:abstractNumId w:val="28"/>
  </w:num>
  <w:num w:numId="24">
    <w:abstractNumId w:val="10"/>
  </w:num>
  <w:num w:numId="25">
    <w:abstractNumId w:val="17"/>
  </w:num>
  <w:num w:numId="26">
    <w:abstractNumId w:val="32"/>
  </w:num>
  <w:num w:numId="27">
    <w:abstractNumId w:val="26"/>
  </w:num>
  <w:num w:numId="28">
    <w:abstractNumId w:val="15"/>
  </w:num>
  <w:num w:numId="29">
    <w:abstractNumId w:val="34"/>
  </w:num>
  <w:num w:numId="30">
    <w:abstractNumId w:val="41"/>
  </w:num>
  <w:num w:numId="31">
    <w:abstractNumId w:val="45"/>
  </w:num>
  <w:num w:numId="32">
    <w:abstractNumId w:val="36"/>
  </w:num>
  <w:num w:numId="33">
    <w:abstractNumId w:val="27"/>
  </w:num>
  <w:num w:numId="34">
    <w:abstractNumId w:val="31"/>
  </w:num>
  <w:num w:numId="35">
    <w:abstractNumId w:val="29"/>
  </w:num>
  <w:num w:numId="36">
    <w:abstractNumId w:val="23"/>
  </w:num>
  <w:num w:numId="37">
    <w:abstractNumId w:val="35"/>
  </w:num>
  <w:num w:numId="38">
    <w:abstractNumId w:val="43"/>
  </w:num>
  <w:num w:numId="39">
    <w:abstractNumId w:val="8"/>
  </w:num>
  <w:num w:numId="40">
    <w:abstractNumId w:val="14"/>
  </w:num>
  <w:num w:numId="41">
    <w:abstractNumId w:val="13"/>
  </w:num>
  <w:num w:numId="42">
    <w:abstractNumId w:val="7"/>
  </w:num>
  <w:num w:numId="43">
    <w:abstractNumId w:val="21"/>
  </w:num>
  <w:num w:numId="44">
    <w:abstractNumId w:val="4"/>
  </w:num>
  <w:num w:numId="45">
    <w:abstractNumId w:val="37"/>
  </w:num>
  <w:num w:numId="46">
    <w:abstractNumId w:val="1"/>
  </w:num>
  <w:num w:numId="47">
    <w:abstractNumId w:val="1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8B"/>
    <w:rsid w:val="00013D8B"/>
    <w:rsid w:val="00016333"/>
    <w:rsid w:val="00020C3C"/>
    <w:rsid w:val="000225FE"/>
    <w:rsid w:val="000264AC"/>
    <w:rsid w:val="000352DD"/>
    <w:rsid w:val="0003759D"/>
    <w:rsid w:val="00043163"/>
    <w:rsid w:val="00046C0F"/>
    <w:rsid w:val="000613AE"/>
    <w:rsid w:val="000624EF"/>
    <w:rsid w:val="00064D8A"/>
    <w:rsid w:val="000728E5"/>
    <w:rsid w:val="00075CA8"/>
    <w:rsid w:val="000772CE"/>
    <w:rsid w:val="000825B6"/>
    <w:rsid w:val="00084A59"/>
    <w:rsid w:val="0009021F"/>
    <w:rsid w:val="0009389F"/>
    <w:rsid w:val="000A5474"/>
    <w:rsid w:val="000A5FD0"/>
    <w:rsid w:val="000B3A28"/>
    <w:rsid w:val="000B492D"/>
    <w:rsid w:val="000B5E14"/>
    <w:rsid w:val="000B5E43"/>
    <w:rsid w:val="000E00EB"/>
    <w:rsid w:val="000E06F4"/>
    <w:rsid w:val="000E342E"/>
    <w:rsid w:val="000F4A95"/>
    <w:rsid w:val="000F5E03"/>
    <w:rsid w:val="000F6825"/>
    <w:rsid w:val="000F760C"/>
    <w:rsid w:val="001051BD"/>
    <w:rsid w:val="001065E1"/>
    <w:rsid w:val="00111EF3"/>
    <w:rsid w:val="001128D7"/>
    <w:rsid w:val="00114232"/>
    <w:rsid w:val="00115C07"/>
    <w:rsid w:val="001238B0"/>
    <w:rsid w:val="00135E46"/>
    <w:rsid w:val="00136677"/>
    <w:rsid w:val="00145EA0"/>
    <w:rsid w:val="001555F9"/>
    <w:rsid w:val="00155B23"/>
    <w:rsid w:val="00160EDE"/>
    <w:rsid w:val="00190F19"/>
    <w:rsid w:val="0019388E"/>
    <w:rsid w:val="001B2743"/>
    <w:rsid w:val="001B606E"/>
    <w:rsid w:val="001B7C6C"/>
    <w:rsid w:val="001C2FC8"/>
    <w:rsid w:val="001C4AD1"/>
    <w:rsid w:val="001C76CB"/>
    <w:rsid w:val="001C7DC6"/>
    <w:rsid w:val="001D0A45"/>
    <w:rsid w:val="001D5592"/>
    <w:rsid w:val="001D79B7"/>
    <w:rsid w:val="001E3598"/>
    <w:rsid w:val="001E54BD"/>
    <w:rsid w:val="001F66CF"/>
    <w:rsid w:val="001F6D88"/>
    <w:rsid w:val="001F7BB3"/>
    <w:rsid w:val="0020065B"/>
    <w:rsid w:val="0020519E"/>
    <w:rsid w:val="002106A4"/>
    <w:rsid w:val="00214F2F"/>
    <w:rsid w:val="00216A8D"/>
    <w:rsid w:val="00227341"/>
    <w:rsid w:val="00233D89"/>
    <w:rsid w:val="00240C3E"/>
    <w:rsid w:val="00247DA7"/>
    <w:rsid w:val="002548BB"/>
    <w:rsid w:val="00257DE2"/>
    <w:rsid w:val="00262E51"/>
    <w:rsid w:val="00265421"/>
    <w:rsid w:val="00274831"/>
    <w:rsid w:val="002818D5"/>
    <w:rsid w:val="0028287D"/>
    <w:rsid w:val="00284BC2"/>
    <w:rsid w:val="0029063F"/>
    <w:rsid w:val="002910BE"/>
    <w:rsid w:val="002972A1"/>
    <w:rsid w:val="002B4F0B"/>
    <w:rsid w:val="002B52F1"/>
    <w:rsid w:val="002B6174"/>
    <w:rsid w:val="002B7BAB"/>
    <w:rsid w:val="002C7353"/>
    <w:rsid w:val="002C74FF"/>
    <w:rsid w:val="002D63D6"/>
    <w:rsid w:val="002D71DE"/>
    <w:rsid w:val="002E1F98"/>
    <w:rsid w:val="002E3EDB"/>
    <w:rsid w:val="002E54E9"/>
    <w:rsid w:val="002F6587"/>
    <w:rsid w:val="002F784A"/>
    <w:rsid w:val="003002AA"/>
    <w:rsid w:val="00301320"/>
    <w:rsid w:val="00302B7D"/>
    <w:rsid w:val="003035A4"/>
    <w:rsid w:val="00305D76"/>
    <w:rsid w:val="00314164"/>
    <w:rsid w:val="0031528A"/>
    <w:rsid w:val="0032342D"/>
    <w:rsid w:val="00323C67"/>
    <w:rsid w:val="00326B64"/>
    <w:rsid w:val="003301ED"/>
    <w:rsid w:val="00333561"/>
    <w:rsid w:val="0033737B"/>
    <w:rsid w:val="00340E92"/>
    <w:rsid w:val="003456A8"/>
    <w:rsid w:val="00355E43"/>
    <w:rsid w:val="00360C2F"/>
    <w:rsid w:val="00360D09"/>
    <w:rsid w:val="00363A10"/>
    <w:rsid w:val="00366045"/>
    <w:rsid w:val="00366F0E"/>
    <w:rsid w:val="00371CDD"/>
    <w:rsid w:val="003728D0"/>
    <w:rsid w:val="0037440E"/>
    <w:rsid w:val="0038459C"/>
    <w:rsid w:val="00391A6A"/>
    <w:rsid w:val="003A6242"/>
    <w:rsid w:val="003A6A33"/>
    <w:rsid w:val="003B3D1A"/>
    <w:rsid w:val="003C18AD"/>
    <w:rsid w:val="003C3FD1"/>
    <w:rsid w:val="003C4FDD"/>
    <w:rsid w:val="003C5FF9"/>
    <w:rsid w:val="003D1F4F"/>
    <w:rsid w:val="003E464D"/>
    <w:rsid w:val="004005DF"/>
    <w:rsid w:val="0040101D"/>
    <w:rsid w:val="00404642"/>
    <w:rsid w:val="0040580B"/>
    <w:rsid w:val="00415947"/>
    <w:rsid w:val="0042300F"/>
    <w:rsid w:val="00427FE4"/>
    <w:rsid w:val="004322CF"/>
    <w:rsid w:val="00435EDF"/>
    <w:rsid w:val="00440BDF"/>
    <w:rsid w:val="00451114"/>
    <w:rsid w:val="004558DD"/>
    <w:rsid w:val="00457215"/>
    <w:rsid w:val="00457B41"/>
    <w:rsid w:val="00460200"/>
    <w:rsid w:val="004610ED"/>
    <w:rsid w:val="00461330"/>
    <w:rsid w:val="00461DA1"/>
    <w:rsid w:val="00465A2C"/>
    <w:rsid w:val="004724BC"/>
    <w:rsid w:val="00484104"/>
    <w:rsid w:val="00484DF7"/>
    <w:rsid w:val="00486048"/>
    <w:rsid w:val="004A113A"/>
    <w:rsid w:val="004B3999"/>
    <w:rsid w:val="004B5036"/>
    <w:rsid w:val="004D0A8A"/>
    <w:rsid w:val="004D470B"/>
    <w:rsid w:val="004D574C"/>
    <w:rsid w:val="004E12F5"/>
    <w:rsid w:val="00501EC8"/>
    <w:rsid w:val="00514C17"/>
    <w:rsid w:val="005159BA"/>
    <w:rsid w:val="00515E8A"/>
    <w:rsid w:val="0052572E"/>
    <w:rsid w:val="00533BA3"/>
    <w:rsid w:val="00540BA3"/>
    <w:rsid w:val="005466AE"/>
    <w:rsid w:val="00547393"/>
    <w:rsid w:val="00551C61"/>
    <w:rsid w:val="005559D8"/>
    <w:rsid w:val="0055723F"/>
    <w:rsid w:val="0056254D"/>
    <w:rsid w:val="00565010"/>
    <w:rsid w:val="00566A26"/>
    <w:rsid w:val="00572A37"/>
    <w:rsid w:val="00574C69"/>
    <w:rsid w:val="00580219"/>
    <w:rsid w:val="00581C0B"/>
    <w:rsid w:val="00583A2D"/>
    <w:rsid w:val="00585414"/>
    <w:rsid w:val="00587001"/>
    <w:rsid w:val="0059107E"/>
    <w:rsid w:val="0059424E"/>
    <w:rsid w:val="005A17BE"/>
    <w:rsid w:val="005A69DB"/>
    <w:rsid w:val="005B2BFE"/>
    <w:rsid w:val="005C252F"/>
    <w:rsid w:val="005C2DDD"/>
    <w:rsid w:val="005C6711"/>
    <w:rsid w:val="005C742F"/>
    <w:rsid w:val="005D0E31"/>
    <w:rsid w:val="005E3804"/>
    <w:rsid w:val="005E4F1A"/>
    <w:rsid w:val="005F64C4"/>
    <w:rsid w:val="00600869"/>
    <w:rsid w:val="006119A2"/>
    <w:rsid w:val="00616645"/>
    <w:rsid w:val="0062184F"/>
    <w:rsid w:val="00621A43"/>
    <w:rsid w:val="0062233F"/>
    <w:rsid w:val="00625AE9"/>
    <w:rsid w:val="00627420"/>
    <w:rsid w:val="006340F8"/>
    <w:rsid w:val="00642EC9"/>
    <w:rsid w:val="0065190B"/>
    <w:rsid w:val="0066272C"/>
    <w:rsid w:val="00682A66"/>
    <w:rsid w:val="00683D2C"/>
    <w:rsid w:val="00687ED3"/>
    <w:rsid w:val="006926E9"/>
    <w:rsid w:val="00693E74"/>
    <w:rsid w:val="006955D0"/>
    <w:rsid w:val="00696C33"/>
    <w:rsid w:val="006A3E71"/>
    <w:rsid w:val="006A50AF"/>
    <w:rsid w:val="006A7930"/>
    <w:rsid w:val="006C171E"/>
    <w:rsid w:val="006C2D77"/>
    <w:rsid w:val="006D48E0"/>
    <w:rsid w:val="006E49C5"/>
    <w:rsid w:val="006E4B3C"/>
    <w:rsid w:val="006E5AC3"/>
    <w:rsid w:val="006F5886"/>
    <w:rsid w:val="006F7A23"/>
    <w:rsid w:val="006F7A8A"/>
    <w:rsid w:val="0070328B"/>
    <w:rsid w:val="007052CD"/>
    <w:rsid w:val="00711C2C"/>
    <w:rsid w:val="00714CC4"/>
    <w:rsid w:val="00715A05"/>
    <w:rsid w:val="00716EA1"/>
    <w:rsid w:val="00722F37"/>
    <w:rsid w:val="00725362"/>
    <w:rsid w:val="00742DB6"/>
    <w:rsid w:val="0075124C"/>
    <w:rsid w:val="00757851"/>
    <w:rsid w:val="00761686"/>
    <w:rsid w:val="00765BFD"/>
    <w:rsid w:val="00770C81"/>
    <w:rsid w:val="007951BA"/>
    <w:rsid w:val="007A2514"/>
    <w:rsid w:val="007B23F9"/>
    <w:rsid w:val="007B4E08"/>
    <w:rsid w:val="007C18F1"/>
    <w:rsid w:val="007C1C99"/>
    <w:rsid w:val="007C5823"/>
    <w:rsid w:val="007C63BA"/>
    <w:rsid w:val="007D2521"/>
    <w:rsid w:val="007D3514"/>
    <w:rsid w:val="007E0F59"/>
    <w:rsid w:val="007E1B06"/>
    <w:rsid w:val="007E423A"/>
    <w:rsid w:val="007E4443"/>
    <w:rsid w:val="007E7EC4"/>
    <w:rsid w:val="007F16AD"/>
    <w:rsid w:val="007F17B6"/>
    <w:rsid w:val="007F30D4"/>
    <w:rsid w:val="007F3EDA"/>
    <w:rsid w:val="007F5DA7"/>
    <w:rsid w:val="00802B1B"/>
    <w:rsid w:val="008041EE"/>
    <w:rsid w:val="00807802"/>
    <w:rsid w:val="00811D17"/>
    <w:rsid w:val="008131CD"/>
    <w:rsid w:val="00827B23"/>
    <w:rsid w:val="00832725"/>
    <w:rsid w:val="008375A5"/>
    <w:rsid w:val="008428D6"/>
    <w:rsid w:val="00866645"/>
    <w:rsid w:val="00871364"/>
    <w:rsid w:val="00874EEA"/>
    <w:rsid w:val="008825E1"/>
    <w:rsid w:val="00894B68"/>
    <w:rsid w:val="008A00F2"/>
    <w:rsid w:val="008A089A"/>
    <w:rsid w:val="008A1E18"/>
    <w:rsid w:val="008A2A2B"/>
    <w:rsid w:val="008A6D7A"/>
    <w:rsid w:val="008B0880"/>
    <w:rsid w:val="008B3212"/>
    <w:rsid w:val="008B609A"/>
    <w:rsid w:val="008D162D"/>
    <w:rsid w:val="008D3F6F"/>
    <w:rsid w:val="008D644F"/>
    <w:rsid w:val="008E1ABE"/>
    <w:rsid w:val="008F108E"/>
    <w:rsid w:val="008F4553"/>
    <w:rsid w:val="008F6CC5"/>
    <w:rsid w:val="008F732F"/>
    <w:rsid w:val="00900795"/>
    <w:rsid w:val="009070A4"/>
    <w:rsid w:val="009103AE"/>
    <w:rsid w:val="00910DF5"/>
    <w:rsid w:val="009110A6"/>
    <w:rsid w:val="0091110E"/>
    <w:rsid w:val="00911709"/>
    <w:rsid w:val="009128FF"/>
    <w:rsid w:val="009142C9"/>
    <w:rsid w:val="00915296"/>
    <w:rsid w:val="00920C96"/>
    <w:rsid w:val="00933368"/>
    <w:rsid w:val="009345FE"/>
    <w:rsid w:val="009432D6"/>
    <w:rsid w:val="009461FE"/>
    <w:rsid w:val="00951DED"/>
    <w:rsid w:val="00956D11"/>
    <w:rsid w:val="00964A1C"/>
    <w:rsid w:val="00965089"/>
    <w:rsid w:val="00966325"/>
    <w:rsid w:val="00972625"/>
    <w:rsid w:val="00977E5F"/>
    <w:rsid w:val="009835D3"/>
    <w:rsid w:val="0099033D"/>
    <w:rsid w:val="00997AFA"/>
    <w:rsid w:val="009A2951"/>
    <w:rsid w:val="009A2B9C"/>
    <w:rsid w:val="009A2E85"/>
    <w:rsid w:val="009B1FA7"/>
    <w:rsid w:val="009C2A04"/>
    <w:rsid w:val="009C40F6"/>
    <w:rsid w:val="009C437C"/>
    <w:rsid w:val="009C4FB9"/>
    <w:rsid w:val="009C5047"/>
    <w:rsid w:val="009D73CF"/>
    <w:rsid w:val="009E0F85"/>
    <w:rsid w:val="009E3EE7"/>
    <w:rsid w:val="009F0F4F"/>
    <w:rsid w:val="009F5E83"/>
    <w:rsid w:val="00A03DCA"/>
    <w:rsid w:val="00A142C9"/>
    <w:rsid w:val="00A15331"/>
    <w:rsid w:val="00A215AD"/>
    <w:rsid w:val="00A24F45"/>
    <w:rsid w:val="00A278E5"/>
    <w:rsid w:val="00A30D8D"/>
    <w:rsid w:val="00A3340C"/>
    <w:rsid w:val="00A34D7B"/>
    <w:rsid w:val="00A3534B"/>
    <w:rsid w:val="00A53E09"/>
    <w:rsid w:val="00A54378"/>
    <w:rsid w:val="00A602C8"/>
    <w:rsid w:val="00A65836"/>
    <w:rsid w:val="00A72AB1"/>
    <w:rsid w:val="00A85E23"/>
    <w:rsid w:val="00A935DE"/>
    <w:rsid w:val="00AA0288"/>
    <w:rsid w:val="00AA236A"/>
    <w:rsid w:val="00AA46DE"/>
    <w:rsid w:val="00AA5D50"/>
    <w:rsid w:val="00AB149F"/>
    <w:rsid w:val="00AB7406"/>
    <w:rsid w:val="00AC722C"/>
    <w:rsid w:val="00AD3029"/>
    <w:rsid w:val="00AD599F"/>
    <w:rsid w:val="00AE12D1"/>
    <w:rsid w:val="00AE4D16"/>
    <w:rsid w:val="00AE5F85"/>
    <w:rsid w:val="00AE5FB2"/>
    <w:rsid w:val="00AE68B7"/>
    <w:rsid w:val="00AE7238"/>
    <w:rsid w:val="00B01F33"/>
    <w:rsid w:val="00B119F0"/>
    <w:rsid w:val="00B136A4"/>
    <w:rsid w:val="00B17FA6"/>
    <w:rsid w:val="00B205DE"/>
    <w:rsid w:val="00B40B03"/>
    <w:rsid w:val="00B447F3"/>
    <w:rsid w:val="00B54A6D"/>
    <w:rsid w:val="00B570C3"/>
    <w:rsid w:val="00B57D98"/>
    <w:rsid w:val="00B67A0E"/>
    <w:rsid w:val="00B67AE9"/>
    <w:rsid w:val="00B70F69"/>
    <w:rsid w:val="00B72F76"/>
    <w:rsid w:val="00B767DD"/>
    <w:rsid w:val="00B92C02"/>
    <w:rsid w:val="00B94D6D"/>
    <w:rsid w:val="00BB0AE8"/>
    <w:rsid w:val="00BB3116"/>
    <w:rsid w:val="00BB39E3"/>
    <w:rsid w:val="00BB3FE1"/>
    <w:rsid w:val="00BB549D"/>
    <w:rsid w:val="00BC2219"/>
    <w:rsid w:val="00BE072C"/>
    <w:rsid w:val="00BE192A"/>
    <w:rsid w:val="00BF3D22"/>
    <w:rsid w:val="00C01216"/>
    <w:rsid w:val="00C01EDE"/>
    <w:rsid w:val="00C043C2"/>
    <w:rsid w:val="00C04EA0"/>
    <w:rsid w:val="00C14618"/>
    <w:rsid w:val="00C16A0D"/>
    <w:rsid w:val="00C20A70"/>
    <w:rsid w:val="00C21036"/>
    <w:rsid w:val="00C21AD8"/>
    <w:rsid w:val="00C37A30"/>
    <w:rsid w:val="00C404E6"/>
    <w:rsid w:val="00C421C7"/>
    <w:rsid w:val="00C43D28"/>
    <w:rsid w:val="00C453E1"/>
    <w:rsid w:val="00C5226C"/>
    <w:rsid w:val="00C56CE7"/>
    <w:rsid w:val="00C577E6"/>
    <w:rsid w:val="00C6194D"/>
    <w:rsid w:val="00C61A4E"/>
    <w:rsid w:val="00C673D9"/>
    <w:rsid w:val="00C67EC1"/>
    <w:rsid w:val="00C711B0"/>
    <w:rsid w:val="00C72853"/>
    <w:rsid w:val="00C86B59"/>
    <w:rsid w:val="00C95748"/>
    <w:rsid w:val="00CB42DD"/>
    <w:rsid w:val="00CB75DB"/>
    <w:rsid w:val="00CC3C12"/>
    <w:rsid w:val="00CD6C21"/>
    <w:rsid w:val="00CE1E2A"/>
    <w:rsid w:val="00CF3252"/>
    <w:rsid w:val="00CF3A6C"/>
    <w:rsid w:val="00D045C9"/>
    <w:rsid w:val="00D11B5C"/>
    <w:rsid w:val="00D17B71"/>
    <w:rsid w:val="00D4184A"/>
    <w:rsid w:val="00D44D60"/>
    <w:rsid w:val="00D44F5C"/>
    <w:rsid w:val="00D45D73"/>
    <w:rsid w:val="00D47357"/>
    <w:rsid w:val="00D55119"/>
    <w:rsid w:val="00D603BF"/>
    <w:rsid w:val="00D629E9"/>
    <w:rsid w:val="00D7232B"/>
    <w:rsid w:val="00D771B1"/>
    <w:rsid w:val="00D81220"/>
    <w:rsid w:val="00D85890"/>
    <w:rsid w:val="00D921DA"/>
    <w:rsid w:val="00D9230D"/>
    <w:rsid w:val="00D958F4"/>
    <w:rsid w:val="00DA7709"/>
    <w:rsid w:val="00DB0A44"/>
    <w:rsid w:val="00DB4753"/>
    <w:rsid w:val="00DB4A72"/>
    <w:rsid w:val="00DB608B"/>
    <w:rsid w:val="00DC1E09"/>
    <w:rsid w:val="00DC34F8"/>
    <w:rsid w:val="00DD2CE9"/>
    <w:rsid w:val="00DD4993"/>
    <w:rsid w:val="00DE2BFF"/>
    <w:rsid w:val="00DE642B"/>
    <w:rsid w:val="00DF3811"/>
    <w:rsid w:val="00E05DE3"/>
    <w:rsid w:val="00E0743E"/>
    <w:rsid w:val="00E1081A"/>
    <w:rsid w:val="00E170C9"/>
    <w:rsid w:val="00E1732E"/>
    <w:rsid w:val="00E21FFF"/>
    <w:rsid w:val="00E352E5"/>
    <w:rsid w:val="00E41994"/>
    <w:rsid w:val="00E42E86"/>
    <w:rsid w:val="00E50215"/>
    <w:rsid w:val="00E52378"/>
    <w:rsid w:val="00E558FF"/>
    <w:rsid w:val="00E6795B"/>
    <w:rsid w:val="00E72E2C"/>
    <w:rsid w:val="00E7530F"/>
    <w:rsid w:val="00E85026"/>
    <w:rsid w:val="00EA4D39"/>
    <w:rsid w:val="00EA636E"/>
    <w:rsid w:val="00EB0AF5"/>
    <w:rsid w:val="00EB6F48"/>
    <w:rsid w:val="00EC58E0"/>
    <w:rsid w:val="00ED67F5"/>
    <w:rsid w:val="00EE4CA4"/>
    <w:rsid w:val="00EF6482"/>
    <w:rsid w:val="00EF7CB5"/>
    <w:rsid w:val="00F07BD3"/>
    <w:rsid w:val="00F12150"/>
    <w:rsid w:val="00F125DE"/>
    <w:rsid w:val="00F14452"/>
    <w:rsid w:val="00F23699"/>
    <w:rsid w:val="00F376B9"/>
    <w:rsid w:val="00F4381A"/>
    <w:rsid w:val="00F454DA"/>
    <w:rsid w:val="00F45F23"/>
    <w:rsid w:val="00F46A73"/>
    <w:rsid w:val="00F56627"/>
    <w:rsid w:val="00F60A0B"/>
    <w:rsid w:val="00F64194"/>
    <w:rsid w:val="00F64231"/>
    <w:rsid w:val="00F649A8"/>
    <w:rsid w:val="00F67FA8"/>
    <w:rsid w:val="00F7110F"/>
    <w:rsid w:val="00F73139"/>
    <w:rsid w:val="00F84675"/>
    <w:rsid w:val="00F92A87"/>
    <w:rsid w:val="00F93C2D"/>
    <w:rsid w:val="00F979E8"/>
    <w:rsid w:val="00FA0F95"/>
    <w:rsid w:val="00FA3BDE"/>
    <w:rsid w:val="00FB0CF4"/>
    <w:rsid w:val="00FB1CA4"/>
    <w:rsid w:val="00FB5E7D"/>
    <w:rsid w:val="00FB7B37"/>
    <w:rsid w:val="00FC1A45"/>
    <w:rsid w:val="00FC39F4"/>
    <w:rsid w:val="00FC477D"/>
    <w:rsid w:val="00FC7C7A"/>
    <w:rsid w:val="00FD0352"/>
    <w:rsid w:val="00FD0F64"/>
    <w:rsid w:val="00FD4219"/>
    <w:rsid w:val="00FD6922"/>
    <w:rsid w:val="00FD761E"/>
    <w:rsid w:val="00FF1773"/>
    <w:rsid w:val="00FF267B"/>
    <w:rsid w:val="00FF3DEB"/>
    <w:rsid w:val="00FF4D96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6B8D"/>
  <w15:docId w15:val="{6882A6BE-B45E-4C43-A01C-9379079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753"/>
  </w:style>
  <w:style w:type="paragraph" w:styleId="Pennawd1">
    <w:name w:val="heading 1"/>
    <w:basedOn w:val="Normal"/>
    <w:next w:val="Normal"/>
    <w:link w:val="Pennawd1Nod"/>
    <w:uiPriority w:val="9"/>
    <w:qFormat/>
    <w:rsid w:val="008B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nnawd2">
    <w:name w:val="heading 2"/>
    <w:basedOn w:val="Normal"/>
    <w:link w:val="Pennawd2Nod"/>
    <w:uiPriority w:val="9"/>
    <w:qFormat/>
    <w:rsid w:val="00AE1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8B3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C21036"/>
    <w:pPr>
      <w:ind w:left="720"/>
      <w:contextualSpacing/>
    </w:pPr>
  </w:style>
  <w:style w:type="table" w:styleId="GridTabl">
    <w:name w:val="Table Grid"/>
    <w:basedOn w:val="TablNormal"/>
    <w:uiPriority w:val="39"/>
    <w:rsid w:val="00C21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428D6"/>
  </w:style>
  <w:style w:type="paragraph" w:styleId="Troedyn">
    <w:name w:val="footer"/>
    <w:basedOn w:val="Normal"/>
    <w:link w:val="Troed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428D6"/>
  </w:style>
  <w:style w:type="paragraph" w:styleId="NormalGwe">
    <w:name w:val="Normal (Web)"/>
    <w:basedOn w:val="Normal"/>
    <w:uiPriority w:val="99"/>
    <w:semiHidden/>
    <w:unhideWhenUsed/>
    <w:rsid w:val="00D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B70F69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B70F69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B70F69"/>
    <w:rPr>
      <w:vertAlign w:val="superscript"/>
    </w:rPr>
  </w:style>
  <w:style w:type="character" w:customStyle="1" w:styleId="Pennawd2Nod">
    <w:name w:val="Pennawd 2 Nod"/>
    <w:basedOn w:val="FfontParagraffDdiofyn"/>
    <w:link w:val="Pennawd2"/>
    <w:uiPriority w:val="9"/>
    <w:rsid w:val="00AE12D1"/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customStyle="1" w:styleId="Pennawd1Nod">
    <w:name w:val="Pennawd 1 Nod"/>
    <w:basedOn w:val="FfontParagraffDdiofyn"/>
    <w:link w:val="Pennawd1"/>
    <w:uiPriority w:val="9"/>
    <w:rsid w:val="008B3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8B3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ddolen">
    <w:name w:val="Hyperlink"/>
    <w:basedOn w:val="FfontParagraffDdiofyn"/>
    <w:uiPriority w:val="99"/>
    <w:unhideWhenUsed/>
    <w:rsid w:val="008B3212"/>
    <w:rPr>
      <w:color w:val="0563C1" w:themeColor="hyperlink"/>
      <w:u w:val="single"/>
    </w:rPr>
  </w:style>
  <w:style w:type="table" w:customStyle="1" w:styleId="GridTabl1">
    <w:name w:val="Grid Tabl1"/>
    <w:basedOn w:val="TablNormal"/>
    <w:next w:val="GridTabl"/>
    <w:uiPriority w:val="39"/>
    <w:rsid w:val="00DB47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96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1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5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149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70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4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425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888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303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49231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044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5506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59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0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669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409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271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92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01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9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98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608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137918993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70457639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90383297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64682180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392267511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</w:divsChild>
    </w:div>
    <w:div w:id="648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11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420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77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65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326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25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78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32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22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93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907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7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53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458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67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52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35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4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09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8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38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3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82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9797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959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6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477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4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56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15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09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47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36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7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894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517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59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194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45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77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359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18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32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36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38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4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61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59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59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58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19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804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4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2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71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9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58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4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85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61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616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3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48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29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69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58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27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2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092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021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669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684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7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5086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0960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75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83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93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11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58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marramgras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gleseyseazoo.co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gor.ac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s4c.cymru/clic/programme/8020280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ylansrestauran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14CF-2DD0-48EC-85B1-2273D722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0</Pages>
  <Words>1864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y Miles</dc:creator>
  <cp:lastModifiedBy>Aled M Davies</cp:lastModifiedBy>
  <cp:revision>12</cp:revision>
  <cp:lastPrinted>2017-01-19T01:50:00Z</cp:lastPrinted>
  <dcterms:created xsi:type="dcterms:W3CDTF">2019-11-27T02:56:00Z</dcterms:created>
  <dcterms:modified xsi:type="dcterms:W3CDTF">2019-11-29T15:49:00Z</dcterms:modified>
</cp:coreProperties>
</file>